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01FEEF65" w:rsidR="00D24C7A" w:rsidRPr="00D24C7A" w:rsidRDefault="0029634C" w:rsidP="00D24C7A">
      <w:pPr>
        <w:jc w:val="center"/>
        <w:rPr>
          <w:b/>
          <w:bCs/>
          <w:sz w:val="32"/>
          <w:szCs w:val="32"/>
        </w:rPr>
      </w:pPr>
      <w:r>
        <w:rPr>
          <w:b/>
          <w:bCs/>
          <w:sz w:val="32"/>
          <w:szCs w:val="32"/>
        </w:rPr>
        <w:t>A</w:t>
      </w:r>
      <w:r w:rsidR="00321D08">
        <w:rPr>
          <w:b/>
          <w:bCs/>
          <w:sz w:val="32"/>
          <w:szCs w:val="32"/>
        </w:rPr>
        <w:t>4A</w:t>
      </w:r>
      <w:r w:rsidR="00274688" w:rsidRPr="002C25F4">
        <w:rPr>
          <w:b/>
          <w:bCs/>
          <w:sz w:val="32"/>
          <w:szCs w:val="32"/>
        </w:rPr>
        <w:t xml:space="preserve">: </w:t>
      </w:r>
      <w:r w:rsidR="00354C6C" w:rsidRPr="00354C6C">
        <w:rPr>
          <w:b/>
          <w:bCs/>
          <w:sz w:val="32"/>
          <w:szCs w:val="32"/>
        </w:rPr>
        <w:t>Principal Component Analysis and Factor 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022DD52F"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w:t>
      </w:r>
      <w:r w:rsidR="00354C6C">
        <w:rPr>
          <w:b/>
          <w:bCs/>
          <w:sz w:val="30"/>
          <w:szCs w:val="30"/>
        </w:rPr>
        <w:t>8</w:t>
      </w:r>
      <w:r w:rsidR="00843A09">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3585807F" w:rsidR="0004728B" w:rsidRPr="00D24C7A" w:rsidRDefault="00BA0480" w:rsidP="00D24C7A">
            <w:pPr>
              <w:spacing w:line="480" w:lineRule="auto"/>
              <w:jc w:val="center"/>
              <w:rPr>
                <w:b/>
                <w:bCs/>
                <w:sz w:val="32"/>
                <w:szCs w:val="32"/>
              </w:rPr>
            </w:pPr>
            <w:r>
              <w:rPr>
                <w:b/>
                <w:bCs/>
                <w:sz w:val="32"/>
                <w:szCs w:val="32"/>
              </w:rPr>
              <w:t>10</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28FB2192" w:rsidR="00D24C7A" w:rsidRPr="00D24C7A" w:rsidRDefault="003B07BC" w:rsidP="00D24C7A">
            <w:pPr>
              <w:spacing w:line="480" w:lineRule="auto"/>
              <w:rPr>
                <w:b/>
                <w:bCs/>
                <w:sz w:val="32"/>
                <w:szCs w:val="32"/>
              </w:rPr>
            </w:pPr>
            <w:r>
              <w:rPr>
                <w:b/>
                <w:bCs/>
                <w:sz w:val="32"/>
                <w:szCs w:val="32"/>
              </w:rPr>
              <w:t xml:space="preserve">Overview of </w:t>
            </w:r>
            <w:r w:rsidR="00904546" w:rsidRPr="00904546">
              <w:rPr>
                <w:b/>
                <w:bCs/>
                <w:sz w:val="32"/>
                <w:szCs w:val="32"/>
              </w:rPr>
              <w:t>Principal Component Analysis and Factor Analysis</w:t>
            </w:r>
          </w:p>
        </w:tc>
        <w:tc>
          <w:tcPr>
            <w:tcW w:w="1175" w:type="pct"/>
          </w:tcPr>
          <w:p w14:paraId="41D41F31" w14:textId="61518397" w:rsidR="00D24C7A" w:rsidRPr="00D24C7A" w:rsidRDefault="00CA7CED" w:rsidP="00D24C7A">
            <w:pPr>
              <w:spacing w:line="480" w:lineRule="auto"/>
              <w:jc w:val="center"/>
              <w:rPr>
                <w:b/>
                <w:bCs/>
                <w:sz w:val="32"/>
                <w:szCs w:val="32"/>
              </w:rPr>
            </w:pPr>
            <w:r>
              <w:rPr>
                <w:b/>
                <w:bCs/>
                <w:sz w:val="32"/>
                <w:szCs w:val="32"/>
              </w:rPr>
              <w:t>15</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5EA85479" w14:textId="531E46AF" w:rsidR="00623989" w:rsidRDefault="00843A09" w:rsidP="001E117C">
      <w:pPr>
        <w:jc w:val="both"/>
        <w:rPr>
          <w:b/>
          <w:bCs/>
        </w:rPr>
      </w:pPr>
      <w:r w:rsidRPr="004E7C4A">
        <w:rPr>
          <w:b/>
          <w:bCs/>
        </w:rPr>
        <w:lastRenderedPageBreak/>
        <w:t xml:space="preserve">PART A: </w:t>
      </w:r>
      <w:r w:rsidR="00D552B6" w:rsidRPr="00D552B6">
        <w:rPr>
          <w:b/>
          <w:bCs/>
        </w:rPr>
        <w:t>Perform Principal Component Analysis and Factor Analysis to identify data dimensions (</w:t>
      </w:r>
      <w:hyperlink r:id="rId11" w:tgtFrame="_blank" w:history="1">
        <w:r w:rsidR="00D552B6" w:rsidRPr="00D552B6">
          <w:rPr>
            <w:rStyle w:val="Hyperlink"/>
            <w:b/>
            <w:bCs/>
          </w:rPr>
          <w:t>Survey.csv</w:t>
        </w:r>
      </w:hyperlink>
      <w:hyperlink r:id="rId12" w:history="1"/>
      <w:r w:rsidR="00D552B6" w:rsidRPr="00D552B6">
        <w:rPr>
          <w:b/>
          <w:bCs/>
        </w:rPr>
        <w:t>)</w:t>
      </w:r>
    </w:p>
    <w:p w14:paraId="61C7069A" w14:textId="77777777" w:rsidR="00351897" w:rsidRDefault="00351897" w:rsidP="001E117C">
      <w:pPr>
        <w:jc w:val="both"/>
        <w:rPr>
          <w:b/>
          <w:bCs/>
        </w:rPr>
      </w:pPr>
    </w:p>
    <w:p w14:paraId="7E972FC1" w14:textId="77777777" w:rsidR="00D6594F" w:rsidRPr="00D6594F" w:rsidRDefault="00D6594F" w:rsidP="00D6594F">
      <w:pPr>
        <w:jc w:val="both"/>
        <w:rPr>
          <w:b/>
          <w:bCs/>
        </w:rPr>
      </w:pPr>
      <w:r w:rsidRPr="00D6594F">
        <w:rPr>
          <w:b/>
          <w:bCs/>
        </w:rPr>
        <w:t>Introduction</w:t>
      </w:r>
    </w:p>
    <w:p w14:paraId="090FEACA" w14:textId="77777777" w:rsidR="00D6594F" w:rsidRPr="00D6594F" w:rsidRDefault="00D6594F" w:rsidP="00D6594F">
      <w:pPr>
        <w:jc w:val="both"/>
      </w:pPr>
      <w:r w:rsidRPr="00D6594F">
        <w:t>The National Sample Survey Office (NSSO) conducts large-scale surveys to collect data on various socio-economic indicators in India. One such survey is the 68th round of the NSSO, which provides comprehensive data on household consumption expenditures. This dataset, denoted as "NSSO68.csv," contains a wide range of variables, including monthly per capita expenditure (MPCE), age, education, and other socio-economic characteristics of households.</w:t>
      </w:r>
    </w:p>
    <w:p w14:paraId="42AEFB9C" w14:textId="77777777" w:rsidR="00D6594F" w:rsidRPr="00D6594F" w:rsidRDefault="00D6594F" w:rsidP="00D6594F">
      <w:pPr>
        <w:jc w:val="both"/>
      </w:pPr>
      <w:r w:rsidRPr="00D6594F">
        <w:t>In this analysis, we perform a Tobit regression on the NSSO68 dataset to model the relationship between MPCE (dependent variable) and predictor variables such as age, education, and sex. The Tobit model is particularly suitable for this analysis due to the censored nature of the dependent variable, which can take on a value of zero or positive values. Understanding these relationships can provide valuable insights for policy-making and socio-economic planning.</w:t>
      </w:r>
    </w:p>
    <w:p w14:paraId="4DF75A4D" w14:textId="77777777" w:rsidR="00D6594F" w:rsidRPr="00D6594F" w:rsidRDefault="00D6594F" w:rsidP="00D6594F">
      <w:pPr>
        <w:jc w:val="both"/>
      </w:pPr>
    </w:p>
    <w:p w14:paraId="25501284" w14:textId="77777777" w:rsidR="00D6594F" w:rsidRDefault="00D6594F" w:rsidP="00D6594F">
      <w:pPr>
        <w:jc w:val="both"/>
        <w:rPr>
          <w:b/>
          <w:bCs/>
        </w:rPr>
      </w:pPr>
      <w:r w:rsidRPr="00D6594F">
        <w:rPr>
          <w:b/>
          <w:bCs/>
        </w:rPr>
        <w:t>Business Significance</w:t>
      </w:r>
    </w:p>
    <w:p w14:paraId="296CFBEA" w14:textId="77777777" w:rsidR="00D6594F" w:rsidRPr="00D6594F" w:rsidRDefault="00D6594F" w:rsidP="00D6594F">
      <w:pPr>
        <w:jc w:val="both"/>
        <w:rPr>
          <w:b/>
          <w:bCs/>
        </w:rPr>
      </w:pPr>
    </w:p>
    <w:p w14:paraId="23E60A00" w14:textId="77777777" w:rsidR="00D6594F" w:rsidRPr="00D6594F" w:rsidRDefault="00D6594F" w:rsidP="00CD11EE">
      <w:pPr>
        <w:numPr>
          <w:ilvl w:val="0"/>
          <w:numId w:val="1"/>
        </w:numPr>
        <w:jc w:val="both"/>
      </w:pPr>
      <w:r w:rsidRPr="00D6594F">
        <w:rPr>
          <w:b/>
          <w:bCs/>
        </w:rPr>
        <w:t>Targeted Welfare Programs</w:t>
      </w:r>
      <w:r w:rsidRPr="00D6594F">
        <w:t>: By understanding the factors influencing household expenditures, government agencies can design and implement targeted welfare programs aimed at improving the living standards of specific demographic groups. For instance, identifying that education significantly impacts expenditure can lead to enhanced educational subsidies or programs in underprivileged areas.</w:t>
      </w:r>
    </w:p>
    <w:p w14:paraId="4B1A5FBE" w14:textId="77777777" w:rsidR="00D6594F" w:rsidRPr="00D6594F" w:rsidRDefault="00D6594F" w:rsidP="00CD11EE">
      <w:pPr>
        <w:numPr>
          <w:ilvl w:val="0"/>
          <w:numId w:val="1"/>
        </w:numPr>
        <w:jc w:val="both"/>
      </w:pPr>
      <w:r w:rsidRPr="00D6594F">
        <w:rPr>
          <w:b/>
          <w:bCs/>
        </w:rPr>
        <w:t>Market Research and Consumer Insights</w:t>
      </w:r>
      <w:r w:rsidRPr="00D6594F">
        <w:t>: Businesses, particularly those in the consumer goods sector, can use these insights to tailor their marketing strategies and product offerings. For example, companies can better target their products to demographic groups with higher purchasing power or adjust their marketing messages to appeal to the needs and preferences of specific age groups.</w:t>
      </w:r>
    </w:p>
    <w:p w14:paraId="4DD7C946" w14:textId="77777777" w:rsidR="00D6594F" w:rsidRPr="00D6594F" w:rsidRDefault="00D6594F" w:rsidP="00CD11EE">
      <w:pPr>
        <w:numPr>
          <w:ilvl w:val="0"/>
          <w:numId w:val="1"/>
        </w:numPr>
        <w:jc w:val="both"/>
      </w:pPr>
      <w:r w:rsidRPr="00D6594F">
        <w:rPr>
          <w:b/>
          <w:bCs/>
        </w:rPr>
        <w:t>Economic Planning and Forecasting</w:t>
      </w:r>
      <w:r w:rsidRPr="00D6594F">
        <w:t>: Economists and planners can use the results to forecast future consumption trends and economic growth. By understanding how factors like education and age affect expenditure, they can predict changes in consumption patterns as the population ages or educational attainment levels improve.</w:t>
      </w:r>
    </w:p>
    <w:p w14:paraId="6A5166AE" w14:textId="77777777" w:rsidR="00D6594F" w:rsidRPr="00D6594F" w:rsidRDefault="00D6594F" w:rsidP="00CD11EE">
      <w:pPr>
        <w:numPr>
          <w:ilvl w:val="0"/>
          <w:numId w:val="1"/>
        </w:numPr>
        <w:jc w:val="both"/>
      </w:pPr>
      <w:r w:rsidRPr="00D6594F">
        <w:rPr>
          <w:b/>
          <w:bCs/>
        </w:rPr>
        <w:t>Social Equity and Inclusion</w:t>
      </w:r>
      <w:r w:rsidRPr="00D6594F">
        <w:t>: The analysis can highlight disparities in expenditure across different social groups, guiding policies aimed at reducing inequality and promoting social inclusion. For example, if certain social groups are found to have significantly lower expenditures, targeted interventions can be designed to uplift these communities.</w:t>
      </w:r>
    </w:p>
    <w:p w14:paraId="4FDD22C3" w14:textId="77777777" w:rsidR="00D6594F" w:rsidRPr="00D6594F" w:rsidRDefault="00D6594F" w:rsidP="00D6594F">
      <w:pPr>
        <w:jc w:val="both"/>
      </w:pPr>
    </w:p>
    <w:p w14:paraId="718B6ED9" w14:textId="77777777" w:rsidR="00D6594F" w:rsidRDefault="00D6594F" w:rsidP="00D6594F">
      <w:pPr>
        <w:jc w:val="both"/>
        <w:rPr>
          <w:b/>
          <w:bCs/>
        </w:rPr>
      </w:pPr>
      <w:r w:rsidRPr="00D6594F">
        <w:rPr>
          <w:b/>
          <w:bCs/>
        </w:rPr>
        <w:t>Objectives</w:t>
      </w:r>
    </w:p>
    <w:p w14:paraId="7802CE56" w14:textId="77777777" w:rsidR="00D6594F" w:rsidRPr="00D6594F" w:rsidRDefault="00D6594F" w:rsidP="00D6594F">
      <w:pPr>
        <w:jc w:val="both"/>
        <w:rPr>
          <w:b/>
          <w:bCs/>
        </w:rPr>
      </w:pPr>
    </w:p>
    <w:p w14:paraId="65555665" w14:textId="77777777" w:rsidR="00D6594F" w:rsidRPr="00D6594F" w:rsidRDefault="00D6594F" w:rsidP="00CD11EE">
      <w:pPr>
        <w:numPr>
          <w:ilvl w:val="0"/>
          <w:numId w:val="2"/>
        </w:numPr>
        <w:jc w:val="both"/>
      </w:pPr>
      <w:r w:rsidRPr="00D6594F">
        <w:rPr>
          <w:b/>
          <w:bCs/>
        </w:rPr>
        <w:t>To Model Household Expenditure</w:t>
      </w:r>
      <w:r w:rsidRPr="00D6594F">
        <w:t>: To develop a Tobit regression model that accurately captures the relationship between monthly per capita expenditure (MPCE) and predictor variables such as age, education, and sex.</w:t>
      </w:r>
    </w:p>
    <w:p w14:paraId="15E040C1" w14:textId="77777777" w:rsidR="00D6594F" w:rsidRPr="00D6594F" w:rsidRDefault="00D6594F" w:rsidP="00CD11EE">
      <w:pPr>
        <w:numPr>
          <w:ilvl w:val="0"/>
          <w:numId w:val="2"/>
        </w:numPr>
        <w:jc w:val="both"/>
      </w:pPr>
      <w:r w:rsidRPr="00D6594F">
        <w:rPr>
          <w:b/>
          <w:bCs/>
        </w:rPr>
        <w:t>To Identify Significant Predictors</w:t>
      </w:r>
      <w:r w:rsidRPr="00D6594F">
        <w:t>: To determine which demographic factors significantly influence household expenditures and to quantify their impact. This will involve assessing the coefficients of the predictors and their statistical significance.</w:t>
      </w:r>
    </w:p>
    <w:p w14:paraId="5720DA58" w14:textId="77777777" w:rsidR="00D6594F" w:rsidRPr="00D6594F" w:rsidRDefault="00D6594F" w:rsidP="00CD11EE">
      <w:pPr>
        <w:numPr>
          <w:ilvl w:val="0"/>
          <w:numId w:val="2"/>
        </w:numPr>
        <w:jc w:val="both"/>
      </w:pPr>
      <w:r w:rsidRPr="00D6594F">
        <w:rPr>
          <w:b/>
          <w:bCs/>
        </w:rPr>
        <w:t>To Evaluate Model Performance</w:t>
      </w:r>
      <w:r w:rsidRPr="00D6594F">
        <w:t>: To assess the accuracy and reliability of the Tobit model through various performance metrics, including Mean Absolute Error (MAE) and Root Mean Squared Error (RMSE).</w:t>
      </w:r>
    </w:p>
    <w:p w14:paraId="22653E95" w14:textId="77777777" w:rsidR="00D6594F" w:rsidRPr="00D6594F" w:rsidRDefault="00D6594F" w:rsidP="00CD11EE">
      <w:pPr>
        <w:numPr>
          <w:ilvl w:val="0"/>
          <w:numId w:val="2"/>
        </w:numPr>
        <w:jc w:val="both"/>
      </w:pPr>
      <w:r w:rsidRPr="00D6594F">
        <w:rPr>
          <w:b/>
          <w:bCs/>
        </w:rPr>
        <w:t>To Provide Business and Policy Insights</w:t>
      </w:r>
      <w:r w:rsidRPr="00D6594F">
        <w:t xml:space="preserve">: To interpret the results of the model in a way that provides actionable insights for businesses, policymakers, and social planners. </w:t>
      </w:r>
      <w:r w:rsidRPr="00D6594F">
        <w:lastRenderedPageBreak/>
        <w:t>This includes discussing the practical implications of the findings and how they can be used to inform decision-making.</w:t>
      </w:r>
    </w:p>
    <w:p w14:paraId="211EA117" w14:textId="77777777" w:rsidR="00D6594F" w:rsidRDefault="00D6594F" w:rsidP="00CD11EE">
      <w:pPr>
        <w:numPr>
          <w:ilvl w:val="0"/>
          <w:numId w:val="2"/>
        </w:numPr>
        <w:jc w:val="both"/>
      </w:pPr>
      <w:r w:rsidRPr="00D6594F">
        <w:rPr>
          <w:b/>
          <w:bCs/>
        </w:rPr>
        <w:t>To Address Data Issues</w:t>
      </w:r>
      <w:r w:rsidRPr="00D6594F">
        <w:t>: To handle missing values and outliers in the dataset appropriately, ensuring the robustness and validity of the analysis. This will involve data cleaning steps such as removing rows with missing values and identifying/removing outliers based on quantiles.</w:t>
      </w:r>
    </w:p>
    <w:p w14:paraId="4884278B" w14:textId="77777777" w:rsidR="00D6594F" w:rsidRPr="00D6594F" w:rsidRDefault="00D6594F" w:rsidP="00D6594F">
      <w:pPr>
        <w:jc w:val="both"/>
      </w:pPr>
    </w:p>
    <w:p w14:paraId="2F16A35B" w14:textId="77777777" w:rsidR="00D6594F" w:rsidRPr="00D6594F" w:rsidRDefault="00D6594F" w:rsidP="00D6594F">
      <w:pPr>
        <w:jc w:val="both"/>
      </w:pPr>
      <w:r w:rsidRPr="00D6594F">
        <w:t>By achieving these objectives, the analysis aims to provide a comprehensive understanding of the factors influencing household expenditures in India and offer valuable insights for improving economic and social outcomes.</w:t>
      </w:r>
    </w:p>
    <w:p w14:paraId="367C1EB7" w14:textId="77777777" w:rsidR="0079426E" w:rsidRPr="00FA107A" w:rsidRDefault="0079426E" w:rsidP="001E117C">
      <w:pPr>
        <w:jc w:val="both"/>
      </w:pPr>
    </w:p>
    <w:p w14:paraId="26862BAB" w14:textId="1DCD5E37" w:rsidR="00DE7C1F" w:rsidRDefault="0009154E" w:rsidP="00A43E3D">
      <w:pPr>
        <w:tabs>
          <w:tab w:val="left" w:pos="1665"/>
        </w:tabs>
        <w:rPr>
          <w:b/>
          <w:bCs/>
        </w:rPr>
      </w:pPr>
      <w:r>
        <w:rPr>
          <w:b/>
          <w:bCs/>
        </w:rPr>
        <w:t>R Language</w:t>
      </w:r>
    </w:p>
    <w:p w14:paraId="36245E28" w14:textId="77777777" w:rsidR="0009154E" w:rsidRDefault="0009154E" w:rsidP="00A43E3D">
      <w:pPr>
        <w:tabs>
          <w:tab w:val="left" w:pos="1665"/>
        </w:tabs>
        <w:rPr>
          <w:b/>
          <w:bCs/>
        </w:rPr>
      </w:pPr>
    </w:p>
    <w:p w14:paraId="034C2DAF" w14:textId="77777777" w:rsidR="0009154E" w:rsidRPr="0009154E" w:rsidRDefault="0009154E" w:rsidP="0009154E">
      <w:pPr>
        <w:tabs>
          <w:tab w:val="left" w:pos="1665"/>
        </w:tabs>
        <w:rPr>
          <w:b/>
          <w:bCs/>
        </w:rPr>
      </w:pPr>
      <w:r w:rsidRPr="0009154E">
        <w:rPr>
          <w:b/>
          <w:bCs/>
        </w:rPr>
        <w:t>Part 1: Install and Load Necessary Packages</w:t>
      </w:r>
    </w:p>
    <w:p w14:paraId="1C814DD8" w14:textId="77777777" w:rsidR="0009154E" w:rsidRPr="0009154E" w:rsidRDefault="0009154E" w:rsidP="0009154E">
      <w:pPr>
        <w:tabs>
          <w:tab w:val="left" w:pos="1665"/>
        </w:tabs>
        <w:rPr>
          <w:b/>
          <w:bCs/>
        </w:rPr>
      </w:pPr>
      <w:r w:rsidRPr="0009154E">
        <w:rPr>
          <w:b/>
          <w:bCs/>
        </w:rPr>
        <w:t>Code:</w:t>
      </w:r>
    </w:p>
    <w:p w14:paraId="1697CF3E" w14:textId="77777777" w:rsidR="0009154E" w:rsidRPr="0009154E" w:rsidRDefault="0009154E" w:rsidP="0009154E">
      <w:pPr>
        <w:tabs>
          <w:tab w:val="left" w:pos="1665"/>
        </w:tabs>
      </w:pPr>
      <w:r w:rsidRPr="0009154E">
        <w:t># Function to auto-install and load packages</w:t>
      </w:r>
    </w:p>
    <w:p w14:paraId="58F63532" w14:textId="77777777" w:rsidR="0009154E" w:rsidRPr="0009154E" w:rsidRDefault="0009154E" w:rsidP="0009154E">
      <w:pPr>
        <w:tabs>
          <w:tab w:val="left" w:pos="1665"/>
        </w:tabs>
      </w:pPr>
      <w:proofErr w:type="spellStart"/>
      <w:r w:rsidRPr="0009154E">
        <w:t>install_and_load</w:t>
      </w:r>
      <w:proofErr w:type="spellEnd"/>
      <w:r w:rsidRPr="0009154E">
        <w:t xml:space="preserve"> &lt;- function(packages) {</w:t>
      </w:r>
    </w:p>
    <w:p w14:paraId="7863976D" w14:textId="77777777" w:rsidR="0009154E" w:rsidRPr="0009154E" w:rsidRDefault="0009154E" w:rsidP="0009154E">
      <w:pPr>
        <w:tabs>
          <w:tab w:val="left" w:pos="1665"/>
        </w:tabs>
      </w:pPr>
      <w:r w:rsidRPr="0009154E">
        <w:t xml:space="preserve">  for (package in packages) {</w:t>
      </w:r>
    </w:p>
    <w:p w14:paraId="1FB52FC1" w14:textId="77777777" w:rsidR="0009154E" w:rsidRPr="0009154E" w:rsidRDefault="0009154E" w:rsidP="0009154E">
      <w:pPr>
        <w:tabs>
          <w:tab w:val="left" w:pos="1665"/>
        </w:tabs>
      </w:pPr>
      <w:r w:rsidRPr="0009154E">
        <w:t xml:space="preserve">    if </w:t>
      </w:r>
      <w:proofErr w:type="gramStart"/>
      <w:r w:rsidRPr="0009154E">
        <w:t>(!require</w:t>
      </w:r>
      <w:proofErr w:type="gramEnd"/>
      <w:r w:rsidRPr="0009154E">
        <w:t xml:space="preserve">(package, </w:t>
      </w:r>
      <w:proofErr w:type="spellStart"/>
      <w:r w:rsidRPr="0009154E">
        <w:t>character.only</w:t>
      </w:r>
      <w:proofErr w:type="spellEnd"/>
      <w:r w:rsidRPr="0009154E">
        <w:t xml:space="preserve"> = TRUE)) {</w:t>
      </w:r>
    </w:p>
    <w:p w14:paraId="04F5BC09" w14:textId="77777777" w:rsidR="0009154E" w:rsidRPr="0009154E" w:rsidRDefault="0009154E" w:rsidP="0009154E">
      <w:pPr>
        <w:tabs>
          <w:tab w:val="left" w:pos="1665"/>
        </w:tabs>
      </w:pPr>
      <w:r w:rsidRPr="0009154E">
        <w:t xml:space="preserve">      </w:t>
      </w:r>
      <w:proofErr w:type="spellStart"/>
      <w:proofErr w:type="gramStart"/>
      <w:r w:rsidRPr="0009154E">
        <w:t>install.packages</w:t>
      </w:r>
      <w:proofErr w:type="spellEnd"/>
      <w:proofErr w:type="gramEnd"/>
      <w:r w:rsidRPr="0009154E">
        <w:t>(package, dependencies = TRUE)</w:t>
      </w:r>
    </w:p>
    <w:p w14:paraId="623B4C3B" w14:textId="77777777" w:rsidR="0009154E" w:rsidRPr="0009154E" w:rsidRDefault="0009154E" w:rsidP="0009154E">
      <w:pPr>
        <w:tabs>
          <w:tab w:val="left" w:pos="1665"/>
        </w:tabs>
      </w:pPr>
      <w:r w:rsidRPr="0009154E">
        <w:t xml:space="preserve">      </w:t>
      </w:r>
      <w:proofErr w:type="gramStart"/>
      <w:r w:rsidRPr="0009154E">
        <w:t>library(</w:t>
      </w:r>
      <w:proofErr w:type="gramEnd"/>
      <w:r w:rsidRPr="0009154E">
        <w:t xml:space="preserve">package, </w:t>
      </w:r>
      <w:proofErr w:type="spellStart"/>
      <w:r w:rsidRPr="0009154E">
        <w:t>character.only</w:t>
      </w:r>
      <w:proofErr w:type="spellEnd"/>
      <w:r w:rsidRPr="0009154E">
        <w:t xml:space="preserve"> = TRUE)</w:t>
      </w:r>
    </w:p>
    <w:p w14:paraId="17E85EA9" w14:textId="77777777" w:rsidR="0009154E" w:rsidRPr="0009154E" w:rsidRDefault="0009154E" w:rsidP="0009154E">
      <w:pPr>
        <w:tabs>
          <w:tab w:val="left" w:pos="1665"/>
        </w:tabs>
      </w:pPr>
      <w:r w:rsidRPr="0009154E">
        <w:t xml:space="preserve">    }</w:t>
      </w:r>
    </w:p>
    <w:p w14:paraId="48842A19" w14:textId="77777777" w:rsidR="0009154E" w:rsidRPr="0009154E" w:rsidRDefault="0009154E" w:rsidP="0009154E">
      <w:pPr>
        <w:tabs>
          <w:tab w:val="left" w:pos="1665"/>
        </w:tabs>
      </w:pPr>
      <w:r w:rsidRPr="0009154E">
        <w:t xml:space="preserve">  }</w:t>
      </w:r>
    </w:p>
    <w:p w14:paraId="114FDD79" w14:textId="77777777" w:rsidR="0009154E" w:rsidRPr="0009154E" w:rsidRDefault="0009154E" w:rsidP="0009154E">
      <w:pPr>
        <w:tabs>
          <w:tab w:val="left" w:pos="1665"/>
        </w:tabs>
      </w:pPr>
      <w:r w:rsidRPr="0009154E">
        <w:t>}</w:t>
      </w:r>
    </w:p>
    <w:p w14:paraId="3FF01D02" w14:textId="77777777" w:rsidR="0009154E" w:rsidRPr="0009154E" w:rsidRDefault="0009154E" w:rsidP="0009154E">
      <w:pPr>
        <w:tabs>
          <w:tab w:val="left" w:pos="1665"/>
        </w:tabs>
      </w:pPr>
    </w:p>
    <w:p w14:paraId="7995BC73" w14:textId="77777777" w:rsidR="0009154E" w:rsidRPr="0009154E" w:rsidRDefault="0009154E" w:rsidP="0009154E">
      <w:pPr>
        <w:tabs>
          <w:tab w:val="left" w:pos="1665"/>
        </w:tabs>
      </w:pPr>
      <w:r w:rsidRPr="0009154E">
        <w:t># List of packages to install and load</w:t>
      </w:r>
    </w:p>
    <w:p w14:paraId="006B891C" w14:textId="77777777" w:rsidR="0009154E" w:rsidRPr="0009154E" w:rsidRDefault="0009154E" w:rsidP="0009154E">
      <w:pPr>
        <w:tabs>
          <w:tab w:val="left" w:pos="1665"/>
        </w:tabs>
      </w:pPr>
      <w:r w:rsidRPr="0009154E">
        <w:t xml:space="preserve">packages &lt;- </w:t>
      </w:r>
      <w:proofErr w:type="gramStart"/>
      <w:r w:rsidRPr="0009154E">
        <w:t>c(</w:t>
      </w:r>
      <w:proofErr w:type="gramEnd"/>
      <w:r w:rsidRPr="0009154E">
        <w:t>"</w:t>
      </w:r>
      <w:proofErr w:type="spellStart"/>
      <w:r w:rsidRPr="0009154E">
        <w:t>dplyr</w:t>
      </w:r>
      <w:proofErr w:type="spellEnd"/>
      <w:r w:rsidRPr="0009154E">
        <w:t>", "psych", "</w:t>
      </w:r>
      <w:proofErr w:type="spellStart"/>
      <w:r w:rsidRPr="0009154E">
        <w:t>tidyr</w:t>
      </w:r>
      <w:proofErr w:type="spellEnd"/>
      <w:r w:rsidRPr="0009154E">
        <w:t>", "</w:t>
      </w:r>
      <w:proofErr w:type="spellStart"/>
      <w:r w:rsidRPr="0009154E">
        <w:t>GPArotation</w:t>
      </w:r>
      <w:proofErr w:type="spellEnd"/>
      <w:r w:rsidRPr="0009154E">
        <w:t>", "</w:t>
      </w:r>
      <w:proofErr w:type="spellStart"/>
      <w:r w:rsidRPr="0009154E">
        <w:t>FactoMineR</w:t>
      </w:r>
      <w:proofErr w:type="spellEnd"/>
      <w:r w:rsidRPr="0009154E">
        <w:t>", "</w:t>
      </w:r>
      <w:proofErr w:type="spellStart"/>
      <w:r w:rsidRPr="0009154E">
        <w:t>factoextra</w:t>
      </w:r>
      <w:proofErr w:type="spellEnd"/>
      <w:r w:rsidRPr="0009154E">
        <w:t>", "</w:t>
      </w:r>
      <w:proofErr w:type="spellStart"/>
      <w:r w:rsidRPr="0009154E">
        <w:t>pheatmap</w:t>
      </w:r>
      <w:proofErr w:type="spellEnd"/>
      <w:r w:rsidRPr="0009154E">
        <w:t>")</w:t>
      </w:r>
    </w:p>
    <w:p w14:paraId="38779811" w14:textId="77777777" w:rsidR="0009154E" w:rsidRPr="0009154E" w:rsidRDefault="0009154E" w:rsidP="0009154E">
      <w:pPr>
        <w:tabs>
          <w:tab w:val="left" w:pos="1665"/>
        </w:tabs>
      </w:pPr>
    </w:p>
    <w:p w14:paraId="5F11940D" w14:textId="77777777" w:rsidR="0009154E" w:rsidRPr="0009154E" w:rsidRDefault="0009154E" w:rsidP="0009154E">
      <w:pPr>
        <w:tabs>
          <w:tab w:val="left" w:pos="1665"/>
        </w:tabs>
      </w:pPr>
      <w:r w:rsidRPr="0009154E">
        <w:t># Install and load necessary packages</w:t>
      </w:r>
    </w:p>
    <w:p w14:paraId="40698DCA" w14:textId="77777777" w:rsidR="0009154E" w:rsidRPr="0009154E" w:rsidRDefault="0009154E" w:rsidP="0009154E">
      <w:pPr>
        <w:tabs>
          <w:tab w:val="left" w:pos="1665"/>
        </w:tabs>
      </w:pPr>
      <w:proofErr w:type="spellStart"/>
      <w:r w:rsidRPr="0009154E">
        <w:t>install_and_load</w:t>
      </w:r>
      <w:proofErr w:type="spellEnd"/>
      <w:r w:rsidRPr="0009154E">
        <w:t>(packages)</w:t>
      </w:r>
    </w:p>
    <w:p w14:paraId="2C715AC5" w14:textId="77777777" w:rsidR="0009154E" w:rsidRPr="0009154E" w:rsidRDefault="0009154E" w:rsidP="0009154E">
      <w:pPr>
        <w:tabs>
          <w:tab w:val="left" w:pos="1665"/>
        </w:tabs>
      </w:pPr>
    </w:p>
    <w:p w14:paraId="13B40FFC" w14:textId="77777777" w:rsidR="0009154E" w:rsidRPr="0009154E" w:rsidRDefault="0009154E" w:rsidP="0009154E">
      <w:pPr>
        <w:tabs>
          <w:tab w:val="left" w:pos="1665"/>
        </w:tabs>
      </w:pPr>
      <w:r w:rsidRPr="0009154E">
        <w:t># Load the necessary libraries</w:t>
      </w:r>
    </w:p>
    <w:p w14:paraId="7DD5F6E8" w14:textId="77777777" w:rsidR="0009154E" w:rsidRPr="0009154E" w:rsidRDefault="0009154E" w:rsidP="0009154E">
      <w:pPr>
        <w:tabs>
          <w:tab w:val="left" w:pos="1665"/>
        </w:tabs>
      </w:pPr>
      <w:r w:rsidRPr="0009154E">
        <w:t>library(</w:t>
      </w:r>
      <w:proofErr w:type="spellStart"/>
      <w:r w:rsidRPr="0009154E">
        <w:t>dplyr</w:t>
      </w:r>
      <w:proofErr w:type="spellEnd"/>
      <w:r w:rsidRPr="0009154E">
        <w:t>)</w:t>
      </w:r>
    </w:p>
    <w:p w14:paraId="146E239C" w14:textId="77777777" w:rsidR="0009154E" w:rsidRPr="0009154E" w:rsidRDefault="0009154E" w:rsidP="0009154E">
      <w:pPr>
        <w:tabs>
          <w:tab w:val="left" w:pos="1665"/>
        </w:tabs>
      </w:pPr>
      <w:r w:rsidRPr="0009154E">
        <w:t>library(psych)</w:t>
      </w:r>
    </w:p>
    <w:p w14:paraId="6058DEED" w14:textId="77777777" w:rsidR="0009154E" w:rsidRPr="0009154E" w:rsidRDefault="0009154E" w:rsidP="0009154E">
      <w:pPr>
        <w:tabs>
          <w:tab w:val="left" w:pos="1665"/>
        </w:tabs>
      </w:pPr>
      <w:r w:rsidRPr="0009154E">
        <w:t>library(</w:t>
      </w:r>
      <w:proofErr w:type="spellStart"/>
      <w:r w:rsidRPr="0009154E">
        <w:t>tidyr</w:t>
      </w:r>
      <w:proofErr w:type="spellEnd"/>
      <w:r w:rsidRPr="0009154E">
        <w:t>)</w:t>
      </w:r>
    </w:p>
    <w:p w14:paraId="4C6D2056" w14:textId="77777777" w:rsidR="0009154E" w:rsidRPr="0009154E" w:rsidRDefault="0009154E" w:rsidP="0009154E">
      <w:pPr>
        <w:tabs>
          <w:tab w:val="left" w:pos="1665"/>
        </w:tabs>
      </w:pPr>
      <w:proofErr w:type="gramStart"/>
      <w:r w:rsidRPr="0009154E">
        <w:t>library(</w:t>
      </w:r>
      <w:proofErr w:type="spellStart"/>
      <w:proofErr w:type="gramEnd"/>
      <w:r w:rsidRPr="0009154E">
        <w:t>GPArotation</w:t>
      </w:r>
      <w:proofErr w:type="spellEnd"/>
      <w:r w:rsidRPr="0009154E">
        <w:t>)</w:t>
      </w:r>
    </w:p>
    <w:p w14:paraId="117E4ED9" w14:textId="77777777" w:rsidR="0009154E" w:rsidRPr="0009154E" w:rsidRDefault="0009154E" w:rsidP="0009154E">
      <w:pPr>
        <w:tabs>
          <w:tab w:val="left" w:pos="1665"/>
        </w:tabs>
      </w:pPr>
      <w:proofErr w:type="gramStart"/>
      <w:r w:rsidRPr="0009154E">
        <w:t>library(</w:t>
      </w:r>
      <w:proofErr w:type="spellStart"/>
      <w:proofErr w:type="gramEnd"/>
      <w:r w:rsidRPr="0009154E">
        <w:t>FactoMineR</w:t>
      </w:r>
      <w:proofErr w:type="spellEnd"/>
      <w:r w:rsidRPr="0009154E">
        <w:t>)</w:t>
      </w:r>
    </w:p>
    <w:p w14:paraId="35A398E0" w14:textId="77777777" w:rsidR="0009154E" w:rsidRPr="0009154E" w:rsidRDefault="0009154E" w:rsidP="0009154E">
      <w:pPr>
        <w:tabs>
          <w:tab w:val="left" w:pos="1665"/>
        </w:tabs>
      </w:pPr>
      <w:r w:rsidRPr="0009154E">
        <w:t>library(</w:t>
      </w:r>
      <w:proofErr w:type="spellStart"/>
      <w:r w:rsidRPr="0009154E">
        <w:t>factoextra</w:t>
      </w:r>
      <w:proofErr w:type="spellEnd"/>
      <w:r w:rsidRPr="0009154E">
        <w:t>)</w:t>
      </w:r>
    </w:p>
    <w:p w14:paraId="602C8C22" w14:textId="77777777" w:rsidR="0009154E" w:rsidRDefault="0009154E" w:rsidP="0009154E">
      <w:pPr>
        <w:tabs>
          <w:tab w:val="left" w:pos="1665"/>
        </w:tabs>
      </w:pPr>
      <w:r w:rsidRPr="0009154E">
        <w:t>library(</w:t>
      </w:r>
      <w:proofErr w:type="spellStart"/>
      <w:r w:rsidRPr="0009154E">
        <w:t>pheatmap</w:t>
      </w:r>
      <w:proofErr w:type="spellEnd"/>
      <w:r w:rsidRPr="0009154E">
        <w:t>)</w:t>
      </w:r>
    </w:p>
    <w:p w14:paraId="34FA1B0F" w14:textId="77777777" w:rsidR="0009154E" w:rsidRPr="0009154E" w:rsidRDefault="0009154E" w:rsidP="0009154E">
      <w:pPr>
        <w:tabs>
          <w:tab w:val="left" w:pos="1665"/>
        </w:tabs>
      </w:pPr>
    </w:p>
    <w:p w14:paraId="2808EE7D" w14:textId="77777777" w:rsidR="0009154E" w:rsidRPr="0009154E" w:rsidRDefault="0009154E" w:rsidP="0009154E">
      <w:pPr>
        <w:tabs>
          <w:tab w:val="left" w:pos="1665"/>
        </w:tabs>
        <w:rPr>
          <w:b/>
          <w:bCs/>
        </w:rPr>
      </w:pPr>
      <w:r w:rsidRPr="0009154E">
        <w:rPr>
          <w:b/>
          <w:bCs/>
        </w:rPr>
        <w:t>Purpose:</w:t>
      </w:r>
    </w:p>
    <w:p w14:paraId="79B1E7BB" w14:textId="77777777" w:rsidR="0009154E" w:rsidRDefault="0009154E" w:rsidP="00CD11EE">
      <w:pPr>
        <w:numPr>
          <w:ilvl w:val="0"/>
          <w:numId w:val="3"/>
        </w:numPr>
        <w:tabs>
          <w:tab w:val="left" w:pos="1665"/>
        </w:tabs>
      </w:pPr>
      <w:r w:rsidRPr="0009154E">
        <w:t>This section ensures that all necessary packages are installed and loaded into the R environment. These packages provide the functions required for data manipulation, PCA, and FA.</w:t>
      </w:r>
    </w:p>
    <w:p w14:paraId="586C6069" w14:textId="77777777" w:rsidR="0009154E" w:rsidRPr="0009154E" w:rsidRDefault="0009154E" w:rsidP="00CD11EE">
      <w:pPr>
        <w:numPr>
          <w:ilvl w:val="0"/>
          <w:numId w:val="3"/>
        </w:numPr>
        <w:tabs>
          <w:tab w:val="left" w:pos="1665"/>
        </w:tabs>
      </w:pPr>
    </w:p>
    <w:p w14:paraId="3913E539" w14:textId="77777777" w:rsidR="0009154E" w:rsidRPr="0009154E" w:rsidRDefault="0009154E" w:rsidP="0009154E">
      <w:pPr>
        <w:tabs>
          <w:tab w:val="left" w:pos="1665"/>
        </w:tabs>
        <w:rPr>
          <w:b/>
          <w:bCs/>
        </w:rPr>
      </w:pPr>
      <w:r w:rsidRPr="0009154E">
        <w:rPr>
          <w:b/>
          <w:bCs/>
        </w:rPr>
        <w:t>Interpretation:</w:t>
      </w:r>
    </w:p>
    <w:p w14:paraId="4B4D91F3" w14:textId="77777777" w:rsidR="0009154E" w:rsidRDefault="0009154E" w:rsidP="00CD11EE">
      <w:pPr>
        <w:numPr>
          <w:ilvl w:val="0"/>
          <w:numId w:val="4"/>
        </w:numPr>
        <w:tabs>
          <w:tab w:val="left" w:pos="1665"/>
        </w:tabs>
      </w:pPr>
      <w:r w:rsidRPr="0009154E">
        <w:t>By ensuring that the necessary packages are installed and loaded, we can utilize a wide range of functions for statistical analysis and visualization.</w:t>
      </w:r>
    </w:p>
    <w:p w14:paraId="45C37286" w14:textId="77777777" w:rsidR="0009154E" w:rsidRPr="0009154E" w:rsidRDefault="0009154E" w:rsidP="0009154E">
      <w:pPr>
        <w:tabs>
          <w:tab w:val="left" w:pos="1665"/>
        </w:tabs>
      </w:pPr>
    </w:p>
    <w:p w14:paraId="79E4F3BC" w14:textId="77777777" w:rsidR="0009154E" w:rsidRDefault="0009154E" w:rsidP="0009154E">
      <w:pPr>
        <w:tabs>
          <w:tab w:val="left" w:pos="1665"/>
        </w:tabs>
        <w:rPr>
          <w:b/>
          <w:bCs/>
        </w:rPr>
      </w:pPr>
      <w:r w:rsidRPr="0009154E">
        <w:rPr>
          <w:b/>
          <w:bCs/>
        </w:rPr>
        <w:lastRenderedPageBreak/>
        <w:t>Part 2: Load and Inspect the Dataset</w:t>
      </w:r>
    </w:p>
    <w:p w14:paraId="78C03746" w14:textId="4BB82702" w:rsidR="0009154E" w:rsidRPr="0009154E" w:rsidRDefault="0009154E" w:rsidP="0009154E">
      <w:pPr>
        <w:tabs>
          <w:tab w:val="left" w:pos="1665"/>
        </w:tabs>
        <w:rPr>
          <w:b/>
          <w:bCs/>
        </w:rPr>
      </w:pPr>
      <w:r w:rsidRPr="0009154E">
        <w:rPr>
          <w:b/>
          <w:bCs/>
        </w:rPr>
        <w:t>Code:</w:t>
      </w:r>
    </w:p>
    <w:p w14:paraId="1A441600" w14:textId="77777777" w:rsidR="0009154E" w:rsidRPr="0009154E" w:rsidRDefault="0009154E" w:rsidP="0009154E">
      <w:pPr>
        <w:tabs>
          <w:tab w:val="left" w:pos="1665"/>
        </w:tabs>
      </w:pPr>
      <w:r w:rsidRPr="0009154E">
        <w:t># Load the dataset</w:t>
      </w:r>
    </w:p>
    <w:p w14:paraId="410CABB5" w14:textId="77777777" w:rsidR="0009154E" w:rsidRPr="0009154E" w:rsidRDefault="0009154E" w:rsidP="0009154E">
      <w:pPr>
        <w:tabs>
          <w:tab w:val="left" w:pos="1665"/>
        </w:tabs>
      </w:pPr>
      <w:proofErr w:type="spellStart"/>
      <w:r w:rsidRPr="0009154E">
        <w:t>dataset_path</w:t>
      </w:r>
      <w:proofErr w:type="spellEnd"/>
      <w:r w:rsidRPr="0009154E">
        <w:t xml:space="preserve"> &lt;- "C:/Users/nihar/OneDrive/Desktop/Bootcamp/SCMA 632/</w:t>
      </w:r>
      <w:proofErr w:type="spellStart"/>
      <w:r w:rsidRPr="0009154E">
        <w:t>DataSet</w:t>
      </w:r>
      <w:proofErr w:type="spellEnd"/>
      <w:r w:rsidRPr="0009154E">
        <w:t>/Survey.csv"</w:t>
      </w:r>
    </w:p>
    <w:p w14:paraId="1E2410F4" w14:textId="77777777" w:rsidR="0009154E" w:rsidRPr="0009154E" w:rsidRDefault="0009154E" w:rsidP="0009154E">
      <w:pPr>
        <w:tabs>
          <w:tab w:val="left" w:pos="1665"/>
        </w:tabs>
      </w:pPr>
      <w:proofErr w:type="spellStart"/>
      <w:r w:rsidRPr="0009154E">
        <w:t>survey_data</w:t>
      </w:r>
      <w:proofErr w:type="spellEnd"/>
      <w:r w:rsidRPr="0009154E">
        <w:t xml:space="preserve"> &lt;- read.csv(</w:t>
      </w:r>
      <w:proofErr w:type="spellStart"/>
      <w:r w:rsidRPr="0009154E">
        <w:t>dataset_path</w:t>
      </w:r>
      <w:proofErr w:type="spellEnd"/>
      <w:r w:rsidRPr="0009154E">
        <w:t>)</w:t>
      </w:r>
    </w:p>
    <w:p w14:paraId="68AB1E14" w14:textId="77777777" w:rsidR="0009154E" w:rsidRPr="0009154E" w:rsidRDefault="0009154E" w:rsidP="0009154E">
      <w:pPr>
        <w:tabs>
          <w:tab w:val="left" w:pos="1665"/>
        </w:tabs>
      </w:pPr>
    </w:p>
    <w:p w14:paraId="07ADE360" w14:textId="77777777" w:rsidR="0009154E" w:rsidRPr="0009154E" w:rsidRDefault="0009154E" w:rsidP="0009154E">
      <w:pPr>
        <w:tabs>
          <w:tab w:val="left" w:pos="1665"/>
        </w:tabs>
      </w:pPr>
      <w:r w:rsidRPr="0009154E">
        <w:t># Inspect the dataset</w:t>
      </w:r>
    </w:p>
    <w:p w14:paraId="34F881E3" w14:textId="77777777" w:rsidR="0009154E" w:rsidRPr="0009154E" w:rsidRDefault="0009154E" w:rsidP="0009154E">
      <w:pPr>
        <w:tabs>
          <w:tab w:val="left" w:pos="1665"/>
        </w:tabs>
      </w:pPr>
      <w:r w:rsidRPr="0009154E">
        <w:t>str(</w:t>
      </w:r>
      <w:proofErr w:type="spellStart"/>
      <w:r w:rsidRPr="0009154E">
        <w:t>survey_data</w:t>
      </w:r>
      <w:proofErr w:type="spellEnd"/>
      <w:r w:rsidRPr="0009154E">
        <w:t>)</w:t>
      </w:r>
    </w:p>
    <w:p w14:paraId="3C9BBB28" w14:textId="77777777" w:rsidR="0009154E" w:rsidRDefault="0009154E" w:rsidP="0009154E">
      <w:pPr>
        <w:tabs>
          <w:tab w:val="left" w:pos="1665"/>
        </w:tabs>
      </w:pPr>
      <w:r w:rsidRPr="0009154E">
        <w:t>summary(</w:t>
      </w:r>
      <w:proofErr w:type="spellStart"/>
      <w:r w:rsidRPr="0009154E">
        <w:t>survey_data</w:t>
      </w:r>
      <w:proofErr w:type="spellEnd"/>
      <w:r w:rsidRPr="0009154E">
        <w:t>)</w:t>
      </w:r>
    </w:p>
    <w:p w14:paraId="63EEF959" w14:textId="77777777" w:rsidR="0009154E" w:rsidRPr="0009154E" w:rsidRDefault="0009154E" w:rsidP="0009154E">
      <w:pPr>
        <w:tabs>
          <w:tab w:val="left" w:pos="1665"/>
        </w:tabs>
      </w:pPr>
    </w:p>
    <w:p w14:paraId="3D67B144" w14:textId="77777777" w:rsidR="0009154E" w:rsidRPr="0009154E" w:rsidRDefault="0009154E" w:rsidP="0009154E">
      <w:pPr>
        <w:tabs>
          <w:tab w:val="left" w:pos="1665"/>
        </w:tabs>
        <w:rPr>
          <w:b/>
          <w:bCs/>
        </w:rPr>
      </w:pPr>
      <w:r w:rsidRPr="0009154E">
        <w:rPr>
          <w:b/>
          <w:bCs/>
        </w:rPr>
        <w:t>Purpose:</w:t>
      </w:r>
    </w:p>
    <w:p w14:paraId="4E085F56" w14:textId="77777777" w:rsidR="0009154E" w:rsidRPr="0009154E" w:rsidRDefault="0009154E" w:rsidP="00CD11EE">
      <w:pPr>
        <w:numPr>
          <w:ilvl w:val="0"/>
          <w:numId w:val="5"/>
        </w:numPr>
        <w:tabs>
          <w:tab w:val="left" w:pos="1665"/>
        </w:tabs>
      </w:pPr>
      <w:r w:rsidRPr="0009154E">
        <w:t xml:space="preserve">The dataset is loaded using </w:t>
      </w:r>
      <w:proofErr w:type="gramStart"/>
      <w:r w:rsidRPr="0009154E">
        <w:t>read.csv(</w:t>
      </w:r>
      <w:proofErr w:type="gramEnd"/>
      <w:r w:rsidRPr="0009154E">
        <w:t>).</w:t>
      </w:r>
    </w:p>
    <w:p w14:paraId="323E33B8" w14:textId="77777777" w:rsidR="0009154E" w:rsidRPr="0009154E" w:rsidRDefault="0009154E" w:rsidP="00CD11EE">
      <w:pPr>
        <w:numPr>
          <w:ilvl w:val="0"/>
          <w:numId w:val="5"/>
        </w:numPr>
        <w:tabs>
          <w:tab w:val="left" w:pos="1665"/>
        </w:tabs>
      </w:pPr>
      <w:r w:rsidRPr="0009154E">
        <w:t>str(</w:t>
      </w:r>
      <w:proofErr w:type="spellStart"/>
      <w:r w:rsidRPr="0009154E">
        <w:t>survey_data</w:t>
      </w:r>
      <w:proofErr w:type="spellEnd"/>
      <w:r w:rsidRPr="0009154E">
        <w:t>) provides the structure of the dataset, showing the number of observations and variables, and the type of each variable.</w:t>
      </w:r>
    </w:p>
    <w:p w14:paraId="1752ECA4" w14:textId="77777777" w:rsidR="0009154E" w:rsidRDefault="0009154E" w:rsidP="00CD11EE">
      <w:pPr>
        <w:numPr>
          <w:ilvl w:val="0"/>
          <w:numId w:val="5"/>
        </w:numPr>
        <w:tabs>
          <w:tab w:val="left" w:pos="1665"/>
        </w:tabs>
      </w:pPr>
      <w:r w:rsidRPr="0009154E">
        <w:t>summary(</w:t>
      </w:r>
      <w:proofErr w:type="spellStart"/>
      <w:r w:rsidRPr="0009154E">
        <w:t>survey_data</w:t>
      </w:r>
      <w:proofErr w:type="spellEnd"/>
      <w:r w:rsidRPr="0009154E">
        <w:t>) gives a summary of the dataset, including statistical summaries for numeric variables and frequency counts for categorical variables.</w:t>
      </w:r>
    </w:p>
    <w:p w14:paraId="0221DB2D" w14:textId="77777777" w:rsidR="0009154E" w:rsidRPr="0009154E" w:rsidRDefault="0009154E" w:rsidP="0009154E">
      <w:pPr>
        <w:tabs>
          <w:tab w:val="left" w:pos="1665"/>
        </w:tabs>
      </w:pPr>
    </w:p>
    <w:p w14:paraId="634D1E67" w14:textId="77777777" w:rsidR="0009154E" w:rsidRPr="0009154E" w:rsidRDefault="0009154E" w:rsidP="0009154E">
      <w:pPr>
        <w:tabs>
          <w:tab w:val="left" w:pos="1665"/>
        </w:tabs>
        <w:rPr>
          <w:b/>
          <w:bCs/>
        </w:rPr>
      </w:pPr>
      <w:r w:rsidRPr="0009154E">
        <w:rPr>
          <w:b/>
          <w:bCs/>
        </w:rPr>
        <w:t>Output:</w:t>
      </w:r>
    </w:p>
    <w:p w14:paraId="516994E2" w14:textId="77777777" w:rsidR="0009154E" w:rsidRPr="0009154E" w:rsidRDefault="0009154E" w:rsidP="0009154E">
      <w:pPr>
        <w:tabs>
          <w:tab w:val="left" w:pos="1665"/>
        </w:tabs>
      </w:pPr>
      <w:r w:rsidRPr="0009154E">
        <w:t>'</w:t>
      </w:r>
      <w:proofErr w:type="spellStart"/>
      <w:proofErr w:type="gramStart"/>
      <w:r w:rsidRPr="0009154E">
        <w:t>data.frame</w:t>
      </w:r>
      <w:proofErr w:type="spellEnd"/>
      <w:proofErr w:type="gramEnd"/>
      <w:r w:rsidRPr="0009154E">
        <w:t>':</w:t>
      </w:r>
      <w:r w:rsidRPr="0009154E">
        <w:tab/>
        <w:t>70 obs. of  50 variables:</w:t>
      </w:r>
    </w:p>
    <w:p w14:paraId="5A8180E2" w14:textId="77777777" w:rsidR="0009154E" w:rsidRPr="0009154E" w:rsidRDefault="0009154E" w:rsidP="0009154E">
      <w:pPr>
        <w:tabs>
          <w:tab w:val="left" w:pos="1665"/>
        </w:tabs>
      </w:pPr>
      <w:r w:rsidRPr="0009154E">
        <w:t xml:space="preserve"> $ City: </w:t>
      </w:r>
      <w:proofErr w:type="gramStart"/>
      <w:r w:rsidRPr="0009154E">
        <w:t>chr  "</w:t>
      </w:r>
      <w:proofErr w:type="gramEnd"/>
      <w:r w:rsidRPr="0009154E">
        <w:t>Bangalore" "Bangalore" "Bangalore" "Bangalore" ...</w:t>
      </w:r>
    </w:p>
    <w:p w14:paraId="353A55B0" w14:textId="77777777" w:rsidR="0009154E" w:rsidRPr="0009154E" w:rsidRDefault="0009154E" w:rsidP="0009154E">
      <w:pPr>
        <w:tabs>
          <w:tab w:val="left" w:pos="1665"/>
        </w:tabs>
      </w:pPr>
      <w:r w:rsidRPr="0009154E">
        <w:t xml:space="preserve"> $ Sex: </w:t>
      </w:r>
      <w:proofErr w:type="gramStart"/>
      <w:r w:rsidRPr="0009154E">
        <w:t>chr  "</w:t>
      </w:r>
      <w:proofErr w:type="gramEnd"/>
      <w:r w:rsidRPr="0009154E">
        <w:t>M" "M" "F" "M" ...</w:t>
      </w:r>
    </w:p>
    <w:p w14:paraId="19F616E2" w14:textId="77777777" w:rsidR="0009154E" w:rsidRPr="0009154E" w:rsidRDefault="0009154E" w:rsidP="0009154E">
      <w:pPr>
        <w:tabs>
          <w:tab w:val="left" w:pos="1665"/>
        </w:tabs>
      </w:pPr>
      <w:r w:rsidRPr="0009154E">
        <w:t xml:space="preserve"> $ Age: </w:t>
      </w:r>
      <w:proofErr w:type="gramStart"/>
      <w:r w:rsidRPr="0009154E">
        <w:t>chr  "</w:t>
      </w:r>
      <w:proofErr w:type="gramEnd"/>
      <w:r w:rsidRPr="0009154E">
        <w:t>26-35" "46-60" "46-60" "36-45" ...</w:t>
      </w:r>
    </w:p>
    <w:p w14:paraId="10D89CB1" w14:textId="77777777" w:rsidR="0009154E" w:rsidRPr="0009154E" w:rsidRDefault="0009154E" w:rsidP="0009154E">
      <w:pPr>
        <w:tabs>
          <w:tab w:val="left" w:pos="1665"/>
        </w:tabs>
      </w:pPr>
      <w:r w:rsidRPr="0009154E">
        <w:t xml:space="preserve"> $ Occupation: </w:t>
      </w:r>
      <w:proofErr w:type="gramStart"/>
      <w:r w:rsidRPr="0009154E">
        <w:t>chr  "</w:t>
      </w:r>
      <w:proofErr w:type="gramEnd"/>
      <w:r w:rsidRPr="0009154E">
        <w:t>Private Sector" "Government/PSU" "Government/PSU" "Private Sector" ...</w:t>
      </w:r>
    </w:p>
    <w:p w14:paraId="60FFFBCE" w14:textId="77777777" w:rsidR="0009154E" w:rsidRPr="0009154E" w:rsidRDefault="0009154E" w:rsidP="0009154E">
      <w:pPr>
        <w:tabs>
          <w:tab w:val="left" w:pos="1665"/>
        </w:tabs>
      </w:pPr>
      <w:r w:rsidRPr="0009154E">
        <w:t xml:space="preserve"> $ </w:t>
      </w:r>
      <w:proofErr w:type="spellStart"/>
      <w:proofErr w:type="gramStart"/>
      <w:r w:rsidRPr="0009154E">
        <w:t>Monthly.Household.Income</w:t>
      </w:r>
      <w:proofErr w:type="spellEnd"/>
      <w:proofErr w:type="gramEnd"/>
      <w:r w:rsidRPr="0009154E">
        <w:t>: chr  "85,001 to105,000" "45,001 to 65,000" "25,001 to 45,000" "&gt;125000" ...</w:t>
      </w:r>
    </w:p>
    <w:p w14:paraId="576BEEF1" w14:textId="77777777" w:rsidR="0009154E" w:rsidRPr="0009154E" w:rsidRDefault="0009154E" w:rsidP="0009154E">
      <w:pPr>
        <w:tabs>
          <w:tab w:val="left" w:pos="1665"/>
        </w:tabs>
      </w:pPr>
      <w:r w:rsidRPr="0009154E">
        <w:t xml:space="preserve"> $ Income: </w:t>
      </w:r>
      <w:proofErr w:type="gramStart"/>
      <w:r w:rsidRPr="0009154E">
        <w:t>int  95000</w:t>
      </w:r>
      <w:proofErr w:type="gramEnd"/>
      <w:r w:rsidRPr="0009154E">
        <w:t xml:space="preserve"> 55000 35000 200000 95000 75000 200000 35000 115000 115000 ...</w:t>
      </w:r>
    </w:p>
    <w:p w14:paraId="62BA7CF9" w14:textId="77777777" w:rsidR="0009154E" w:rsidRPr="0009154E" w:rsidRDefault="0009154E" w:rsidP="0009154E">
      <w:pPr>
        <w:tabs>
          <w:tab w:val="left" w:pos="1665"/>
        </w:tabs>
      </w:pPr>
      <w:r w:rsidRPr="0009154E">
        <w:t>...</w:t>
      </w:r>
    </w:p>
    <w:p w14:paraId="27594C1A" w14:textId="77777777" w:rsidR="0009154E" w:rsidRPr="0009154E" w:rsidRDefault="0009154E" w:rsidP="0009154E">
      <w:pPr>
        <w:tabs>
          <w:tab w:val="left" w:pos="1665"/>
        </w:tabs>
        <w:rPr>
          <w:b/>
          <w:bCs/>
        </w:rPr>
      </w:pPr>
      <w:r w:rsidRPr="0009154E">
        <w:rPr>
          <w:b/>
          <w:bCs/>
        </w:rPr>
        <w:t>Interpretation:</w:t>
      </w:r>
    </w:p>
    <w:p w14:paraId="27C94DA6" w14:textId="77777777" w:rsidR="0009154E" w:rsidRDefault="0009154E" w:rsidP="00CD11EE">
      <w:pPr>
        <w:numPr>
          <w:ilvl w:val="0"/>
          <w:numId w:val="6"/>
        </w:numPr>
        <w:tabs>
          <w:tab w:val="left" w:pos="1665"/>
        </w:tabs>
      </w:pPr>
      <w:r w:rsidRPr="0009154E">
        <w:t>The dataset contains 70 observations and 50 variables, including both categorical and numerical data. This initial inspection helps to understand the data structure and types, which is crucial for preprocessing and analysis.</w:t>
      </w:r>
    </w:p>
    <w:p w14:paraId="1E9BC893" w14:textId="77777777" w:rsidR="0009154E" w:rsidRPr="0009154E" w:rsidRDefault="0009154E" w:rsidP="0009154E">
      <w:pPr>
        <w:tabs>
          <w:tab w:val="left" w:pos="1665"/>
        </w:tabs>
      </w:pPr>
    </w:p>
    <w:p w14:paraId="70B4A8BA" w14:textId="77777777" w:rsidR="0009154E" w:rsidRPr="0009154E" w:rsidRDefault="0009154E" w:rsidP="0009154E">
      <w:pPr>
        <w:tabs>
          <w:tab w:val="left" w:pos="1665"/>
        </w:tabs>
        <w:rPr>
          <w:b/>
          <w:bCs/>
        </w:rPr>
      </w:pPr>
      <w:r w:rsidRPr="0009154E">
        <w:rPr>
          <w:b/>
          <w:bCs/>
        </w:rPr>
        <w:t>Part 3: Data Preprocessing</w:t>
      </w:r>
    </w:p>
    <w:p w14:paraId="5DB9D617" w14:textId="77777777" w:rsidR="0009154E" w:rsidRPr="0009154E" w:rsidRDefault="0009154E" w:rsidP="0009154E">
      <w:pPr>
        <w:tabs>
          <w:tab w:val="left" w:pos="1665"/>
        </w:tabs>
        <w:rPr>
          <w:b/>
          <w:bCs/>
        </w:rPr>
      </w:pPr>
      <w:r w:rsidRPr="0009154E">
        <w:rPr>
          <w:b/>
          <w:bCs/>
        </w:rPr>
        <w:t>Code:</w:t>
      </w:r>
    </w:p>
    <w:p w14:paraId="1BFFEC82" w14:textId="77777777" w:rsidR="0009154E" w:rsidRPr="0009154E" w:rsidRDefault="0009154E" w:rsidP="0009154E">
      <w:pPr>
        <w:tabs>
          <w:tab w:val="left" w:pos="1665"/>
        </w:tabs>
      </w:pPr>
      <w:r w:rsidRPr="0009154E">
        <w:t># Select only the numerical variables for PCA and FA</w:t>
      </w:r>
    </w:p>
    <w:p w14:paraId="4420F677" w14:textId="77777777" w:rsidR="0009154E" w:rsidRPr="0009154E" w:rsidRDefault="0009154E" w:rsidP="0009154E">
      <w:pPr>
        <w:tabs>
          <w:tab w:val="left" w:pos="1665"/>
        </w:tabs>
      </w:pPr>
      <w:proofErr w:type="spellStart"/>
      <w:r w:rsidRPr="0009154E">
        <w:t>numerical_data</w:t>
      </w:r>
      <w:proofErr w:type="spellEnd"/>
      <w:r w:rsidRPr="0009154E">
        <w:t xml:space="preserve"> &lt;- </w:t>
      </w:r>
      <w:proofErr w:type="spellStart"/>
      <w:r w:rsidRPr="0009154E">
        <w:t>survey_data</w:t>
      </w:r>
      <w:proofErr w:type="spellEnd"/>
      <w:r w:rsidRPr="0009154E">
        <w:t xml:space="preserve"> %&gt;% select(where(</w:t>
      </w:r>
      <w:proofErr w:type="spellStart"/>
      <w:proofErr w:type="gramStart"/>
      <w:r w:rsidRPr="0009154E">
        <w:t>is.numeric</w:t>
      </w:r>
      <w:proofErr w:type="spellEnd"/>
      <w:proofErr w:type="gramEnd"/>
      <w:r w:rsidRPr="0009154E">
        <w:t>))</w:t>
      </w:r>
    </w:p>
    <w:p w14:paraId="3F9C18C2" w14:textId="77777777" w:rsidR="0009154E" w:rsidRPr="0009154E" w:rsidRDefault="0009154E" w:rsidP="0009154E">
      <w:pPr>
        <w:tabs>
          <w:tab w:val="left" w:pos="1665"/>
        </w:tabs>
      </w:pPr>
    </w:p>
    <w:p w14:paraId="626EA909" w14:textId="77777777" w:rsidR="0009154E" w:rsidRPr="0009154E" w:rsidRDefault="0009154E" w:rsidP="0009154E">
      <w:pPr>
        <w:tabs>
          <w:tab w:val="left" w:pos="1665"/>
        </w:tabs>
      </w:pPr>
      <w:r w:rsidRPr="0009154E">
        <w:t># Standardize the data</w:t>
      </w:r>
    </w:p>
    <w:p w14:paraId="4A57A0F3" w14:textId="77777777" w:rsidR="0009154E" w:rsidRDefault="0009154E" w:rsidP="0009154E">
      <w:pPr>
        <w:tabs>
          <w:tab w:val="left" w:pos="1665"/>
        </w:tabs>
      </w:pPr>
      <w:proofErr w:type="spellStart"/>
      <w:r w:rsidRPr="0009154E">
        <w:t>survey_data_scaled</w:t>
      </w:r>
      <w:proofErr w:type="spellEnd"/>
      <w:r w:rsidRPr="0009154E">
        <w:t xml:space="preserve"> &lt;- scale(</w:t>
      </w:r>
      <w:proofErr w:type="spellStart"/>
      <w:r w:rsidRPr="0009154E">
        <w:t>numerical_data</w:t>
      </w:r>
      <w:proofErr w:type="spellEnd"/>
      <w:r w:rsidRPr="0009154E">
        <w:t>)</w:t>
      </w:r>
    </w:p>
    <w:p w14:paraId="38115D9A" w14:textId="77777777" w:rsidR="0009154E" w:rsidRPr="0009154E" w:rsidRDefault="0009154E" w:rsidP="0009154E">
      <w:pPr>
        <w:tabs>
          <w:tab w:val="left" w:pos="1665"/>
        </w:tabs>
      </w:pPr>
    </w:p>
    <w:p w14:paraId="1EC66C96" w14:textId="77777777" w:rsidR="0009154E" w:rsidRPr="0009154E" w:rsidRDefault="0009154E" w:rsidP="0009154E">
      <w:pPr>
        <w:tabs>
          <w:tab w:val="left" w:pos="1665"/>
        </w:tabs>
        <w:rPr>
          <w:b/>
          <w:bCs/>
        </w:rPr>
      </w:pPr>
      <w:r w:rsidRPr="0009154E">
        <w:rPr>
          <w:b/>
          <w:bCs/>
        </w:rPr>
        <w:t>Purpose:</w:t>
      </w:r>
    </w:p>
    <w:p w14:paraId="3D4075F5" w14:textId="77777777" w:rsidR="0009154E" w:rsidRPr="0009154E" w:rsidRDefault="0009154E" w:rsidP="00CD11EE">
      <w:pPr>
        <w:numPr>
          <w:ilvl w:val="0"/>
          <w:numId w:val="7"/>
        </w:numPr>
        <w:tabs>
          <w:tab w:val="left" w:pos="1665"/>
        </w:tabs>
      </w:pPr>
      <w:r w:rsidRPr="0009154E">
        <w:t>Selects only the numerical variables from the dataset, as PCA and FA are typically performed on numerical data.</w:t>
      </w:r>
    </w:p>
    <w:p w14:paraId="6CFA0C12" w14:textId="77777777" w:rsidR="0009154E" w:rsidRDefault="0009154E" w:rsidP="00CD11EE">
      <w:pPr>
        <w:numPr>
          <w:ilvl w:val="0"/>
          <w:numId w:val="7"/>
        </w:numPr>
        <w:tabs>
          <w:tab w:val="left" w:pos="1665"/>
        </w:tabs>
      </w:pPr>
      <w:r w:rsidRPr="0009154E">
        <w:t>Standardizes the data to ensure that each variable contributes equally to the analysis.</w:t>
      </w:r>
    </w:p>
    <w:p w14:paraId="03E26F07" w14:textId="77777777" w:rsidR="0009154E" w:rsidRPr="0009154E" w:rsidRDefault="0009154E" w:rsidP="0009154E">
      <w:pPr>
        <w:tabs>
          <w:tab w:val="left" w:pos="1665"/>
        </w:tabs>
      </w:pPr>
    </w:p>
    <w:p w14:paraId="4FAE0719" w14:textId="77777777" w:rsidR="0009154E" w:rsidRPr="0009154E" w:rsidRDefault="0009154E" w:rsidP="0009154E">
      <w:pPr>
        <w:tabs>
          <w:tab w:val="left" w:pos="1665"/>
        </w:tabs>
        <w:rPr>
          <w:b/>
          <w:bCs/>
        </w:rPr>
      </w:pPr>
      <w:r w:rsidRPr="0009154E">
        <w:rPr>
          <w:b/>
          <w:bCs/>
        </w:rPr>
        <w:t>Interpretation:</w:t>
      </w:r>
    </w:p>
    <w:p w14:paraId="62532DF6" w14:textId="77777777" w:rsidR="0009154E" w:rsidRDefault="0009154E" w:rsidP="00CD11EE">
      <w:pPr>
        <w:numPr>
          <w:ilvl w:val="0"/>
          <w:numId w:val="8"/>
        </w:numPr>
        <w:tabs>
          <w:tab w:val="left" w:pos="1665"/>
        </w:tabs>
      </w:pPr>
      <w:r w:rsidRPr="0009154E">
        <w:t>Focusing on numerical data and standardizing it is essential for accurate PCA and FA, as these techniques are sensitive to the scale of the variables.</w:t>
      </w:r>
    </w:p>
    <w:p w14:paraId="3A41727B" w14:textId="77777777" w:rsidR="0009154E" w:rsidRPr="0009154E" w:rsidRDefault="0009154E" w:rsidP="0009154E">
      <w:pPr>
        <w:tabs>
          <w:tab w:val="left" w:pos="1665"/>
        </w:tabs>
      </w:pPr>
    </w:p>
    <w:p w14:paraId="2C171514" w14:textId="77777777" w:rsidR="0009154E" w:rsidRPr="0009154E" w:rsidRDefault="0009154E" w:rsidP="0009154E">
      <w:pPr>
        <w:tabs>
          <w:tab w:val="left" w:pos="1665"/>
        </w:tabs>
        <w:rPr>
          <w:b/>
          <w:bCs/>
        </w:rPr>
      </w:pPr>
      <w:r w:rsidRPr="0009154E">
        <w:rPr>
          <w:b/>
          <w:bCs/>
        </w:rPr>
        <w:t>Part 4: Perform PCA</w:t>
      </w:r>
    </w:p>
    <w:p w14:paraId="0C906A86" w14:textId="77777777" w:rsidR="0009154E" w:rsidRPr="0009154E" w:rsidRDefault="0009154E" w:rsidP="0009154E">
      <w:pPr>
        <w:tabs>
          <w:tab w:val="left" w:pos="1665"/>
        </w:tabs>
        <w:rPr>
          <w:b/>
          <w:bCs/>
        </w:rPr>
      </w:pPr>
      <w:r w:rsidRPr="0009154E">
        <w:rPr>
          <w:b/>
          <w:bCs/>
        </w:rPr>
        <w:t>Code:</w:t>
      </w:r>
    </w:p>
    <w:p w14:paraId="2EA48BF4" w14:textId="77777777" w:rsidR="0009154E" w:rsidRPr="0009154E" w:rsidRDefault="0009154E" w:rsidP="0009154E">
      <w:pPr>
        <w:tabs>
          <w:tab w:val="left" w:pos="1665"/>
        </w:tabs>
      </w:pPr>
      <w:r w:rsidRPr="0009154E">
        <w:t xml:space="preserve"># Perform PCA using </w:t>
      </w:r>
      <w:proofErr w:type="spellStart"/>
      <w:r w:rsidRPr="0009154E">
        <w:t>FactoMineR</w:t>
      </w:r>
      <w:proofErr w:type="spellEnd"/>
    </w:p>
    <w:p w14:paraId="7999DEFD" w14:textId="77777777" w:rsidR="0009154E" w:rsidRPr="0009154E" w:rsidRDefault="0009154E" w:rsidP="0009154E">
      <w:pPr>
        <w:tabs>
          <w:tab w:val="left" w:pos="1665"/>
        </w:tabs>
      </w:pPr>
      <w:proofErr w:type="spellStart"/>
      <w:r w:rsidRPr="0009154E">
        <w:t>pca_result</w:t>
      </w:r>
      <w:proofErr w:type="spellEnd"/>
      <w:r w:rsidRPr="0009154E">
        <w:t xml:space="preserve"> &lt;- </w:t>
      </w:r>
      <w:proofErr w:type="spellStart"/>
      <w:proofErr w:type="gramStart"/>
      <w:r w:rsidRPr="0009154E">
        <w:t>FactoMineR</w:t>
      </w:r>
      <w:proofErr w:type="spellEnd"/>
      <w:r w:rsidRPr="0009154E">
        <w:t>::</w:t>
      </w:r>
      <w:proofErr w:type="gramEnd"/>
      <w:r w:rsidRPr="0009154E">
        <w:t>PCA(</w:t>
      </w:r>
      <w:proofErr w:type="spellStart"/>
      <w:r w:rsidRPr="0009154E">
        <w:t>survey_data_scaled</w:t>
      </w:r>
      <w:proofErr w:type="spellEnd"/>
      <w:r w:rsidRPr="0009154E">
        <w:t>, graph = FALSE)</w:t>
      </w:r>
    </w:p>
    <w:p w14:paraId="1F0C7777" w14:textId="77777777" w:rsidR="0009154E" w:rsidRPr="0009154E" w:rsidRDefault="0009154E" w:rsidP="0009154E">
      <w:pPr>
        <w:tabs>
          <w:tab w:val="left" w:pos="1665"/>
        </w:tabs>
      </w:pPr>
    </w:p>
    <w:p w14:paraId="3C4FC4E8" w14:textId="77777777" w:rsidR="0009154E" w:rsidRPr="0009154E" w:rsidRDefault="0009154E" w:rsidP="0009154E">
      <w:pPr>
        <w:tabs>
          <w:tab w:val="left" w:pos="1665"/>
        </w:tabs>
      </w:pPr>
      <w:r w:rsidRPr="0009154E">
        <w:t># Summary of PCA results</w:t>
      </w:r>
    </w:p>
    <w:p w14:paraId="5B41C65B" w14:textId="77777777" w:rsidR="0009154E" w:rsidRDefault="0009154E" w:rsidP="0009154E">
      <w:pPr>
        <w:tabs>
          <w:tab w:val="left" w:pos="1665"/>
        </w:tabs>
      </w:pPr>
      <w:r w:rsidRPr="0009154E">
        <w:t>print(summary(</w:t>
      </w:r>
      <w:proofErr w:type="spellStart"/>
      <w:r w:rsidRPr="0009154E">
        <w:t>pca_result</w:t>
      </w:r>
      <w:proofErr w:type="spellEnd"/>
      <w:r w:rsidRPr="0009154E">
        <w:t>))</w:t>
      </w:r>
    </w:p>
    <w:p w14:paraId="1957DB12" w14:textId="77777777" w:rsidR="0009154E" w:rsidRPr="0009154E" w:rsidRDefault="0009154E" w:rsidP="0009154E">
      <w:pPr>
        <w:tabs>
          <w:tab w:val="left" w:pos="1665"/>
        </w:tabs>
      </w:pPr>
    </w:p>
    <w:p w14:paraId="0563753E" w14:textId="77777777" w:rsidR="0009154E" w:rsidRPr="0009154E" w:rsidRDefault="0009154E" w:rsidP="0009154E">
      <w:pPr>
        <w:tabs>
          <w:tab w:val="left" w:pos="1665"/>
        </w:tabs>
        <w:rPr>
          <w:b/>
          <w:bCs/>
        </w:rPr>
      </w:pPr>
      <w:r w:rsidRPr="0009154E">
        <w:rPr>
          <w:b/>
          <w:bCs/>
        </w:rPr>
        <w:t>Purpose:</w:t>
      </w:r>
    </w:p>
    <w:p w14:paraId="53957961" w14:textId="77777777" w:rsidR="0009154E" w:rsidRPr="0009154E" w:rsidRDefault="0009154E" w:rsidP="00CD11EE">
      <w:pPr>
        <w:numPr>
          <w:ilvl w:val="0"/>
          <w:numId w:val="9"/>
        </w:numPr>
        <w:tabs>
          <w:tab w:val="left" w:pos="1665"/>
        </w:tabs>
      </w:pPr>
      <w:r w:rsidRPr="0009154E">
        <w:t xml:space="preserve">Conducts PCA using the </w:t>
      </w:r>
      <w:proofErr w:type="gramStart"/>
      <w:r w:rsidRPr="0009154E">
        <w:t>PCA(</w:t>
      </w:r>
      <w:proofErr w:type="gramEnd"/>
      <w:r w:rsidRPr="0009154E">
        <w:t xml:space="preserve">) function from the </w:t>
      </w:r>
      <w:proofErr w:type="spellStart"/>
      <w:r w:rsidRPr="0009154E">
        <w:t>FactoMineR</w:t>
      </w:r>
      <w:proofErr w:type="spellEnd"/>
      <w:r w:rsidRPr="0009154E">
        <w:t xml:space="preserve"> package.</w:t>
      </w:r>
    </w:p>
    <w:p w14:paraId="285E5E60" w14:textId="77777777" w:rsidR="0009154E" w:rsidRDefault="0009154E" w:rsidP="00CD11EE">
      <w:pPr>
        <w:numPr>
          <w:ilvl w:val="0"/>
          <w:numId w:val="9"/>
        </w:numPr>
        <w:tabs>
          <w:tab w:val="left" w:pos="1665"/>
        </w:tabs>
      </w:pPr>
      <w:r w:rsidRPr="0009154E">
        <w:t>Prints a summary of the PCA results, which includes the eigenvalues and the proportion of variance explained by each principal component.</w:t>
      </w:r>
    </w:p>
    <w:p w14:paraId="5FC9D3C1" w14:textId="77777777" w:rsidR="0009154E" w:rsidRPr="0009154E" w:rsidRDefault="0009154E" w:rsidP="0009154E">
      <w:pPr>
        <w:tabs>
          <w:tab w:val="left" w:pos="1665"/>
        </w:tabs>
      </w:pPr>
    </w:p>
    <w:p w14:paraId="47573E13" w14:textId="77777777" w:rsidR="0009154E" w:rsidRPr="0009154E" w:rsidRDefault="0009154E" w:rsidP="0009154E">
      <w:pPr>
        <w:tabs>
          <w:tab w:val="left" w:pos="1665"/>
        </w:tabs>
        <w:rPr>
          <w:b/>
          <w:bCs/>
        </w:rPr>
      </w:pPr>
      <w:r w:rsidRPr="0009154E">
        <w:rPr>
          <w:b/>
          <w:bCs/>
        </w:rPr>
        <w:t>Output:</w:t>
      </w:r>
    </w:p>
    <w:p w14:paraId="388823BD" w14:textId="77777777" w:rsidR="0009154E" w:rsidRPr="0009154E" w:rsidRDefault="0009154E" w:rsidP="0009154E">
      <w:pPr>
        <w:tabs>
          <w:tab w:val="left" w:pos="1665"/>
        </w:tabs>
      </w:pPr>
      <w:proofErr w:type="spellStart"/>
      <w:proofErr w:type="gramStart"/>
      <w:r w:rsidRPr="0009154E">
        <w:t>FactoMineR</w:t>
      </w:r>
      <w:proofErr w:type="spellEnd"/>
      <w:r w:rsidRPr="0009154E">
        <w:t>::</w:t>
      </w:r>
      <w:proofErr w:type="gramEnd"/>
      <w:r w:rsidRPr="0009154E">
        <w:t xml:space="preserve">PCA(X = </w:t>
      </w:r>
      <w:proofErr w:type="spellStart"/>
      <w:r w:rsidRPr="0009154E">
        <w:t>survey_data_scaled</w:t>
      </w:r>
      <w:proofErr w:type="spellEnd"/>
      <w:r w:rsidRPr="0009154E">
        <w:t xml:space="preserve">, graph = FALSE) </w:t>
      </w:r>
    </w:p>
    <w:p w14:paraId="59CFCF0B" w14:textId="77777777" w:rsidR="0009154E" w:rsidRPr="0009154E" w:rsidRDefault="0009154E" w:rsidP="0009154E">
      <w:pPr>
        <w:tabs>
          <w:tab w:val="left" w:pos="1665"/>
        </w:tabs>
      </w:pPr>
    </w:p>
    <w:p w14:paraId="1446BA7B" w14:textId="77777777" w:rsidR="0009154E" w:rsidRPr="0009154E" w:rsidRDefault="0009154E" w:rsidP="0009154E">
      <w:pPr>
        <w:tabs>
          <w:tab w:val="left" w:pos="1665"/>
        </w:tabs>
      </w:pPr>
      <w:r w:rsidRPr="0009154E">
        <w:t>Eigenvalues</w:t>
      </w:r>
    </w:p>
    <w:p w14:paraId="786CC038" w14:textId="77777777" w:rsidR="0009154E" w:rsidRPr="0009154E" w:rsidRDefault="0009154E" w:rsidP="0009154E">
      <w:pPr>
        <w:tabs>
          <w:tab w:val="left" w:pos="1665"/>
        </w:tabs>
      </w:pPr>
      <w:r w:rsidRPr="0009154E">
        <w:t xml:space="preserve">                       Dim.1   Dim.2   Dim.3   Dim.4   Dim.5   Dim.6   Dim.7</w:t>
      </w:r>
    </w:p>
    <w:p w14:paraId="7F1725BE" w14:textId="77777777" w:rsidR="0009154E" w:rsidRPr="0009154E" w:rsidRDefault="0009154E" w:rsidP="0009154E">
      <w:pPr>
        <w:tabs>
          <w:tab w:val="left" w:pos="1665"/>
        </w:tabs>
      </w:pPr>
      <w:r w:rsidRPr="0009154E">
        <w:t>Variance              10.023   2.692   2.220   1.883   1.745   1.429   1.357</w:t>
      </w:r>
    </w:p>
    <w:p w14:paraId="360FDE8A" w14:textId="77777777" w:rsidR="0009154E" w:rsidRPr="0009154E" w:rsidRDefault="0009154E" w:rsidP="0009154E">
      <w:pPr>
        <w:tabs>
          <w:tab w:val="left" w:pos="1665"/>
        </w:tabs>
      </w:pPr>
      <w:r w:rsidRPr="0009154E">
        <w:t>% of var.             32.332   8.683   7.160   6.073   5.629   4.610   4.377</w:t>
      </w:r>
    </w:p>
    <w:p w14:paraId="19D918FF" w14:textId="77777777" w:rsidR="0009154E" w:rsidRPr="0009154E" w:rsidRDefault="0009154E" w:rsidP="0009154E">
      <w:pPr>
        <w:tabs>
          <w:tab w:val="left" w:pos="1665"/>
        </w:tabs>
      </w:pPr>
      <w:r w:rsidRPr="0009154E">
        <w:t xml:space="preserve">Cumulative % of var.  </w:t>
      </w:r>
      <w:proofErr w:type="gramStart"/>
      <w:r w:rsidRPr="0009154E">
        <w:t>32.332  41.016</w:t>
      </w:r>
      <w:proofErr w:type="gramEnd"/>
      <w:r w:rsidRPr="0009154E">
        <w:t xml:space="preserve">  48.176  54.249  59.879  64.488  68.866</w:t>
      </w:r>
    </w:p>
    <w:p w14:paraId="38A09F57" w14:textId="77777777" w:rsidR="0009154E" w:rsidRPr="0009154E" w:rsidRDefault="0009154E" w:rsidP="0009154E">
      <w:pPr>
        <w:tabs>
          <w:tab w:val="left" w:pos="1665"/>
        </w:tabs>
      </w:pPr>
      <w:r w:rsidRPr="0009154E">
        <w:t>...</w:t>
      </w:r>
    </w:p>
    <w:p w14:paraId="050DA8FF" w14:textId="77777777" w:rsidR="0009154E" w:rsidRPr="0009154E" w:rsidRDefault="0009154E" w:rsidP="0009154E">
      <w:pPr>
        <w:tabs>
          <w:tab w:val="left" w:pos="1665"/>
        </w:tabs>
        <w:rPr>
          <w:b/>
          <w:bCs/>
        </w:rPr>
      </w:pPr>
      <w:r w:rsidRPr="0009154E">
        <w:rPr>
          <w:b/>
          <w:bCs/>
        </w:rPr>
        <w:t>Interpretation:</w:t>
      </w:r>
    </w:p>
    <w:p w14:paraId="7818F0B0" w14:textId="77777777" w:rsidR="0009154E" w:rsidRPr="0009154E" w:rsidRDefault="0009154E" w:rsidP="00CD11EE">
      <w:pPr>
        <w:numPr>
          <w:ilvl w:val="0"/>
          <w:numId w:val="10"/>
        </w:numPr>
        <w:tabs>
          <w:tab w:val="left" w:pos="1665"/>
        </w:tabs>
      </w:pPr>
      <w:r w:rsidRPr="0009154E">
        <w:t>The first principal component (Dim.1) explains 32.3% of the variance, and the second (Dim.2) explains 8.7%.</w:t>
      </w:r>
    </w:p>
    <w:p w14:paraId="6FD676A9" w14:textId="77777777" w:rsidR="0009154E" w:rsidRPr="0009154E" w:rsidRDefault="0009154E" w:rsidP="00CD11EE">
      <w:pPr>
        <w:numPr>
          <w:ilvl w:val="0"/>
          <w:numId w:val="10"/>
        </w:numPr>
        <w:tabs>
          <w:tab w:val="left" w:pos="1665"/>
        </w:tabs>
      </w:pPr>
      <w:r w:rsidRPr="0009154E">
        <w:t>The cumulative variance explained by the first seven components is 68.87%.</w:t>
      </w:r>
    </w:p>
    <w:p w14:paraId="119332CD" w14:textId="77777777" w:rsidR="0009154E" w:rsidRDefault="0009154E" w:rsidP="00CD11EE">
      <w:pPr>
        <w:numPr>
          <w:ilvl w:val="0"/>
          <w:numId w:val="10"/>
        </w:numPr>
        <w:tabs>
          <w:tab w:val="left" w:pos="1665"/>
        </w:tabs>
      </w:pPr>
      <w:r w:rsidRPr="0009154E">
        <w:t>This suggests that a few principal components can capture a significant amount of the variance in the data.</w:t>
      </w:r>
    </w:p>
    <w:p w14:paraId="55D232CF" w14:textId="77777777" w:rsidR="00F41D20" w:rsidRPr="0009154E" w:rsidRDefault="00F41D20" w:rsidP="00F41D20">
      <w:pPr>
        <w:tabs>
          <w:tab w:val="left" w:pos="1665"/>
        </w:tabs>
      </w:pPr>
    </w:p>
    <w:p w14:paraId="57108A42" w14:textId="77777777" w:rsidR="0009154E" w:rsidRPr="0009154E" w:rsidRDefault="0009154E" w:rsidP="0009154E">
      <w:pPr>
        <w:tabs>
          <w:tab w:val="left" w:pos="1665"/>
        </w:tabs>
        <w:rPr>
          <w:b/>
          <w:bCs/>
        </w:rPr>
      </w:pPr>
      <w:r w:rsidRPr="0009154E">
        <w:rPr>
          <w:b/>
          <w:bCs/>
        </w:rPr>
        <w:t>Part 5: Visualize PCA Results</w:t>
      </w:r>
    </w:p>
    <w:p w14:paraId="3094F120" w14:textId="77777777" w:rsidR="0009154E" w:rsidRPr="0009154E" w:rsidRDefault="0009154E" w:rsidP="0009154E">
      <w:pPr>
        <w:tabs>
          <w:tab w:val="left" w:pos="1665"/>
        </w:tabs>
        <w:rPr>
          <w:b/>
          <w:bCs/>
        </w:rPr>
      </w:pPr>
      <w:r w:rsidRPr="0009154E">
        <w:rPr>
          <w:b/>
          <w:bCs/>
        </w:rPr>
        <w:t>Code:</w:t>
      </w:r>
    </w:p>
    <w:p w14:paraId="57104185" w14:textId="77777777" w:rsidR="0009154E" w:rsidRPr="0009154E" w:rsidRDefault="0009154E" w:rsidP="0009154E">
      <w:pPr>
        <w:tabs>
          <w:tab w:val="left" w:pos="1665"/>
        </w:tabs>
      </w:pPr>
      <w:r w:rsidRPr="0009154E">
        <w:t># Visualize the scree plot</w:t>
      </w:r>
    </w:p>
    <w:p w14:paraId="25AE75A4" w14:textId="77777777" w:rsidR="0009154E" w:rsidRPr="0009154E" w:rsidRDefault="0009154E" w:rsidP="0009154E">
      <w:pPr>
        <w:tabs>
          <w:tab w:val="left" w:pos="1665"/>
        </w:tabs>
      </w:pPr>
      <w:proofErr w:type="spellStart"/>
      <w:proofErr w:type="gramStart"/>
      <w:r w:rsidRPr="0009154E">
        <w:t>factoextra</w:t>
      </w:r>
      <w:proofErr w:type="spellEnd"/>
      <w:r w:rsidRPr="0009154E">
        <w:t>::</w:t>
      </w:r>
      <w:proofErr w:type="spellStart"/>
      <w:proofErr w:type="gramEnd"/>
      <w:r w:rsidRPr="0009154E">
        <w:t>fviz_eig</w:t>
      </w:r>
      <w:proofErr w:type="spellEnd"/>
      <w:r w:rsidRPr="0009154E">
        <w:t>(</w:t>
      </w:r>
      <w:proofErr w:type="spellStart"/>
      <w:r w:rsidRPr="0009154E">
        <w:t>pca_result</w:t>
      </w:r>
      <w:proofErr w:type="spellEnd"/>
      <w:r w:rsidRPr="0009154E">
        <w:t xml:space="preserve">, </w:t>
      </w:r>
      <w:proofErr w:type="spellStart"/>
      <w:r w:rsidRPr="0009154E">
        <w:t>addlabels</w:t>
      </w:r>
      <w:proofErr w:type="spellEnd"/>
      <w:r w:rsidRPr="0009154E">
        <w:t xml:space="preserve"> = TRUE, </w:t>
      </w:r>
      <w:proofErr w:type="spellStart"/>
      <w:r w:rsidRPr="0009154E">
        <w:t>ylim</w:t>
      </w:r>
      <w:proofErr w:type="spellEnd"/>
      <w:r w:rsidRPr="0009154E">
        <w:t xml:space="preserve"> = c(0, 50), main = "Scree Plot")</w:t>
      </w:r>
    </w:p>
    <w:p w14:paraId="30E3E4C1" w14:textId="77777777" w:rsidR="0009154E" w:rsidRPr="0009154E" w:rsidRDefault="0009154E" w:rsidP="0009154E">
      <w:pPr>
        <w:tabs>
          <w:tab w:val="left" w:pos="1665"/>
        </w:tabs>
      </w:pPr>
    </w:p>
    <w:p w14:paraId="31CB813A" w14:textId="77777777" w:rsidR="0009154E" w:rsidRPr="0009154E" w:rsidRDefault="0009154E" w:rsidP="0009154E">
      <w:pPr>
        <w:tabs>
          <w:tab w:val="left" w:pos="1665"/>
        </w:tabs>
      </w:pPr>
      <w:r w:rsidRPr="0009154E">
        <w:t># Visualize the variables on the principal component map (Correlation Circle)</w:t>
      </w:r>
    </w:p>
    <w:p w14:paraId="672961FD" w14:textId="77777777" w:rsidR="0009154E" w:rsidRPr="0009154E" w:rsidRDefault="0009154E" w:rsidP="0009154E">
      <w:pPr>
        <w:tabs>
          <w:tab w:val="left" w:pos="1665"/>
        </w:tabs>
      </w:pPr>
      <w:proofErr w:type="spellStart"/>
      <w:proofErr w:type="gramStart"/>
      <w:r w:rsidRPr="0009154E">
        <w:t>factoextra</w:t>
      </w:r>
      <w:proofErr w:type="spellEnd"/>
      <w:r w:rsidRPr="0009154E">
        <w:t>::</w:t>
      </w:r>
      <w:proofErr w:type="spellStart"/>
      <w:proofErr w:type="gramEnd"/>
      <w:r w:rsidRPr="0009154E">
        <w:t>fviz_pca_var</w:t>
      </w:r>
      <w:proofErr w:type="spellEnd"/>
      <w:r w:rsidRPr="0009154E">
        <w:t>(</w:t>
      </w:r>
      <w:proofErr w:type="spellStart"/>
      <w:r w:rsidRPr="0009154E">
        <w:t>pca_result</w:t>
      </w:r>
      <w:proofErr w:type="spellEnd"/>
      <w:r w:rsidRPr="0009154E">
        <w:t xml:space="preserve">, </w:t>
      </w:r>
      <w:proofErr w:type="spellStart"/>
      <w:r w:rsidRPr="0009154E">
        <w:t>col.var</w:t>
      </w:r>
      <w:proofErr w:type="spellEnd"/>
      <w:r w:rsidRPr="0009154E">
        <w:t xml:space="preserve"> = "cos2", </w:t>
      </w:r>
    </w:p>
    <w:p w14:paraId="39A11189" w14:textId="77777777" w:rsidR="0009154E" w:rsidRPr="0009154E" w:rsidRDefault="0009154E" w:rsidP="0009154E">
      <w:pPr>
        <w:tabs>
          <w:tab w:val="left" w:pos="1665"/>
        </w:tabs>
      </w:pPr>
      <w:r w:rsidRPr="0009154E">
        <w:t xml:space="preserve">                         </w:t>
      </w:r>
      <w:proofErr w:type="spellStart"/>
      <w:proofErr w:type="gramStart"/>
      <w:r w:rsidRPr="0009154E">
        <w:t>gradient.cols</w:t>
      </w:r>
      <w:proofErr w:type="spellEnd"/>
      <w:proofErr w:type="gramEnd"/>
      <w:r w:rsidRPr="0009154E">
        <w:t xml:space="preserve"> = c("#00AFBB", "#E7B800", "#FC4E07"),</w:t>
      </w:r>
    </w:p>
    <w:p w14:paraId="732A7A73" w14:textId="77777777" w:rsidR="0009154E" w:rsidRPr="0009154E" w:rsidRDefault="0009154E" w:rsidP="0009154E">
      <w:pPr>
        <w:tabs>
          <w:tab w:val="left" w:pos="1665"/>
        </w:tabs>
      </w:pPr>
      <w:r w:rsidRPr="0009154E">
        <w:t xml:space="preserve">                         repel = TRUE, title = "PCA - Correlation Circle")</w:t>
      </w:r>
    </w:p>
    <w:p w14:paraId="3FA88B22" w14:textId="77777777" w:rsidR="0009154E" w:rsidRPr="0009154E" w:rsidRDefault="0009154E" w:rsidP="0009154E">
      <w:pPr>
        <w:tabs>
          <w:tab w:val="left" w:pos="1665"/>
        </w:tabs>
      </w:pPr>
    </w:p>
    <w:p w14:paraId="3FEE6CD8" w14:textId="77777777" w:rsidR="0009154E" w:rsidRPr="0009154E" w:rsidRDefault="0009154E" w:rsidP="0009154E">
      <w:pPr>
        <w:tabs>
          <w:tab w:val="left" w:pos="1665"/>
        </w:tabs>
      </w:pPr>
      <w:r w:rsidRPr="0009154E">
        <w:t># Visualize individuals on the principal component map</w:t>
      </w:r>
    </w:p>
    <w:p w14:paraId="38D27DF9" w14:textId="77777777" w:rsidR="0009154E" w:rsidRPr="0009154E" w:rsidRDefault="0009154E" w:rsidP="0009154E">
      <w:pPr>
        <w:tabs>
          <w:tab w:val="left" w:pos="1665"/>
        </w:tabs>
      </w:pPr>
      <w:proofErr w:type="spellStart"/>
      <w:proofErr w:type="gramStart"/>
      <w:r w:rsidRPr="0009154E">
        <w:t>factoextra</w:t>
      </w:r>
      <w:proofErr w:type="spellEnd"/>
      <w:r w:rsidRPr="0009154E">
        <w:t>::</w:t>
      </w:r>
      <w:proofErr w:type="spellStart"/>
      <w:proofErr w:type="gramEnd"/>
      <w:r w:rsidRPr="0009154E">
        <w:t>fviz_pca_ind</w:t>
      </w:r>
      <w:proofErr w:type="spellEnd"/>
      <w:r w:rsidRPr="0009154E">
        <w:t>(</w:t>
      </w:r>
      <w:proofErr w:type="spellStart"/>
      <w:r w:rsidRPr="0009154E">
        <w:t>pca_result</w:t>
      </w:r>
      <w:proofErr w:type="spellEnd"/>
      <w:r w:rsidRPr="0009154E">
        <w:t xml:space="preserve">, </w:t>
      </w:r>
      <w:proofErr w:type="spellStart"/>
      <w:r w:rsidRPr="0009154E">
        <w:t>col.ind</w:t>
      </w:r>
      <w:proofErr w:type="spellEnd"/>
      <w:r w:rsidRPr="0009154E">
        <w:t xml:space="preserve"> = "cos2", </w:t>
      </w:r>
    </w:p>
    <w:p w14:paraId="7E379BAF" w14:textId="77777777" w:rsidR="0009154E" w:rsidRPr="0009154E" w:rsidRDefault="0009154E" w:rsidP="0009154E">
      <w:pPr>
        <w:tabs>
          <w:tab w:val="left" w:pos="1665"/>
        </w:tabs>
      </w:pPr>
      <w:r w:rsidRPr="0009154E">
        <w:t xml:space="preserve">                         </w:t>
      </w:r>
      <w:proofErr w:type="spellStart"/>
      <w:proofErr w:type="gramStart"/>
      <w:r w:rsidRPr="0009154E">
        <w:t>gradient.cols</w:t>
      </w:r>
      <w:proofErr w:type="spellEnd"/>
      <w:proofErr w:type="gramEnd"/>
      <w:r w:rsidRPr="0009154E">
        <w:t xml:space="preserve"> = c("#00AFBB", "#E7B800", "#FC4E07"),</w:t>
      </w:r>
    </w:p>
    <w:p w14:paraId="365C8DCC" w14:textId="77777777" w:rsidR="0009154E" w:rsidRPr="0009154E" w:rsidRDefault="0009154E" w:rsidP="0009154E">
      <w:pPr>
        <w:tabs>
          <w:tab w:val="left" w:pos="1665"/>
        </w:tabs>
      </w:pPr>
      <w:r w:rsidRPr="0009154E">
        <w:t xml:space="preserve">                         repel = TRUE, title = "PCA - Individuals")</w:t>
      </w:r>
    </w:p>
    <w:p w14:paraId="17B8A374" w14:textId="77777777" w:rsidR="0009154E" w:rsidRPr="0009154E" w:rsidRDefault="0009154E" w:rsidP="0009154E">
      <w:pPr>
        <w:tabs>
          <w:tab w:val="left" w:pos="1665"/>
        </w:tabs>
        <w:rPr>
          <w:b/>
          <w:bCs/>
        </w:rPr>
      </w:pPr>
      <w:r w:rsidRPr="0009154E">
        <w:rPr>
          <w:b/>
          <w:bCs/>
        </w:rPr>
        <w:t>Purpose:</w:t>
      </w:r>
    </w:p>
    <w:p w14:paraId="2163528A" w14:textId="77777777" w:rsidR="0009154E" w:rsidRPr="0009154E" w:rsidRDefault="0009154E" w:rsidP="00CD11EE">
      <w:pPr>
        <w:numPr>
          <w:ilvl w:val="0"/>
          <w:numId w:val="11"/>
        </w:numPr>
        <w:tabs>
          <w:tab w:val="left" w:pos="1665"/>
        </w:tabs>
      </w:pPr>
      <w:proofErr w:type="spellStart"/>
      <w:r w:rsidRPr="0009154E">
        <w:t>fviz_</w:t>
      </w:r>
      <w:proofErr w:type="gramStart"/>
      <w:r w:rsidRPr="0009154E">
        <w:t>eig</w:t>
      </w:r>
      <w:proofErr w:type="spellEnd"/>
      <w:r w:rsidRPr="0009154E">
        <w:t>(</w:t>
      </w:r>
      <w:proofErr w:type="gramEnd"/>
      <w:r w:rsidRPr="0009154E">
        <w:t>) visualizes the scree plot, showing the percentage of variance explained by each principal component.</w:t>
      </w:r>
    </w:p>
    <w:p w14:paraId="7A6230DA" w14:textId="77777777" w:rsidR="0009154E" w:rsidRPr="0009154E" w:rsidRDefault="0009154E" w:rsidP="00CD11EE">
      <w:pPr>
        <w:numPr>
          <w:ilvl w:val="0"/>
          <w:numId w:val="11"/>
        </w:numPr>
        <w:tabs>
          <w:tab w:val="left" w:pos="1665"/>
        </w:tabs>
      </w:pPr>
      <w:proofErr w:type="spellStart"/>
      <w:r w:rsidRPr="0009154E">
        <w:t>fviz_pca_</w:t>
      </w:r>
      <w:proofErr w:type="gramStart"/>
      <w:r w:rsidRPr="0009154E">
        <w:t>var</w:t>
      </w:r>
      <w:proofErr w:type="spellEnd"/>
      <w:r w:rsidRPr="0009154E">
        <w:t>(</w:t>
      </w:r>
      <w:proofErr w:type="gramEnd"/>
      <w:r w:rsidRPr="0009154E">
        <w:t>) creates a correlation circle that shows how the variables are projected onto the principal components.</w:t>
      </w:r>
    </w:p>
    <w:p w14:paraId="23F9084B" w14:textId="77777777" w:rsidR="0009154E" w:rsidRPr="0009154E" w:rsidRDefault="0009154E" w:rsidP="00CD11EE">
      <w:pPr>
        <w:numPr>
          <w:ilvl w:val="0"/>
          <w:numId w:val="11"/>
        </w:numPr>
        <w:tabs>
          <w:tab w:val="left" w:pos="1665"/>
        </w:tabs>
      </w:pPr>
      <w:proofErr w:type="spellStart"/>
      <w:r w:rsidRPr="0009154E">
        <w:lastRenderedPageBreak/>
        <w:t>fviz_pca_</w:t>
      </w:r>
      <w:proofErr w:type="gramStart"/>
      <w:r w:rsidRPr="0009154E">
        <w:t>ind</w:t>
      </w:r>
      <w:proofErr w:type="spellEnd"/>
      <w:r w:rsidRPr="0009154E">
        <w:t>(</w:t>
      </w:r>
      <w:proofErr w:type="gramEnd"/>
      <w:r w:rsidRPr="0009154E">
        <w:t>) visualizes how individuals (observations) are projected onto the principal components.</w:t>
      </w:r>
    </w:p>
    <w:p w14:paraId="23BFEAB5" w14:textId="77777777" w:rsidR="0009154E" w:rsidRPr="0009154E" w:rsidRDefault="0009154E" w:rsidP="0009154E">
      <w:pPr>
        <w:tabs>
          <w:tab w:val="left" w:pos="1665"/>
        </w:tabs>
        <w:rPr>
          <w:b/>
          <w:bCs/>
        </w:rPr>
      </w:pPr>
      <w:r w:rsidRPr="0009154E">
        <w:rPr>
          <w:b/>
          <w:bCs/>
        </w:rPr>
        <w:t>Output and Interpretation:</w:t>
      </w:r>
    </w:p>
    <w:p w14:paraId="149BE3D8" w14:textId="77777777" w:rsidR="0009154E" w:rsidRDefault="0009154E" w:rsidP="00CD11EE">
      <w:pPr>
        <w:numPr>
          <w:ilvl w:val="0"/>
          <w:numId w:val="12"/>
        </w:numPr>
        <w:tabs>
          <w:tab w:val="left" w:pos="1665"/>
        </w:tabs>
      </w:pPr>
      <w:r w:rsidRPr="0009154E">
        <w:rPr>
          <w:b/>
          <w:bCs/>
        </w:rPr>
        <w:t>Scree Plot</w:t>
      </w:r>
      <w:r w:rsidRPr="0009154E">
        <w:t xml:space="preserve">: </w:t>
      </w:r>
    </w:p>
    <w:p w14:paraId="19008421" w14:textId="2D280A8D" w:rsidR="00F41D20" w:rsidRPr="0009154E" w:rsidRDefault="00635FA9" w:rsidP="00F41D20">
      <w:pPr>
        <w:tabs>
          <w:tab w:val="left" w:pos="1665"/>
        </w:tabs>
      </w:pPr>
      <w:r w:rsidRPr="00635FA9">
        <w:drawing>
          <wp:inline distT="0" distB="0" distL="0" distR="0" wp14:anchorId="74299A36" wp14:editId="77329843">
            <wp:extent cx="5731510" cy="3393440"/>
            <wp:effectExtent l="0" t="0" r="2540" b="0"/>
            <wp:docPr id="738655178"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5178" name="Picture 1" descr="A graph with numbers and a bar&#10;&#10;Description automatically generated"/>
                    <pic:cNvPicPr/>
                  </pic:nvPicPr>
                  <pic:blipFill>
                    <a:blip r:embed="rId13"/>
                    <a:stretch>
                      <a:fillRect/>
                    </a:stretch>
                  </pic:blipFill>
                  <pic:spPr>
                    <a:xfrm>
                      <a:off x="0" y="0"/>
                      <a:ext cx="5731510" cy="3393440"/>
                    </a:xfrm>
                    <a:prstGeom prst="rect">
                      <a:avLst/>
                    </a:prstGeom>
                  </pic:spPr>
                </pic:pic>
              </a:graphicData>
            </a:graphic>
          </wp:inline>
        </w:drawing>
      </w:r>
    </w:p>
    <w:p w14:paraId="3B8090E3" w14:textId="77777777" w:rsidR="0009154E" w:rsidRPr="0009154E" w:rsidRDefault="0009154E" w:rsidP="00CD11EE">
      <w:pPr>
        <w:numPr>
          <w:ilvl w:val="1"/>
          <w:numId w:val="12"/>
        </w:numPr>
        <w:tabs>
          <w:tab w:val="left" w:pos="1665"/>
        </w:tabs>
      </w:pPr>
      <w:r w:rsidRPr="0009154E">
        <w:t>Shows that the first principal component explains 32.3% of the variance, and the second explains 8.7%.</w:t>
      </w:r>
    </w:p>
    <w:p w14:paraId="4E432FE0" w14:textId="77777777" w:rsidR="0009154E" w:rsidRDefault="0009154E" w:rsidP="00CD11EE">
      <w:pPr>
        <w:numPr>
          <w:ilvl w:val="1"/>
          <w:numId w:val="12"/>
        </w:numPr>
        <w:tabs>
          <w:tab w:val="left" w:pos="1665"/>
        </w:tabs>
      </w:pPr>
      <w:r w:rsidRPr="0009154E">
        <w:t>Based on the "elbow" method, retaining the first few components is reasonable as the explained variance starts to level off after the third or fourth component.</w:t>
      </w:r>
    </w:p>
    <w:p w14:paraId="331F2C03" w14:textId="77777777" w:rsidR="00635FA9" w:rsidRPr="0009154E" w:rsidRDefault="00635FA9" w:rsidP="00635FA9">
      <w:pPr>
        <w:tabs>
          <w:tab w:val="left" w:pos="1665"/>
        </w:tabs>
      </w:pPr>
    </w:p>
    <w:p w14:paraId="0290954C" w14:textId="77777777" w:rsidR="0009154E" w:rsidRDefault="0009154E" w:rsidP="00CD11EE">
      <w:pPr>
        <w:numPr>
          <w:ilvl w:val="0"/>
          <w:numId w:val="12"/>
        </w:numPr>
        <w:tabs>
          <w:tab w:val="left" w:pos="1665"/>
        </w:tabs>
      </w:pPr>
      <w:r w:rsidRPr="0009154E">
        <w:rPr>
          <w:b/>
          <w:bCs/>
        </w:rPr>
        <w:t>Correlation Circle</w:t>
      </w:r>
      <w:r w:rsidRPr="0009154E">
        <w:t xml:space="preserve">: </w:t>
      </w:r>
    </w:p>
    <w:p w14:paraId="5FD8CB72" w14:textId="259A5B0B" w:rsidR="00635FA9" w:rsidRPr="0009154E" w:rsidRDefault="008830E9" w:rsidP="00635FA9">
      <w:pPr>
        <w:tabs>
          <w:tab w:val="left" w:pos="1665"/>
        </w:tabs>
      </w:pPr>
      <w:r w:rsidRPr="008830E9">
        <w:drawing>
          <wp:inline distT="0" distB="0" distL="0" distR="0" wp14:anchorId="2DA3847F" wp14:editId="7BE9911C">
            <wp:extent cx="4296422" cy="3570514"/>
            <wp:effectExtent l="0" t="0" r="0" b="0"/>
            <wp:docPr id="110095563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5630" name="Picture 1" descr="A diagram of a graph&#10;&#10;Description automatically generated"/>
                    <pic:cNvPicPr/>
                  </pic:nvPicPr>
                  <pic:blipFill>
                    <a:blip r:embed="rId14"/>
                    <a:stretch>
                      <a:fillRect/>
                    </a:stretch>
                  </pic:blipFill>
                  <pic:spPr>
                    <a:xfrm>
                      <a:off x="0" y="0"/>
                      <a:ext cx="4324176" cy="3593579"/>
                    </a:xfrm>
                    <a:prstGeom prst="rect">
                      <a:avLst/>
                    </a:prstGeom>
                  </pic:spPr>
                </pic:pic>
              </a:graphicData>
            </a:graphic>
          </wp:inline>
        </w:drawing>
      </w:r>
    </w:p>
    <w:p w14:paraId="7FBC2DD1" w14:textId="77777777" w:rsidR="0009154E" w:rsidRPr="0009154E" w:rsidRDefault="0009154E" w:rsidP="00CD11EE">
      <w:pPr>
        <w:numPr>
          <w:ilvl w:val="1"/>
          <w:numId w:val="12"/>
        </w:numPr>
        <w:tabs>
          <w:tab w:val="left" w:pos="1665"/>
        </w:tabs>
      </w:pPr>
      <w:r w:rsidRPr="0009154E">
        <w:lastRenderedPageBreak/>
        <w:t>Displays the correlation of each variable with the principal components.</w:t>
      </w:r>
    </w:p>
    <w:p w14:paraId="7136A762" w14:textId="77777777" w:rsidR="0009154E" w:rsidRPr="0009154E" w:rsidRDefault="0009154E" w:rsidP="00CD11EE">
      <w:pPr>
        <w:numPr>
          <w:ilvl w:val="1"/>
          <w:numId w:val="12"/>
        </w:numPr>
        <w:tabs>
          <w:tab w:val="left" w:pos="1665"/>
        </w:tabs>
      </w:pPr>
      <w:r w:rsidRPr="0009154E">
        <w:t>Variables closer to the circle's circumference are better represented on the factor map.</w:t>
      </w:r>
    </w:p>
    <w:p w14:paraId="58C04021" w14:textId="77777777" w:rsidR="0009154E" w:rsidRDefault="0009154E" w:rsidP="00CD11EE">
      <w:pPr>
        <w:numPr>
          <w:ilvl w:val="1"/>
          <w:numId w:val="12"/>
        </w:numPr>
        <w:tabs>
          <w:tab w:val="left" w:pos="1665"/>
        </w:tabs>
      </w:pPr>
      <w:r w:rsidRPr="0009154E">
        <w:t xml:space="preserve">For instance, Income, Size, Budgets, and </w:t>
      </w:r>
      <w:proofErr w:type="spellStart"/>
      <w:r w:rsidRPr="0009154E">
        <w:t>Maintainances</w:t>
      </w:r>
      <w:proofErr w:type="spellEnd"/>
      <w:r w:rsidRPr="0009154E">
        <w:t xml:space="preserve"> are strongly correlated with the first principal component.</w:t>
      </w:r>
    </w:p>
    <w:p w14:paraId="0A03C782" w14:textId="77777777" w:rsidR="008830E9" w:rsidRPr="0009154E" w:rsidRDefault="008830E9" w:rsidP="008830E9">
      <w:pPr>
        <w:tabs>
          <w:tab w:val="left" w:pos="1665"/>
        </w:tabs>
      </w:pPr>
    </w:p>
    <w:p w14:paraId="6269109F" w14:textId="77777777" w:rsidR="0009154E" w:rsidRDefault="0009154E" w:rsidP="00CD11EE">
      <w:pPr>
        <w:numPr>
          <w:ilvl w:val="0"/>
          <w:numId w:val="12"/>
        </w:numPr>
        <w:tabs>
          <w:tab w:val="left" w:pos="1665"/>
        </w:tabs>
      </w:pPr>
      <w:r w:rsidRPr="0009154E">
        <w:rPr>
          <w:b/>
          <w:bCs/>
        </w:rPr>
        <w:t>PCA Biplot for Individuals</w:t>
      </w:r>
      <w:r w:rsidRPr="0009154E">
        <w:t xml:space="preserve">: </w:t>
      </w:r>
    </w:p>
    <w:p w14:paraId="5B77EC9B" w14:textId="79B3A353" w:rsidR="008830E9" w:rsidRPr="0009154E" w:rsidRDefault="00DE5B44" w:rsidP="008830E9">
      <w:pPr>
        <w:tabs>
          <w:tab w:val="left" w:pos="1665"/>
        </w:tabs>
      </w:pPr>
      <w:r w:rsidRPr="00DE5B44">
        <w:drawing>
          <wp:inline distT="0" distB="0" distL="0" distR="0" wp14:anchorId="7B8D8D47" wp14:editId="60B6F552">
            <wp:extent cx="5731510" cy="3408680"/>
            <wp:effectExtent l="0" t="0" r="2540" b="1270"/>
            <wp:docPr id="496437728" name="Picture 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7728" name="Picture 1" descr="A graph with numbers and points&#10;&#10;Description automatically generated"/>
                    <pic:cNvPicPr/>
                  </pic:nvPicPr>
                  <pic:blipFill>
                    <a:blip r:embed="rId15"/>
                    <a:stretch>
                      <a:fillRect/>
                    </a:stretch>
                  </pic:blipFill>
                  <pic:spPr>
                    <a:xfrm>
                      <a:off x="0" y="0"/>
                      <a:ext cx="5731510" cy="3408680"/>
                    </a:xfrm>
                    <a:prstGeom prst="rect">
                      <a:avLst/>
                    </a:prstGeom>
                  </pic:spPr>
                </pic:pic>
              </a:graphicData>
            </a:graphic>
          </wp:inline>
        </w:drawing>
      </w:r>
    </w:p>
    <w:p w14:paraId="73AF8D68" w14:textId="77777777" w:rsidR="0009154E" w:rsidRPr="0009154E" w:rsidRDefault="0009154E" w:rsidP="00CD11EE">
      <w:pPr>
        <w:numPr>
          <w:ilvl w:val="1"/>
          <w:numId w:val="12"/>
        </w:numPr>
        <w:tabs>
          <w:tab w:val="left" w:pos="1665"/>
        </w:tabs>
      </w:pPr>
      <w:r w:rsidRPr="0009154E">
        <w:t>Shows the positioning of individuals in the new component space.</w:t>
      </w:r>
    </w:p>
    <w:p w14:paraId="30D0D355" w14:textId="77777777" w:rsidR="0009154E" w:rsidRPr="0009154E" w:rsidRDefault="0009154E" w:rsidP="00CD11EE">
      <w:pPr>
        <w:numPr>
          <w:ilvl w:val="1"/>
          <w:numId w:val="12"/>
        </w:numPr>
        <w:tabs>
          <w:tab w:val="left" w:pos="1665"/>
        </w:tabs>
      </w:pPr>
      <w:r w:rsidRPr="0009154E">
        <w:t>Observations close to each other are similar in terms of the variables measured.</w:t>
      </w:r>
    </w:p>
    <w:p w14:paraId="564823CB" w14:textId="77777777" w:rsidR="0009154E" w:rsidRDefault="0009154E" w:rsidP="00CD11EE">
      <w:pPr>
        <w:numPr>
          <w:ilvl w:val="1"/>
          <w:numId w:val="12"/>
        </w:numPr>
        <w:tabs>
          <w:tab w:val="left" w:pos="1665"/>
        </w:tabs>
      </w:pPr>
      <w:r w:rsidRPr="0009154E">
        <w:t>For example, individuals 4, 7, and 48 are similar based on their positions in the plot.</w:t>
      </w:r>
    </w:p>
    <w:p w14:paraId="682205DA" w14:textId="77777777" w:rsidR="00DE5B44" w:rsidRPr="0009154E" w:rsidRDefault="00DE5B44" w:rsidP="00DE5B44">
      <w:pPr>
        <w:tabs>
          <w:tab w:val="left" w:pos="1665"/>
        </w:tabs>
      </w:pPr>
    </w:p>
    <w:p w14:paraId="2891FA44" w14:textId="77777777" w:rsidR="0009154E" w:rsidRPr="0009154E" w:rsidRDefault="0009154E" w:rsidP="0009154E">
      <w:pPr>
        <w:tabs>
          <w:tab w:val="left" w:pos="1665"/>
        </w:tabs>
        <w:rPr>
          <w:b/>
          <w:bCs/>
        </w:rPr>
      </w:pPr>
      <w:r w:rsidRPr="0009154E">
        <w:rPr>
          <w:b/>
          <w:bCs/>
        </w:rPr>
        <w:t>Part 6: Determine Number of Factors for FA</w:t>
      </w:r>
    </w:p>
    <w:p w14:paraId="033ABC2D" w14:textId="77777777" w:rsidR="0009154E" w:rsidRPr="0009154E" w:rsidRDefault="0009154E" w:rsidP="0009154E">
      <w:pPr>
        <w:tabs>
          <w:tab w:val="left" w:pos="1665"/>
        </w:tabs>
        <w:rPr>
          <w:b/>
          <w:bCs/>
        </w:rPr>
      </w:pPr>
      <w:r w:rsidRPr="0009154E">
        <w:rPr>
          <w:b/>
          <w:bCs/>
        </w:rPr>
        <w:t>Code:</w:t>
      </w:r>
    </w:p>
    <w:p w14:paraId="1C69E1BA" w14:textId="77777777" w:rsidR="0009154E" w:rsidRPr="0009154E" w:rsidRDefault="0009154E" w:rsidP="0009154E">
      <w:pPr>
        <w:tabs>
          <w:tab w:val="left" w:pos="1665"/>
        </w:tabs>
      </w:pPr>
      <w:r w:rsidRPr="0009154E">
        <w:t># Determine the number of factors for FA using parallel analysis</w:t>
      </w:r>
    </w:p>
    <w:p w14:paraId="25055225" w14:textId="77777777" w:rsidR="0009154E" w:rsidRPr="0009154E" w:rsidRDefault="0009154E" w:rsidP="0009154E">
      <w:pPr>
        <w:tabs>
          <w:tab w:val="left" w:pos="1665"/>
        </w:tabs>
      </w:pPr>
      <w:proofErr w:type="spellStart"/>
      <w:r w:rsidRPr="0009154E">
        <w:t>fa_parallel</w:t>
      </w:r>
      <w:proofErr w:type="spellEnd"/>
      <w:r w:rsidRPr="0009154E">
        <w:t xml:space="preserve"> &lt;- </w:t>
      </w:r>
      <w:proofErr w:type="gramStart"/>
      <w:r w:rsidRPr="0009154E">
        <w:t>psych::</w:t>
      </w:r>
      <w:proofErr w:type="spellStart"/>
      <w:proofErr w:type="gramEnd"/>
      <w:r w:rsidRPr="0009154E">
        <w:t>fa.parallel</w:t>
      </w:r>
      <w:proofErr w:type="spellEnd"/>
      <w:r w:rsidRPr="0009154E">
        <w:t>(</w:t>
      </w:r>
      <w:proofErr w:type="spellStart"/>
      <w:r w:rsidRPr="0009154E">
        <w:t>survey_data_scaled</w:t>
      </w:r>
      <w:proofErr w:type="spellEnd"/>
      <w:r w:rsidRPr="0009154E">
        <w:t>, fa = "fa")</w:t>
      </w:r>
    </w:p>
    <w:p w14:paraId="582D2A69" w14:textId="77777777" w:rsidR="0009154E" w:rsidRDefault="0009154E" w:rsidP="0009154E">
      <w:pPr>
        <w:tabs>
          <w:tab w:val="left" w:pos="1665"/>
        </w:tabs>
      </w:pPr>
      <w:r w:rsidRPr="0009154E">
        <w:t>print(</w:t>
      </w:r>
      <w:proofErr w:type="spellStart"/>
      <w:r w:rsidRPr="0009154E">
        <w:t>fa_parallel</w:t>
      </w:r>
      <w:proofErr w:type="spellEnd"/>
      <w:r w:rsidRPr="0009154E">
        <w:t>)</w:t>
      </w:r>
    </w:p>
    <w:p w14:paraId="525EAAC5" w14:textId="77777777" w:rsidR="00DE5B44" w:rsidRPr="0009154E" w:rsidRDefault="00DE5B44" w:rsidP="0009154E">
      <w:pPr>
        <w:tabs>
          <w:tab w:val="left" w:pos="1665"/>
        </w:tabs>
      </w:pPr>
    </w:p>
    <w:p w14:paraId="57C0D73C" w14:textId="77777777" w:rsidR="0009154E" w:rsidRPr="0009154E" w:rsidRDefault="0009154E" w:rsidP="0009154E">
      <w:pPr>
        <w:tabs>
          <w:tab w:val="left" w:pos="1665"/>
        </w:tabs>
        <w:rPr>
          <w:b/>
          <w:bCs/>
        </w:rPr>
      </w:pPr>
      <w:r w:rsidRPr="0009154E">
        <w:rPr>
          <w:b/>
          <w:bCs/>
        </w:rPr>
        <w:t>Purpose:</w:t>
      </w:r>
    </w:p>
    <w:p w14:paraId="1C0DF184" w14:textId="77777777" w:rsidR="0009154E" w:rsidRDefault="0009154E" w:rsidP="00CD11EE">
      <w:pPr>
        <w:numPr>
          <w:ilvl w:val="0"/>
          <w:numId w:val="13"/>
        </w:numPr>
        <w:tabs>
          <w:tab w:val="left" w:pos="1665"/>
        </w:tabs>
      </w:pPr>
      <w:proofErr w:type="spellStart"/>
      <w:proofErr w:type="gramStart"/>
      <w:r w:rsidRPr="0009154E">
        <w:t>fa.parallel</w:t>
      </w:r>
      <w:proofErr w:type="spellEnd"/>
      <w:proofErr w:type="gramEnd"/>
      <w:r w:rsidRPr="0009154E">
        <w:t>() performs parallel analysis to determine the optimal number of factors for FA.</w:t>
      </w:r>
    </w:p>
    <w:p w14:paraId="28FA89C2" w14:textId="77777777" w:rsidR="00DE5B44" w:rsidRPr="0009154E" w:rsidRDefault="00DE5B44" w:rsidP="00DE5B44">
      <w:pPr>
        <w:tabs>
          <w:tab w:val="left" w:pos="1665"/>
        </w:tabs>
      </w:pPr>
    </w:p>
    <w:p w14:paraId="5DF70AD3" w14:textId="77777777" w:rsidR="0009154E" w:rsidRPr="0009154E" w:rsidRDefault="0009154E" w:rsidP="0009154E">
      <w:pPr>
        <w:tabs>
          <w:tab w:val="left" w:pos="1665"/>
        </w:tabs>
        <w:rPr>
          <w:b/>
          <w:bCs/>
        </w:rPr>
      </w:pPr>
      <w:r w:rsidRPr="0009154E">
        <w:rPr>
          <w:b/>
          <w:bCs/>
        </w:rPr>
        <w:t>Output and Interpretation:</w:t>
      </w:r>
    </w:p>
    <w:p w14:paraId="705CFA94" w14:textId="3921FD0A" w:rsidR="00D67A8E" w:rsidRDefault="00D67A8E" w:rsidP="0009154E">
      <w:pPr>
        <w:tabs>
          <w:tab w:val="left" w:pos="1665"/>
        </w:tabs>
      </w:pPr>
      <w:r w:rsidRPr="00D67A8E">
        <w:lastRenderedPageBreak/>
        <w:drawing>
          <wp:inline distT="0" distB="0" distL="0" distR="0" wp14:anchorId="67F537AE" wp14:editId="65F3B87F">
            <wp:extent cx="5731510" cy="3238500"/>
            <wp:effectExtent l="0" t="0" r="2540" b="0"/>
            <wp:docPr id="2029247408"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408" name="Picture 1" descr="A graph with numbers and a number&#10;&#10;Description automatically generated with medium confidence"/>
                    <pic:cNvPicPr/>
                  </pic:nvPicPr>
                  <pic:blipFill>
                    <a:blip r:embed="rId16"/>
                    <a:stretch>
                      <a:fillRect/>
                    </a:stretch>
                  </pic:blipFill>
                  <pic:spPr>
                    <a:xfrm>
                      <a:off x="0" y="0"/>
                      <a:ext cx="5731510" cy="3238500"/>
                    </a:xfrm>
                    <a:prstGeom prst="rect">
                      <a:avLst/>
                    </a:prstGeom>
                  </pic:spPr>
                </pic:pic>
              </a:graphicData>
            </a:graphic>
          </wp:inline>
        </w:drawing>
      </w:r>
    </w:p>
    <w:p w14:paraId="2ECA5C3D" w14:textId="7A88E242" w:rsidR="0009154E" w:rsidRPr="0009154E" w:rsidRDefault="0009154E" w:rsidP="0009154E">
      <w:pPr>
        <w:tabs>
          <w:tab w:val="left" w:pos="1665"/>
        </w:tabs>
      </w:pPr>
      <w:r w:rsidRPr="0009154E">
        <w:t xml:space="preserve">Parallel analysis suggests that the number of factors </w:t>
      </w:r>
      <w:proofErr w:type="gramStart"/>
      <w:r w:rsidRPr="0009154E">
        <w:t>=  3</w:t>
      </w:r>
      <w:proofErr w:type="gramEnd"/>
      <w:r w:rsidRPr="0009154E">
        <w:t xml:space="preserve">  and the number of components =  NA </w:t>
      </w:r>
    </w:p>
    <w:p w14:paraId="24415E50" w14:textId="77777777" w:rsidR="0009154E" w:rsidRPr="0009154E" w:rsidRDefault="0009154E" w:rsidP="00CD11EE">
      <w:pPr>
        <w:numPr>
          <w:ilvl w:val="0"/>
          <w:numId w:val="14"/>
        </w:numPr>
        <w:tabs>
          <w:tab w:val="left" w:pos="1665"/>
        </w:tabs>
      </w:pPr>
      <w:r w:rsidRPr="0009154E">
        <w:t>Suggests that three factors should be retained for FA.</w:t>
      </w:r>
    </w:p>
    <w:p w14:paraId="7ACBE7D8" w14:textId="77777777" w:rsidR="0009154E" w:rsidRDefault="0009154E" w:rsidP="00CD11EE">
      <w:pPr>
        <w:numPr>
          <w:ilvl w:val="0"/>
          <w:numId w:val="14"/>
        </w:numPr>
        <w:tabs>
          <w:tab w:val="left" w:pos="1665"/>
        </w:tabs>
      </w:pPr>
      <w:r w:rsidRPr="0009154E">
        <w:t>The scree plot from parallel analysis shows that the first three factors have eigenvalues significantly greater than those from random data, indicating their importance.</w:t>
      </w:r>
    </w:p>
    <w:p w14:paraId="22C09443" w14:textId="77777777" w:rsidR="00EC708A" w:rsidRPr="0009154E" w:rsidRDefault="00EC708A" w:rsidP="00EC708A">
      <w:pPr>
        <w:tabs>
          <w:tab w:val="left" w:pos="1665"/>
        </w:tabs>
      </w:pPr>
    </w:p>
    <w:p w14:paraId="7E99C156" w14:textId="77777777" w:rsidR="00EC708A" w:rsidRPr="00EC708A" w:rsidRDefault="00EC708A" w:rsidP="00EC708A">
      <w:pPr>
        <w:tabs>
          <w:tab w:val="left" w:pos="1665"/>
        </w:tabs>
        <w:rPr>
          <w:b/>
          <w:bCs/>
        </w:rPr>
      </w:pPr>
      <w:r w:rsidRPr="00EC708A">
        <w:rPr>
          <w:b/>
          <w:bCs/>
        </w:rPr>
        <w:t>Part 7: Perform Factor Analysis</w:t>
      </w:r>
    </w:p>
    <w:p w14:paraId="6B9B05D6" w14:textId="77777777" w:rsidR="00EC708A" w:rsidRPr="00EC708A" w:rsidRDefault="00EC708A" w:rsidP="00EC708A">
      <w:pPr>
        <w:tabs>
          <w:tab w:val="left" w:pos="1665"/>
        </w:tabs>
        <w:rPr>
          <w:b/>
          <w:bCs/>
        </w:rPr>
      </w:pPr>
      <w:r w:rsidRPr="00EC708A">
        <w:rPr>
          <w:b/>
          <w:bCs/>
        </w:rPr>
        <w:t>Code:</w:t>
      </w:r>
    </w:p>
    <w:p w14:paraId="1A432631" w14:textId="77777777" w:rsidR="00EC708A" w:rsidRPr="00EC708A" w:rsidRDefault="00EC708A" w:rsidP="00EC708A">
      <w:pPr>
        <w:tabs>
          <w:tab w:val="left" w:pos="1665"/>
        </w:tabs>
      </w:pPr>
      <w:r w:rsidRPr="00EC708A">
        <w:t># Perform Factor Analysis with the chosen number of factors (e.g., 3 factors)</w:t>
      </w:r>
    </w:p>
    <w:p w14:paraId="1D1CD66F" w14:textId="77777777" w:rsidR="00EC708A" w:rsidRPr="00EC708A" w:rsidRDefault="00EC708A" w:rsidP="00EC708A">
      <w:pPr>
        <w:tabs>
          <w:tab w:val="left" w:pos="1665"/>
        </w:tabs>
      </w:pPr>
      <w:proofErr w:type="spellStart"/>
      <w:r w:rsidRPr="00EC708A">
        <w:t>fa_result</w:t>
      </w:r>
      <w:proofErr w:type="spellEnd"/>
      <w:r w:rsidRPr="00EC708A">
        <w:t xml:space="preserve"> &lt;- </w:t>
      </w:r>
      <w:proofErr w:type="gramStart"/>
      <w:r w:rsidRPr="00EC708A">
        <w:t>psych::</w:t>
      </w:r>
      <w:proofErr w:type="gramEnd"/>
      <w:r w:rsidRPr="00EC708A">
        <w:t>fa(</w:t>
      </w:r>
      <w:proofErr w:type="spellStart"/>
      <w:r w:rsidRPr="00EC708A">
        <w:t>survey_data_scaled</w:t>
      </w:r>
      <w:proofErr w:type="spellEnd"/>
      <w:r w:rsidRPr="00EC708A">
        <w:t xml:space="preserve">, </w:t>
      </w:r>
      <w:proofErr w:type="spellStart"/>
      <w:r w:rsidRPr="00EC708A">
        <w:t>nfactors</w:t>
      </w:r>
      <w:proofErr w:type="spellEnd"/>
      <w:r w:rsidRPr="00EC708A">
        <w:t xml:space="preserve"> = 3, rotate = "varimax")</w:t>
      </w:r>
    </w:p>
    <w:p w14:paraId="765B0F60" w14:textId="77777777" w:rsidR="00EC708A" w:rsidRPr="00EC708A" w:rsidRDefault="00EC708A" w:rsidP="00EC708A">
      <w:pPr>
        <w:tabs>
          <w:tab w:val="left" w:pos="1665"/>
        </w:tabs>
      </w:pPr>
    </w:p>
    <w:p w14:paraId="1E69D8C7" w14:textId="77777777" w:rsidR="00EC708A" w:rsidRPr="00EC708A" w:rsidRDefault="00EC708A" w:rsidP="00EC708A">
      <w:pPr>
        <w:tabs>
          <w:tab w:val="left" w:pos="1665"/>
        </w:tabs>
      </w:pPr>
      <w:r w:rsidRPr="00EC708A">
        <w:t># Print FA results</w:t>
      </w:r>
    </w:p>
    <w:p w14:paraId="5DAE0A5B" w14:textId="77777777" w:rsidR="00EC708A" w:rsidRDefault="00EC708A" w:rsidP="00EC708A">
      <w:pPr>
        <w:tabs>
          <w:tab w:val="left" w:pos="1665"/>
        </w:tabs>
      </w:pPr>
      <w:r w:rsidRPr="00EC708A">
        <w:t>print(</w:t>
      </w:r>
      <w:proofErr w:type="spellStart"/>
      <w:r w:rsidRPr="00EC708A">
        <w:t>fa_result</w:t>
      </w:r>
      <w:proofErr w:type="spellEnd"/>
      <w:r w:rsidRPr="00EC708A">
        <w:t>)</w:t>
      </w:r>
    </w:p>
    <w:p w14:paraId="36D147B8" w14:textId="77777777" w:rsidR="00EC708A" w:rsidRPr="00EC708A" w:rsidRDefault="00EC708A" w:rsidP="00EC708A">
      <w:pPr>
        <w:tabs>
          <w:tab w:val="left" w:pos="1665"/>
        </w:tabs>
      </w:pPr>
    </w:p>
    <w:p w14:paraId="78D02A82" w14:textId="77777777" w:rsidR="00EC708A" w:rsidRPr="00EC708A" w:rsidRDefault="00EC708A" w:rsidP="00EC708A">
      <w:pPr>
        <w:tabs>
          <w:tab w:val="left" w:pos="1665"/>
        </w:tabs>
        <w:rPr>
          <w:b/>
          <w:bCs/>
        </w:rPr>
      </w:pPr>
      <w:r w:rsidRPr="00EC708A">
        <w:rPr>
          <w:b/>
          <w:bCs/>
        </w:rPr>
        <w:t>Purpose:</w:t>
      </w:r>
    </w:p>
    <w:p w14:paraId="64FBBB2E" w14:textId="77777777" w:rsidR="00EC708A" w:rsidRPr="00EC708A" w:rsidRDefault="00EC708A" w:rsidP="00CD11EE">
      <w:pPr>
        <w:numPr>
          <w:ilvl w:val="0"/>
          <w:numId w:val="15"/>
        </w:numPr>
        <w:tabs>
          <w:tab w:val="left" w:pos="1665"/>
        </w:tabs>
      </w:pPr>
      <w:r w:rsidRPr="00EC708A">
        <w:t xml:space="preserve">Conducts FA with three factors using the </w:t>
      </w:r>
      <w:proofErr w:type="gramStart"/>
      <w:r w:rsidRPr="00EC708A">
        <w:t>fa(</w:t>
      </w:r>
      <w:proofErr w:type="gramEnd"/>
      <w:r w:rsidRPr="00EC708A">
        <w:t>) function from the psych package and Varimax rotation for better interpretability.</w:t>
      </w:r>
    </w:p>
    <w:p w14:paraId="2848BA97" w14:textId="77777777" w:rsidR="00EC708A" w:rsidRDefault="00EC708A" w:rsidP="00CD11EE">
      <w:pPr>
        <w:numPr>
          <w:ilvl w:val="0"/>
          <w:numId w:val="15"/>
        </w:numPr>
        <w:tabs>
          <w:tab w:val="left" w:pos="1665"/>
        </w:tabs>
      </w:pPr>
      <w:r w:rsidRPr="00EC708A">
        <w:t>Prints the FA results, including factor loadings.</w:t>
      </w:r>
    </w:p>
    <w:p w14:paraId="7A80A9F0" w14:textId="77777777" w:rsidR="00EC708A" w:rsidRDefault="00EC708A" w:rsidP="00EC708A">
      <w:pPr>
        <w:tabs>
          <w:tab w:val="left" w:pos="1665"/>
        </w:tabs>
      </w:pPr>
    </w:p>
    <w:p w14:paraId="47F7E717" w14:textId="77777777" w:rsidR="00804DC6" w:rsidRPr="00804DC6" w:rsidRDefault="00804DC6" w:rsidP="00804DC6">
      <w:pPr>
        <w:tabs>
          <w:tab w:val="left" w:pos="1665"/>
        </w:tabs>
        <w:rPr>
          <w:b/>
          <w:bCs/>
        </w:rPr>
      </w:pPr>
      <w:r w:rsidRPr="00804DC6">
        <w:rPr>
          <w:b/>
          <w:bCs/>
        </w:rPr>
        <w:t>Output:</w:t>
      </w:r>
    </w:p>
    <w:p w14:paraId="53108AD4" w14:textId="77777777" w:rsidR="00804DC6" w:rsidRPr="00804DC6" w:rsidRDefault="00804DC6" w:rsidP="00804DC6">
      <w:pPr>
        <w:tabs>
          <w:tab w:val="left" w:pos="1665"/>
        </w:tabs>
      </w:pPr>
      <w:r w:rsidRPr="00804DC6">
        <w:t xml:space="preserve">Factor Analysis using method </w:t>
      </w:r>
      <w:proofErr w:type="gramStart"/>
      <w:r w:rsidRPr="00804DC6">
        <w:t xml:space="preserve">=  </w:t>
      </w:r>
      <w:proofErr w:type="spellStart"/>
      <w:r w:rsidRPr="00804DC6">
        <w:t>minres</w:t>
      </w:r>
      <w:proofErr w:type="spellEnd"/>
      <w:proofErr w:type="gramEnd"/>
    </w:p>
    <w:p w14:paraId="3CAAD9E2" w14:textId="77777777" w:rsidR="00804DC6" w:rsidRPr="00804DC6" w:rsidRDefault="00804DC6" w:rsidP="00804DC6">
      <w:pPr>
        <w:tabs>
          <w:tab w:val="left" w:pos="1665"/>
        </w:tabs>
      </w:pPr>
      <w:r w:rsidRPr="00804DC6">
        <w:t xml:space="preserve">Call: </w:t>
      </w:r>
      <w:proofErr w:type="gramStart"/>
      <w:r w:rsidRPr="00804DC6">
        <w:t>psych::</w:t>
      </w:r>
      <w:proofErr w:type="gramEnd"/>
      <w:r w:rsidRPr="00804DC6">
        <w:t xml:space="preserve">fa(r = </w:t>
      </w:r>
      <w:proofErr w:type="spellStart"/>
      <w:r w:rsidRPr="00804DC6">
        <w:t>survey_data_scaled</w:t>
      </w:r>
      <w:proofErr w:type="spellEnd"/>
      <w:r w:rsidRPr="00804DC6">
        <w:t xml:space="preserve">, </w:t>
      </w:r>
      <w:proofErr w:type="spellStart"/>
      <w:r w:rsidRPr="00804DC6">
        <w:t>nfactors</w:t>
      </w:r>
      <w:proofErr w:type="spellEnd"/>
      <w:r w:rsidRPr="00804DC6">
        <w:t xml:space="preserve"> = 3, rotate = "varimax")</w:t>
      </w:r>
    </w:p>
    <w:p w14:paraId="0175780A" w14:textId="77777777" w:rsidR="00804DC6" w:rsidRPr="00804DC6" w:rsidRDefault="00804DC6" w:rsidP="00804DC6">
      <w:pPr>
        <w:tabs>
          <w:tab w:val="left" w:pos="1665"/>
        </w:tabs>
      </w:pPr>
      <w:r w:rsidRPr="00804DC6">
        <w:t>Standardized loadings (pattern matrix) based upon correlation matrix</w:t>
      </w:r>
    </w:p>
    <w:p w14:paraId="128ACF4F" w14:textId="77777777" w:rsidR="00804DC6" w:rsidRPr="00804DC6" w:rsidRDefault="00804DC6" w:rsidP="00804DC6">
      <w:pPr>
        <w:tabs>
          <w:tab w:val="left" w:pos="1665"/>
        </w:tabs>
      </w:pPr>
      <w:r w:rsidRPr="00804DC6">
        <w:t xml:space="preserve">                                             MR1   MR3   MR2    h2   u2 com</w:t>
      </w:r>
    </w:p>
    <w:p w14:paraId="723FBB9A" w14:textId="77777777" w:rsidR="00804DC6" w:rsidRPr="00804DC6" w:rsidRDefault="00804DC6" w:rsidP="00804DC6">
      <w:pPr>
        <w:tabs>
          <w:tab w:val="left" w:pos="1665"/>
        </w:tabs>
      </w:pPr>
      <w:r w:rsidRPr="00804DC6">
        <w:t xml:space="preserve">Income                                      </w:t>
      </w:r>
      <w:proofErr w:type="gramStart"/>
      <w:r w:rsidRPr="00804DC6">
        <w:t>0.85  0.22</w:t>
      </w:r>
      <w:proofErr w:type="gramEnd"/>
      <w:r w:rsidRPr="00804DC6">
        <w:t xml:space="preserve"> -0.12 0.795 0.21 1.2</w:t>
      </w:r>
    </w:p>
    <w:p w14:paraId="120CE73D" w14:textId="77777777" w:rsidR="00804DC6" w:rsidRPr="00804DC6" w:rsidRDefault="00804DC6" w:rsidP="00804DC6">
      <w:pPr>
        <w:tabs>
          <w:tab w:val="left" w:pos="1665"/>
        </w:tabs>
      </w:pPr>
      <w:r w:rsidRPr="00804DC6">
        <w:t xml:space="preserve">X1.Proximity.to.city                        </w:t>
      </w:r>
      <w:proofErr w:type="gramStart"/>
      <w:r w:rsidRPr="00804DC6">
        <w:t>0.27  0.68</w:t>
      </w:r>
      <w:proofErr w:type="gramEnd"/>
      <w:r w:rsidRPr="00804DC6">
        <w:t xml:space="preserve">  0.16 0.559 0.44 1.4</w:t>
      </w:r>
    </w:p>
    <w:p w14:paraId="140FDAC4" w14:textId="77777777" w:rsidR="00804DC6" w:rsidRPr="00804DC6" w:rsidRDefault="00804DC6" w:rsidP="00804DC6">
      <w:pPr>
        <w:tabs>
          <w:tab w:val="left" w:pos="1665"/>
        </w:tabs>
      </w:pPr>
      <w:r w:rsidRPr="00804DC6">
        <w:t xml:space="preserve">X2.Proximity.to.schools                     </w:t>
      </w:r>
      <w:proofErr w:type="gramStart"/>
      <w:r w:rsidRPr="00804DC6">
        <w:t>0.26  0.41</w:t>
      </w:r>
      <w:proofErr w:type="gramEnd"/>
      <w:r w:rsidRPr="00804DC6">
        <w:t xml:space="preserve"> -0.29 0.321 0.68 2.5</w:t>
      </w:r>
    </w:p>
    <w:p w14:paraId="3F484F3E" w14:textId="77777777" w:rsidR="00804DC6" w:rsidRPr="00804DC6" w:rsidRDefault="00804DC6" w:rsidP="00804DC6">
      <w:pPr>
        <w:tabs>
          <w:tab w:val="left" w:pos="1665"/>
        </w:tabs>
      </w:pPr>
      <w:r w:rsidRPr="00804DC6">
        <w:t>X</w:t>
      </w:r>
      <w:proofErr w:type="gramStart"/>
      <w:r w:rsidRPr="00804DC6">
        <w:t>3..</w:t>
      </w:r>
      <w:proofErr w:type="gramEnd"/>
      <w:r w:rsidRPr="00804DC6">
        <w:t>Proximity.to.transport                  0.01 -0.19 -0.18 0.071 0.93 2.0</w:t>
      </w:r>
    </w:p>
    <w:p w14:paraId="5414E6A6" w14:textId="77777777" w:rsidR="00804DC6" w:rsidRPr="00804DC6" w:rsidRDefault="00804DC6" w:rsidP="00804DC6">
      <w:pPr>
        <w:tabs>
          <w:tab w:val="left" w:pos="1665"/>
        </w:tabs>
      </w:pPr>
      <w:r w:rsidRPr="00804DC6">
        <w:t>X</w:t>
      </w:r>
      <w:proofErr w:type="gramStart"/>
      <w:r w:rsidRPr="00804DC6">
        <w:t>4..</w:t>
      </w:r>
      <w:proofErr w:type="gramEnd"/>
      <w:r w:rsidRPr="00804DC6">
        <w:t>Proximity.to.work.place                -0.12  0.70 -0.12 0.518 0.48 1.1</w:t>
      </w:r>
    </w:p>
    <w:p w14:paraId="40E14213" w14:textId="77777777" w:rsidR="00804DC6" w:rsidRPr="00804DC6" w:rsidRDefault="00804DC6" w:rsidP="00804DC6">
      <w:pPr>
        <w:tabs>
          <w:tab w:val="left" w:pos="1665"/>
        </w:tabs>
      </w:pPr>
      <w:r w:rsidRPr="00804DC6">
        <w:t>X</w:t>
      </w:r>
      <w:proofErr w:type="gramStart"/>
      <w:r w:rsidRPr="00804DC6">
        <w:t>5..</w:t>
      </w:r>
      <w:proofErr w:type="gramEnd"/>
      <w:r w:rsidRPr="00804DC6">
        <w:t>Proximity.to.shopping                   0.57  0.22  0.34 0.489 0.51 2.0</w:t>
      </w:r>
    </w:p>
    <w:p w14:paraId="1CB0AF97" w14:textId="77777777" w:rsidR="00804DC6" w:rsidRPr="00804DC6" w:rsidRDefault="00804DC6" w:rsidP="00804DC6">
      <w:pPr>
        <w:tabs>
          <w:tab w:val="left" w:pos="1665"/>
        </w:tabs>
      </w:pPr>
      <w:r w:rsidRPr="00804DC6">
        <w:t>X</w:t>
      </w:r>
      <w:proofErr w:type="gramStart"/>
      <w:r w:rsidRPr="00804DC6">
        <w:t>1..</w:t>
      </w:r>
      <w:proofErr w:type="gramEnd"/>
      <w:r w:rsidRPr="00804DC6">
        <w:t>Gym.Pool.Sports.facility                0.46  0.18 -0.17 0.276 0.72 1.6</w:t>
      </w:r>
    </w:p>
    <w:p w14:paraId="414D01C8" w14:textId="77777777" w:rsidR="00804DC6" w:rsidRPr="00804DC6" w:rsidRDefault="00804DC6" w:rsidP="00804DC6">
      <w:pPr>
        <w:tabs>
          <w:tab w:val="left" w:pos="1665"/>
        </w:tabs>
      </w:pPr>
      <w:r w:rsidRPr="00804DC6">
        <w:lastRenderedPageBreak/>
        <w:t>X</w:t>
      </w:r>
      <w:proofErr w:type="gramStart"/>
      <w:r w:rsidRPr="00804DC6">
        <w:t>2..</w:t>
      </w:r>
      <w:proofErr w:type="gramEnd"/>
      <w:r w:rsidRPr="00804DC6">
        <w:t>Parking.space                           0.49  0.26 -0.09 0.311 0.69 1.6</w:t>
      </w:r>
    </w:p>
    <w:p w14:paraId="424A2BE6" w14:textId="77777777" w:rsidR="00804DC6" w:rsidRPr="00804DC6" w:rsidRDefault="00804DC6" w:rsidP="00804DC6">
      <w:pPr>
        <w:tabs>
          <w:tab w:val="left" w:pos="1665"/>
        </w:tabs>
      </w:pPr>
      <w:r w:rsidRPr="00804DC6">
        <w:t>X</w:t>
      </w:r>
      <w:proofErr w:type="gramStart"/>
      <w:r w:rsidRPr="00804DC6">
        <w:t>3.Power.back</w:t>
      </w:r>
      <w:proofErr w:type="gramEnd"/>
      <w:r w:rsidRPr="00804DC6">
        <w:t>.up                            0.28  0.42  0.06 0.253 0.75 1.8</w:t>
      </w:r>
    </w:p>
    <w:p w14:paraId="3282F304" w14:textId="77777777" w:rsidR="00804DC6" w:rsidRPr="00804DC6" w:rsidRDefault="00804DC6" w:rsidP="00804DC6">
      <w:pPr>
        <w:tabs>
          <w:tab w:val="left" w:pos="1665"/>
        </w:tabs>
      </w:pPr>
      <w:r w:rsidRPr="00804DC6">
        <w:t>X</w:t>
      </w:r>
      <w:proofErr w:type="gramStart"/>
      <w:r w:rsidRPr="00804DC6">
        <w:t>4.Water.supply</w:t>
      </w:r>
      <w:proofErr w:type="gramEnd"/>
      <w:r w:rsidRPr="00804DC6">
        <w:t xml:space="preserve">                             0.53  0.13 -0.33 0.409 0.59 1.8</w:t>
      </w:r>
    </w:p>
    <w:p w14:paraId="64B1BFD6" w14:textId="77777777" w:rsidR="00804DC6" w:rsidRPr="00804DC6" w:rsidRDefault="00804DC6" w:rsidP="00804DC6">
      <w:pPr>
        <w:tabs>
          <w:tab w:val="left" w:pos="1665"/>
        </w:tabs>
      </w:pPr>
      <w:r w:rsidRPr="00804DC6">
        <w:t>X</w:t>
      </w:r>
      <w:proofErr w:type="gramStart"/>
      <w:r w:rsidRPr="00804DC6">
        <w:t>5.Security</w:t>
      </w:r>
      <w:proofErr w:type="gramEnd"/>
      <w:r w:rsidRPr="00804DC6">
        <w:t xml:space="preserve">                                 0.61 -0.10 -0.08 0.390 0.61 1.1</w:t>
      </w:r>
    </w:p>
    <w:p w14:paraId="1219575A" w14:textId="77777777" w:rsidR="00804DC6" w:rsidRPr="00804DC6" w:rsidRDefault="00804DC6" w:rsidP="00804DC6">
      <w:pPr>
        <w:tabs>
          <w:tab w:val="left" w:pos="1665"/>
        </w:tabs>
      </w:pPr>
      <w:r w:rsidRPr="00804DC6">
        <w:t>X</w:t>
      </w:r>
      <w:proofErr w:type="gramStart"/>
      <w:r w:rsidRPr="00804DC6">
        <w:t>1..</w:t>
      </w:r>
      <w:proofErr w:type="gramEnd"/>
      <w:r w:rsidRPr="00804DC6">
        <w:t>Exterior.look                           0.67  0.16  0.51 0.728 0.27 2.0</w:t>
      </w:r>
    </w:p>
    <w:p w14:paraId="7138CCAB" w14:textId="77777777" w:rsidR="00804DC6" w:rsidRPr="00804DC6" w:rsidRDefault="00804DC6" w:rsidP="00804DC6">
      <w:pPr>
        <w:tabs>
          <w:tab w:val="left" w:pos="1665"/>
        </w:tabs>
      </w:pPr>
      <w:r w:rsidRPr="00804DC6">
        <w:t>X</w:t>
      </w:r>
      <w:proofErr w:type="gramStart"/>
      <w:r w:rsidRPr="00804DC6">
        <w:t>2..</w:t>
      </w:r>
      <w:proofErr w:type="gramEnd"/>
      <w:r w:rsidRPr="00804DC6">
        <w:t>Unit.size                               0.18 -0.02 -0.14 0.051 0.95 1.9</w:t>
      </w:r>
    </w:p>
    <w:p w14:paraId="2B10A612" w14:textId="77777777" w:rsidR="00804DC6" w:rsidRPr="00804DC6" w:rsidRDefault="00804DC6" w:rsidP="00804DC6">
      <w:pPr>
        <w:tabs>
          <w:tab w:val="left" w:pos="1665"/>
        </w:tabs>
      </w:pPr>
      <w:r w:rsidRPr="00804DC6">
        <w:t>X</w:t>
      </w:r>
      <w:proofErr w:type="gramStart"/>
      <w:r w:rsidRPr="00804DC6">
        <w:t>3..</w:t>
      </w:r>
      <w:proofErr w:type="gramEnd"/>
      <w:r w:rsidRPr="00804DC6">
        <w:t>Interior.design.and.branded.components  0.66  0.33 -0.01 0.545 0.45 1.5</w:t>
      </w:r>
    </w:p>
    <w:p w14:paraId="38BFD462" w14:textId="77777777" w:rsidR="00804DC6" w:rsidRPr="00804DC6" w:rsidRDefault="00804DC6" w:rsidP="00804DC6">
      <w:pPr>
        <w:tabs>
          <w:tab w:val="left" w:pos="1665"/>
        </w:tabs>
      </w:pPr>
      <w:r w:rsidRPr="00804DC6">
        <w:t>X</w:t>
      </w:r>
      <w:proofErr w:type="gramStart"/>
      <w:r w:rsidRPr="00804DC6">
        <w:t>4..</w:t>
      </w:r>
      <w:proofErr w:type="gramEnd"/>
      <w:r w:rsidRPr="00804DC6">
        <w:t xml:space="preserve">Layout.plan..Integrated.etc..           </w:t>
      </w:r>
      <w:proofErr w:type="gramStart"/>
      <w:r w:rsidRPr="00804DC6">
        <w:t>0.49  0.47</w:t>
      </w:r>
      <w:proofErr w:type="gramEnd"/>
      <w:r w:rsidRPr="00804DC6">
        <w:t xml:space="preserve"> -0.06 0.468 0.53 2.0</w:t>
      </w:r>
    </w:p>
    <w:p w14:paraId="32439742" w14:textId="77777777" w:rsidR="00804DC6" w:rsidRPr="00804DC6" w:rsidRDefault="00804DC6" w:rsidP="00804DC6">
      <w:pPr>
        <w:tabs>
          <w:tab w:val="left" w:pos="1665"/>
        </w:tabs>
      </w:pPr>
      <w:r w:rsidRPr="00804DC6">
        <w:t>X</w:t>
      </w:r>
      <w:proofErr w:type="gramStart"/>
      <w:r w:rsidRPr="00804DC6">
        <w:t>5..</w:t>
      </w:r>
      <w:proofErr w:type="gramEnd"/>
      <w:r w:rsidRPr="00804DC6">
        <w:t>View.from.apartment                     0.76  0.15  0.09 0.605 0.40 1.1</w:t>
      </w:r>
    </w:p>
    <w:p w14:paraId="660E88C7" w14:textId="77777777" w:rsidR="00804DC6" w:rsidRPr="00804DC6" w:rsidRDefault="00804DC6" w:rsidP="00804DC6">
      <w:pPr>
        <w:tabs>
          <w:tab w:val="left" w:pos="1665"/>
        </w:tabs>
      </w:pPr>
      <w:r w:rsidRPr="00804DC6">
        <w:t>X</w:t>
      </w:r>
      <w:proofErr w:type="gramStart"/>
      <w:r w:rsidRPr="00804DC6">
        <w:t>1..</w:t>
      </w:r>
      <w:proofErr w:type="gramEnd"/>
      <w:r w:rsidRPr="00804DC6">
        <w:t>Price                                   0.29  0.18 -0.32 0.215 0.78 2.6</w:t>
      </w:r>
    </w:p>
    <w:p w14:paraId="56A23746" w14:textId="77777777" w:rsidR="00804DC6" w:rsidRPr="00804DC6" w:rsidRDefault="00804DC6" w:rsidP="00804DC6">
      <w:pPr>
        <w:tabs>
          <w:tab w:val="left" w:pos="1665"/>
        </w:tabs>
      </w:pPr>
      <w:r w:rsidRPr="00804DC6">
        <w:t>X</w:t>
      </w:r>
      <w:proofErr w:type="gramStart"/>
      <w:r w:rsidRPr="00804DC6">
        <w:t>2..</w:t>
      </w:r>
      <w:proofErr w:type="gramEnd"/>
      <w:r w:rsidRPr="00804DC6">
        <w:t>Booking.amount                          0.06 -0.02  0.54 0.293 0.71 1.0</w:t>
      </w:r>
    </w:p>
    <w:p w14:paraId="282F515F" w14:textId="77777777" w:rsidR="00804DC6" w:rsidRPr="00804DC6" w:rsidRDefault="00804DC6" w:rsidP="00804DC6">
      <w:pPr>
        <w:tabs>
          <w:tab w:val="left" w:pos="1665"/>
        </w:tabs>
      </w:pPr>
      <w:r w:rsidRPr="00804DC6">
        <w:t>X</w:t>
      </w:r>
      <w:proofErr w:type="gramStart"/>
      <w:r w:rsidRPr="00804DC6">
        <w:t>3..</w:t>
      </w:r>
      <w:proofErr w:type="gramEnd"/>
      <w:r w:rsidRPr="00804DC6">
        <w:t>Equated.Monthly.Instalment..EMI.       -0.05 -0.</w:t>
      </w:r>
      <w:proofErr w:type="gramStart"/>
      <w:r w:rsidRPr="00804DC6">
        <w:t>04  0.28</w:t>
      </w:r>
      <w:proofErr w:type="gramEnd"/>
      <w:r w:rsidRPr="00804DC6">
        <w:t xml:space="preserve"> 0.083 0.92 1.1</w:t>
      </w:r>
    </w:p>
    <w:p w14:paraId="3A51744A" w14:textId="77777777" w:rsidR="00804DC6" w:rsidRPr="00804DC6" w:rsidRDefault="00804DC6" w:rsidP="00804DC6">
      <w:pPr>
        <w:tabs>
          <w:tab w:val="left" w:pos="1665"/>
        </w:tabs>
      </w:pPr>
      <w:r w:rsidRPr="00804DC6">
        <w:t>X</w:t>
      </w:r>
      <w:proofErr w:type="gramStart"/>
      <w:r w:rsidRPr="00804DC6">
        <w:t>4..</w:t>
      </w:r>
      <w:proofErr w:type="gramEnd"/>
      <w:r w:rsidRPr="00804DC6">
        <w:t>Maintenance.charges                    -0.13 -0.07  0.33 0.129 0.87 1.4</w:t>
      </w:r>
    </w:p>
    <w:p w14:paraId="61E71F5C" w14:textId="77777777" w:rsidR="00804DC6" w:rsidRPr="00804DC6" w:rsidRDefault="00804DC6" w:rsidP="00804DC6">
      <w:pPr>
        <w:tabs>
          <w:tab w:val="left" w:pos="1665"/>
        </w:tabs>
      </w:pPr>
      <w:r w:rsidRPr="00804DC6">
        <w:t>X</w:t>
      </w:r>
      <w:proofErr w:type="gramStart"/>
      <w:r w:rsidRPr="00804DC6">
        <w:t>5..</w:t>
      </w:r>
      <w:proofErr w:type="gramEnd"/>
      <w:r w:rsidRPr="00804DC6">
        <w:t>Availability.of.loan                   -0.20  0.25  0.65 0.527 0.47 1.5</w:t>
      </w:r>
    </w:p>
    <w:p w14:paraId="7AAAFC83" w14:textId="77777777" w:rsidR="00804DC6" w:rsidRPr="00804DC6" w:rsidRDefault="00804DC6" w:rsidP="00804DC6">
      <w:pPr>
        <w:tabs>
          <w:tab w:val="left" w:pos="1665"/>
        </w:tabs>
      </w:pPr>
      <w:r w:rsidRPr="00804DC6">
        <w:t>X</w:t>
      </w:r>
      <w:proofErr w:type="gramStart"/>
      <w:r w:rsidRPr="00804DC6">
        <w:t>1..</w:t>
      </w:r>
      <w:proofErr w:type="gramEnd"/>
      <w:r w:rsidRPr="00804DC6">
        <w:t>Builder.reputation                      0.51  0.20 -0.31 0.391 0.61 2.0</w:t>
      </w:r>
    </w:p>
    <w:p w14:paraId="0CA6239B" w14:textId="77777777" w:rsidR="00804DC6" w:rsidRPr="00804DC6" w:rsidRDefault="00804DC6" w:rsidP="00804DC6">
      <w:pPr>
        <w:tabs>
          <w:tab w:val="left" w:pos="1665"/>
        </w:tabs>
      </w:pPr>
      <w:r w:rsidRPr="00804DC6">
        <w:t>X</w:t>
      </w:r>
      <w:proofErr w:type="gramStart"/>
      <w:r w:rsidRPr="00804DC6">
        <w:t>2..</w:t>
      </w:r>
      <w:proofErr w:type="gramEnd"/>
      <w:r w:rsidRPr="00804DC6">
        <w:t>Appreciation.potential                  0.32  0.12  0.20 0.154 0.85 2.0</w:t>
      </w:r>
    </w:p>
    <w:p w14:paraId="5CB0A814" w14:textId="77777777" w:rsidR="00804DC6" w:rsidRPr="00804DC6" w:rsidRDefault="00804DC6" w:rsidP="00804DC6">
      <w:pPr>
        <w:tabs>
          <w:tab w:val="left" w:pos="1665"/>
        </w:tabs>
      </w:pPr>
      <w:r w:rsidRPr="00804DC6">
        <w:t>X</w:t>
      </w:r>
      <w:proofErr w:type="gramStart"/>
      <w:r w:rsidRPr="00804DC6">
        <w:t>3..</w:t>
      </w:r>
      <w:proofErr w:type="gramEnd"/>
      <w:r w:rsidRPr="00804DC6">
        <w:t>Profile.of.neighbourhood                0.73  0.05 -0.26 0.608 0.39 1.3</w:t>
      </w:r>
    </w:p>
    <w:p w14:paraId="002CFF01" w14:textId="77777777" w:rsidR="00804DC6" w:rsidRPr="00804DC6" w:rsidRDefault="00804DC6" w:rsidP="00804DC6">
      <w:pPr>
        <w:tabs>
          <w:tab w:val="left" w:pos="1665"/>
        </w:tabs>
      </w:pPr>
      <w:r w:rsidRPr="00804DC6">
        <w:t>X</w:t>
      </w:r>
      <w:proofErr w:type="gramStart"/>
      <w:r w:rsidRPr="00804DC6">
        <w:t>4..</w:t>
      </w:r>
      <w:proofErr w:type="gramEnd"/>
      <w:r w:rsidRPr="00804DC6">
        <w:t>Availability.of.domestic.help           0.75 -0.18  0.21 0.646 0.35 1.3</w:t>
      </w:r>
    </w:p>
    <w:p w14:paraId="593F86E1" w14:textId="77777777" w:rsidR="00804DC6" w:rsidRPr="00804DC6" w:rsidRDefault="00804DC6" w:rsidP="00804DC6">
      <w:pPr>
        <w:tabs>
          <w:tab w:val="left" w:pos="1665"/>
        </w:tabs>
      </w:pPr>
      <w:r w:rsidRPr="00804DC6">
        <w:t xml:space="preserve">Time                                        </w:t>
      </w:r>
      <w:proofErr w:type="gramStart"/>
      <w:r w:rsidRPr="00804DC6">
        <w:t>0.10  0.00</w:t>
      </w:r>
      <w:proofErr w:type="gramEnd"/>
      <w:r w:rsidRPr="00804DC6">
        <w:t xml:space="preserve">  0.31 0.108 0.89 1.2</w:t>
      </w:r>
    </w:p>
    <w:p w14:paraId="75264472" w14:textId="77777777" w:rsidR="00804DC6" w:rsidRPr="00804DC6" w:rsidRDefault="00804DC6" w:rsidP="00804DC6">
      <w:pPr>
        <w:tabs>
          <w:tab w:val="left" w:pos="1665"/>
        </w:tabs>
      </w:pPr>
      <w:r w:rsidRPr="00804DC6">
        <w:t xml:space="preserve">Size                                        </w:t>
      </w:r>
      <w:proofErr w:type="gramStart"/>
      <w:r w:rsidRPr="00804DC6">
        <w:t>0.77  0.38</w:t>
      </w:r>
      <w:proofErr w:type="gramEnd"/>
      <w:r w:rsidRPr="00804DC6">
        <w:t xml:space="preserve"> -0.03 0.734 0.27 1.5</w:t>
      </w:r>
    </w:p>
    <w:p w14:paraId="581CC86B" w14:textId="77777777" w:rsidR="00804DC6" w:rsidRPr="00804DC6" w:rsidRDefault="00804DC6" w:rsidP="00804DC6">
      <w:pPr>
        <w:tabs>
          <w:tab w:val="left" w:pos="1665"/>
        </w:tabs>
      </w:pPr>
      <w:r w:rsidRPr="00804DC6">
        <w:t xml:space="preserve">Budgets                                     </w:t>
      </w:r>
      <w:proofErr w:type="gramStart"/>
      <w:r w:rsidRPr="00804DC6">
        <w:t>0.79  0.38</w:t>
      </w:r>
      <w:proofErr w:type="gramEnd"/>
      <w:r w:rsidRPr="00804DC6">
        <w:t xml:space="preserve"> -0.08 0.769 0.23 1.5</w:t>
      </w:r>
    </w:p>
    <w:p w14:paraId="63418636" w14:textId="77777777" w:rsidR="00804DC6" w:rsidRPr="00804DC6" w:rsidRDefault="00804DC6" w:rsidP="00804DC6">
      <w:pPr>
        <w:tabs>
          <w:tab w:val="left" w:pos="1665"/>
        </w:tabs>
      </w:pPr>
      <w:proofErr w:type="spellStart"/>
      <w:r w:rsidRPr="00804DC6">
        <w:t>Maintainances</w:t>
      </w:r>
      <w:proofErr w:type="spellEnd"/>
      <w:r w:rsidRPr="00804DC6">
        <w:t xml:space="preserve">                               </w:t>
      </w:r>
      <w:proofErr w:type="gramStart"/>
      <w:r w:rsidRPr="00804DC6">
        <w:t>0.77  0.42</w:t>
      </w:r>
      <w:proofErr w:type="gramEnd"/>
      <w:r w:rsidRPr="00804DC6">
        <w:t xml:space="preserve"> -0.08 0.770 0.23 1.6</w:t>
      </w:r>
    </w:p>
    <w:p w14:paraId="63C6C18C" w14:textId="77777777" w:rsidR="00804DC6" w:rsidRPr="00804DC6" w:rsidRDefault="00804DC6" w:rsidP="00804DC6">
      <w:pPr>
        <w:tabs>
          <w:tab w:val="left" w:pos="1665"/>
        </w:tabs>
      </w:pPr>
      <w:r w:rsidRPr="00804DC6">
        <w:t xml:space="preserve">EMI.1                                       </w:t>
      </w:r>
      <w:proofErr w:type="gramStart"/>
      <w:r w:rsidRPr="00804DC6">
        <w:t>0.74  0.49</w:t>
      </w:r>
      <w:proofErr w:type="gramEnd"/>
      <w:r w:rsidRPr="00804DC6">
        <w:t xml:space="preserve"> -0.12 0.808 0.19 1.8</w:t>
      </w:r>
    </w:p>
    <w:p w14:paraId="5AFC0255" w14:textId="77777777" w:rsidR="00804DC6" w:rsidRPr="00804DC6" w:rsidRDefault="00804DC6" w:rsidP="00804DC6">
      <w:pPr>
        <w:tabs>
          <w:tab w:val="left" w:pos="1665"/>
        </w:tabs>
      </w:pPr>
      <w:r w:rsidRPr="00804DC6">
        <w:t>ages                                        0.60 -0.14 -0.11 0.385 0.62 1.2</w:t>
      </w:r>
    </w:p>
    <w:p w14:paraId="10F254FE" w14:textId="77777777" w:rsidR="00804DC6" w:rsidRPr="00804DC6" w:rsidRDefault="00804DC6" w:rsidP="00804DC6">
      <w:pPr>
        <w:tabs>
          <w:tab w:val="left" w:pos="1665"/>
        </w:tabs>
      </w:pPr>
    </w:p>
    <w:p w14:paraId="3BB34D25" w14:textId="77777777" w:rsidR="00804DC6" w:rsidRPr="00804DC6" w:rsidRDefault="00804DC6" w:rsidP="00804DC6">
      <w:pPr>
        <w:tabs>
          <w:tab w:val="left" w:pos="1665"/>
        </w:tabs>
      </w:pPr>
      <w:r w:rsidRPr="00804DC6">
        <w:t xml:space="preserve">                       MR</w:t>
      </w:r>
      <w:proofErr w:type="gramStart"/>
      <w:r w:rsidRPr="00804DC6">
        <w:t>1  MR</w:t>
      </w:r>
      <w:proofErr w:type="gramEnd"/>
      <w:r w:rsidRPr="00804DC6">
        <w:t>3  MR2</w:t>
      </w:r>
    </w:p>
    <w:p w14:paraId="68A3591C" w14:textId="77777777" w:rsidR="00804DC6" w:rsidRPr="00804DC6" w:rsidRDefault="00804DC6" w:rsidP="00804DC6">
      <w:pPr>
        <w:tabs>
          <w:tab w:val="left" w:pos="1665"/>
        </w:tabs>
      </w:pPr>
      <w:r w:rsidRPr="00804DC6">
        <w:t>SS loadings           8.44 2.85 2.12</w:t>
      </w:r>
    </w:p>
    <w:p w14:paraId="5D9E6AC0" w14:textId="77777777" w:rsidR="00804DC6" w:rsidRPr="00804DC6" w:rsidRDefault="00804DC6" w:rsidP="00804DC6">
      <w:pPr>
        <w:tabs>
          <w:tab w:val="left" w:pos="1665"/>
        </w:tabs>
      </w:pPr>
      <w:r w:rsidRPr="00804DC6">
        <w:t>Proportion Var        0.27 0.09 0.07</w:t>
      </w:r>
    </w:p>
    <w:p w14:paraId="217230F4" w14:textId="77777777" w:rsidR="00804DC6" w:rsidRPr="00804DC6" w:rsidRDefault="00804DC6" w:rsidP="00804DC6">
      <w:pPr>
        <w:tabs>
          <w:tab w:val="left" w:pos="1665"/>
        </w:tabs>
      </w:pPr>
      <w:r w:rsidRPr="00804DC6">
        <w:t>Cumulative Var        0.27 0.36 0.43</w:t>
      </w:r>
    </w:p>
    <w:p w14:paraId="34CCB504" w14:textId="77777777" w:rsidR="00804DC6" w:rsidRPr="00804DC6" w:rsidRDefault="00804DC6" w:rsidP="00804DC6">
      <w:pPr>
        <w:tabs>
          <w:tab w:val="left" w:pos="1665"/>
        </w:tabs>
      </w:pPr>
      <w:r w:rsidRPr="00804DC6">
        <w:t xml:space="preserve">Proportion </w:t>
      </w:r>
      <w:proofErr w:type="gramStart"/>
      <w:r w:rsidRPr="00804DC6">
        <w:t>Explained  0.63</w:t>
      </w:r>
      <w:proofErr w:type="gramEnd"/>
      <w:r w:rsidRPr="00804DC6">
        <w:t xml:space="preserve"> 0.21 0.16</w:t>
      </w:r>
    </w:p>
    <w:p w14:paraId="2C493305" w14:textId="77777777" w:rsidR="00804DC6" w:rsidRPr="00804DC6" w:rsidRDefault="00804DC6" w:rsidP="00804DC6">
      <w:pPr>
        <w:tabs>
          <w:tab w:val="left" w:pos="1665"/>
        </w:tabs>
      </w:pPr>
      <w:r w:rsidRPr="00804DC6">
        <w:t>Cumulative Proportion 0.63 0.84 1.00</w:t>
      </w:r>
    </w:p>
    <w:p w14:paraId="0F37151F" w14:textId="77777777" w:rsidR="00804DC6" w:rsidRPr="00804DC6" w:rsidRDefault="00804DC6" w:rsidP="00804DC6">
      <w:pPr>
        <w:tabs>
          <w:tab w:val="left" w:pos="1665"/>
        </w:tabs>
      </w:pPr>
    </w:p>
    <w:p w14:paraId="4F31F29E" w14:textId="77777777" w:rsidR="00804DC6" w:rsidRPr="00804DC6" w:rsidRDefault="00804DC6" w:rsidP="00804DC6">
      <w:pPr>
        <w:tabs>
          <w:tab w:val="left" w:pos="1665"/>
        </w:tabs>
      </w:pPr>
      <w:r w:rsidRPr="00804DC6">
        <w:t xml:space="preserve">Mean item complexity </w:t>
      </w:r>
      <w:proofErr w:type="gramStart"/>
      <w:r w:rsidRPr="00804DC6">
        <w:t>=  1.6</w:t>
      </w:r>
      <w:proofErr w:type="gramEnd"/>
    </w:p>
    <w:p w14:paraId="4A35859E" w14:textId="77777777" w:rsidR="00804DC6" w:rsidRPr="00804DC6" w:rsidRDefault="00804DC6" w:rsidP="00804DC6">
      <w:pPr>
        <w:tabs>
          <w:tab w:val="left" w:pos="1665"/>
        </w:tabs>
      </w:pPr>
      <w:r w:rsidRPr="00804DC6">
        <w:t>Test of the hypothesis that 3 factors are sufficient.</w:t>
      </w:r>
    </w:p>
    <w:p w14:paraId="0253DFA9" w14:textId="77777777" w:rsidR="00804DC6" w:rsidRPr="00804DC6" w:rsidRDefault="00804DC6" w:rsidP="00804DC6">
      <w:pPr>
        <w:tabs>
          <w:tab w:val="left" w:pos="1665"/>
        </w:tabs>
      </w:pPr>
    </w:p>
    <w:p w14:paraId="66B80107" w14:textId="77777777" w:rsidR="00804DC6" w:rsidRPr="00804DC6" w:rsidRDefault="00804DC6" w:rsidP="00804DC6">
      <w:pPr>
        <w:tabs>
          <w:tab w:val="left" w:pos="1665"/>
        </w:tabs>
      </w:pPr>
      <w:proofErr w:type="spellStart"/>
      <w:r w:rsidRPr="00804DC6">
        <w:t>df</w:t>
      </w:r>
      <w:proofErr w:type="spellEnd"/>
      <w:r w:rsidRPr="00804DC6">
        <w:t xml:space="preserve"> null model </w:t>
      </w:r>
      <w:proofErr w:type="gramStart"/>
      <w:r w:rsidRPr="00804DC6">
        <w:t>=  465</w:t>
      </w:r>
      <w:proofErr w:type="gramEnd"/>
      <w:r w:rsidRPr="00804DC6">
        <w:t xml:space="preserve">  with the objective function =  27.03 with Chi Square =  1562.96</w:t>
      </w:r>
    </w:p>
    <w:p w14:paraId="3C0C50F2" w14:textId="77777777" w:rsidR="00804DC6" w:rsidRPr="00804DC6" w:rsidRDefault="00804DC6" w:rsidP="00804DC6">
      <w:pPr>
        <w:tabs>
          <w:tab w:val="left" w:pos="1665"/>
        </w:tabs>
      </w:pPr>
      <w:proofErr w:type="spellStart"/>
      <w:r w:rsidRPr="00804DC6">
        <w:t>df</w:t>
      </w:r>
      <w:proofErr w:type="spellEnd"/>
      <w:r w:rsidRPr="00804DC6">
        <w:t xml:space="preserve"> </w:t>
      </w:r>
      <w:proofErr w:type="gramStart"/>
      <w:r w:rsidRPr="00804DC6">
        <w:t>of  the</w:t>
      </w:r>
      <w:proofErr w:type="gramEnd"/>
      <w:r w:rsidRPr="00804DC6">
        <w:t xml:space="preserve"> model are 375  and the objective function was  12.62 </w:t>
      </w:r>
    </w:p>
    <w:p w14:paraId="3F8A37DE" w14:textId="77777777" w:rsidR="00804DC6" w:rsidRPr="00804DC6" w:rsidRDefault="00804DC6" w:rsidP="00804DC6">
      <w:pPr>
        <w:tabs>
          <w:tab w:val="left" w:pos="1665"/>
        </w:tabs>
      </w:pPr>
    </w:p>
    <w:p w14:paraId="348E2554" w14:textId="77777777" w:rsidR="00804DC6" w:rsidRPr="00804DC6" w:rsidRDefault="00804DC6" w:rsidP="00804DC6">
      <w:pPr>
        <w:tabs>
          <w:tab w:val="left" w:pos="1665"/>
        </w:tabs>
      </w:pPr>
      <w:r w:rsidRPr="00804DC6">
        <w:t xml:space="preserve">The root mean square of the residuals (RMSR) </w:t>
      </w:r>
      <w:proofErr w:type="gramStart"/>
      <w:r w:rsidRPr="00804DC6">
        <w:t>is  0.08</w:t>
      </w:r>
      <w:proofErr w:type="gramEnd"/>
      <w:r w:rsidRPr="00804DC6">
        <w:t xml:space="preserve"> </w:t>
      </w:r>
    </w:p>
    <w:p w14:paraId="4C3ACDA6" w14:textId="77777777" w:rsidR="00804DC6" w:rsidRPr="00804DC6" w:rsidRDefault="00804DC6" w:rsidP="00804DC6">
      <w:pPr>
        <w:tabs>
          <w:tab w:val="left" w:pos="1665"/>
        </w:tabs>
      </w:pPr>
      <w:r w:rsidRPr="00804DC6">
        <w:t xml:space="preserve">The </w:t>
      </w:r>
      <w:proofErr w:type="spellStart"/>
      <w:r w:rsidRPr="00804DC6">
        <w:t>df</w:t>
      </w:r>
      <w:proofErr w:type="spellEnd"/>
      <w:r w:rsidRPr="00804DC6">
        <w:t xml:space="preserve"> corrected root mean square of the residuals </w:t>
      </w:r>
      <w:proofErr w:type="gramStart"/>
      <w:r w:rsidRPr="00804DC6">
        <w:t>is  0.09</w:t>
      </w:r>
      <w:proofErr w:type="gramEnd"/>
      <w:r w:rsidRPr="00804DC6">
        <w:t xml:space="preserve"> </w:t>
      </w:r>
    </w:p>
    <w:p w14:paraId="06F033BF" w14:textId="77777777" w:rsidR="00804DC6" w:rsidRPr="00804DC6" w:rsidRDefault="00804DC6" w:rsidP="00804DC6">
      <w:pPr>
        <w:tabs>
          <w:tab w:val="left" w:pos="1665"/>
        </w:tabs>
      </w:pPr>
    </w:p>
    <w:p w14:paraId="47FDE314" w14:textId="77777777" w:rsidR="00804DC6" w:rsidRPr="00804DC6" w:rsidRDefault="00804DC6" w:rsidP="00804DC6">
      <w:pPr>
        <w:tabs>
          <w:tab w:val="left" w:pos="1665"/>
        </w:tabs>
      </w:pPr>
      <w:r w:rsidRPr="00804DC6">
        <w:t xml:space="preserve">The harmonic </w:t>
      </w:r>
      <w:proofErr w:type="spellStart"/>
      <w:r w:rsidRPr="00804DC6">
        <w:t>n.obs</w:t>
      </w:r>
      <w:proofErr w:type="spellEnd"/>
      <w:r w:rsidRPr="00804DC6">
        <w:t xml:space="preserve"> </w:t>
      </w:r>
      <w:proofErr w:type="gramStart"/>
      <w:r w:rsidRPr="00804DC6">
        <w:t>is  70</w:t>
      </w:r>
      <w:proofErr w:type="gramEnd"/>
      <w:r w:rsidRPr="00804DC6">
        <w:t xml:space="preserve"> with the empirical chi square  449.25  with prob &lt;  0.005 </w:t>
      </w:r>
    </w:p>
    <w:p w14:paraId="71FD550C" w14:textId="77777777" w:rsidR="00804DC6" w:rsidRPr="00804DC6" w:rsidRDefault="00804DC6" w:rsidP="00804DC6">
      <w:pPr>
        <w:tabs>
          <w:tab w:val="left" w:pos="1665"/>
        </w:tabs>
      </w:pPr>
      <w:r w:rsidRPr="00804DC6">
        <w:t xml:space="preserve">The total </w:t>
      </w:r>
      <w:proofErr w:type="spellStart"/>
      <w:r w:rsidRPr="00804DC6">
        <w:t>n.obs</w:t>
      </w:r>
      <w:proofErr w:type="spellEnd"/>
      <w:r w:rsidRPr="00804DC6">
        <w:t xml:space="preserve"> </w:t>
      </w:r>
      <w:proofErr w:type="gramStart"/>
      <w:r w:rsidRPr="00804DC6">
        <w:t>was  70</w:t>
      </w:r>
      <w:proofErr w:type="gramEnd"/>
      <w:r w:rsidRPr="00804DC6">
        <w:t xml:space="preserve">  with Likelihood Chi Square =  704.47  with prob &lt;  2.1e-22 </w:t>
      </w:r>
    </w:p>
    <w:p w14:paraId="1EB4A4F3" w14:textId="77777777" w:rsidR="00804DC6" w:rsidRPr="00804DC6" w:rsidRDefault="00804DC6" w:rsidP="00804DC6">
      <w:pPr>
        <w:tabs>
          <w:tab w:val="left" w:pos="1665"/>
        </w:tabs>
      </w:pPr>
    </w:p>
    <w:p w14:paraId="1328ADDC" w14:textId="77777777" w:rsidR="00804DC6" w:rsidRPr="00804DC6" w:rsidRDefault="00804DC6" w:rsidP="00804DC6">
      <w:pPr>
        <w:tabs>
          <w:tab w:val="left" w:pos="1665"/>
        </w:tabs>
      </w:pPr>
      <w:r w:rsidRPr="00804DC6">
        <w:t xml:space="preserve">Tucker Lewis Index of factoring reliability </w:t>
      </w:r>
      <w:proofErr w:type="gramStart"/>
      <w:r w:rsidRPr="00804DC6">
        <w:t>=  0.609</w:t>
      </w:r>
      <w:proofErr w:type="gramEnd"/>
    </w:p>
    <w:p w14:paraId="1AA29183" w14:textId="77777777" w:rsidR="00804DC6" w:rsidRPr="00804DC6" w:rsidRDefault="00804DC6" w:rsidP="00804DC6">
      <w:pPr>
        <w:tabs>
          <w:tab w:val="left" w:pos="1665"/>
        </w:tabs>
      </w:pPr>
      <w:r w:rsidRPr="00804DC6">
        <w:t xml:space="preserve">RMSEA index </w:t>
      </w:r>
      <w:proofErr w:type="gramStart"/>
      <w:r w:rsidRPr="00804DC6">
        <w:t>=  0.111</w:t>
      </w:r>
      <w:proofErr w:type="gramEnd"/>
      <w:r w:rsidRPr="00804DC6">
        <w:t xml:space="preserve">  and the 90 % confidence intervals are  0.1 0.126</w:t>
      </w:r>
    </w:p>
    <w:p w14:paraId="69B51818" w14:textId="77777777" w:rsidR="00804DC6" w:rsidRPr="00804DC6" w:rsidRDefault="00804DC6" w:rsidP="00804DC6">
      <w:pPr>
        <w:tabs>
          <w:tab w:val="left" w:pos="1665"/>
        </w:tabs>
      </w:pPr>
      <w:r w:rsidRPr="00804DC6">
        <w:t xml:space="preserve">BIC </w:t>
      </w:r>
      <w:proofErr w:type="gramStart"/>
      <w:r w:rsidRPr="00804DC6">
        <w:t>=  -</w:t>
      </w:r>
      <w:proofErr w:type="gramEnd"/>
      <w:r w:rsidRPr="00804DC6">
        <w:t>888.71</w:t>
      </w:r>
    </w:p>
    <w:p w14:paraId="636A31D3" w14:textId="77777777" w:rsidR="00804DC6" w:rsidRPr="00804DC6" w:rsidRDefault="00804DC6" w:rsidP="00804DC6">
      <w:pPr>
        <w:tabs>
          <w:tab w:val="left" w:pos="1665"/>
        </w:tabs>
      </w:pPr>
      <w:r w:rsidRPr="00804DC6">
        <w:t>Fit based upon off diagonal values = 0.93</w:t>
      </w:r>
    </w:p>
    <w:p w14:paraId="7C065513" w14:textId="77777777" w:rsidR="00804DC6" w:rsidRPr="00804DC6" w:rsidRDefault="00804DC6" w:rsidP="00804DC6">
      <w:pPr>
        <w:tabs>
          <w:tab w:val="left" w:pos="1665"/>
        </w:tabs>
      </w:pPr>
      <w:r w:rsidRPr="00804DC6">
        <w:t xml:space="preserve">Measures of factor score adequacy             </w:t>
      </w:r>
    </w:p>
    <w:p w14:paraId="19FAA98C" w14:textId="77777777" w:rsidR="00804DC6" w:rsidRPr="00804DC6" w:rsidRDefault="00804DC6" w:rsidP="00804DC6">
      <w:pPr>
        <w:tabs>
          <w:tab w:val="left" w:pos="1665"/>
        </w:tabs>
      </w:pPr>
      <w:r w:rsidRPr="00804DC6">
        <w:t xml:space="preserve">                                                   MR</w:t>
      </w:r>
      <w:proofErr w:type="gramStart"/>
      <w:r w:rsidRPr="00804DC6">
        <w:t>1  MR</w:t>
      </w:r>
      <w:proofErr w:type="gramEnd"/>
      <w:r w:rsidRPr="00804DC6">
        <w:t>3  MR2</w:t>
      </w:r>
    </w:p>
    <w:p w14:paraId="40472C36" w14:textId="77777777" w:rsidR="00804DC6" w:rsidRPr="00804DC6" w:rsidRDefault="00804DC6" w:rsidP="00804DC6">
      <w:pPr>
        <w:tabs>
          <w:tab w:val="left" w:pos="1665"/>
        </w:tabs>
      </w:pPr>
      <w:r w:rsidRPr="00804DC6">
        <w:lastRenderedPageBreak/>
        <w:t>Correlation of (regression) scores with factors   0.97 0.91 0.92</w:t>
      </w:r>
    </w:p>
    <w:p w14:paraId="0577F0FB" w14:textId="77777777" w:rsidR="00804DC6" w:rsidRPr="00804DC6" w:rsidRDefault="00804DC6" w:rsidP="00804DC6">
      <w:pPr>
        <w:tabs>
          <w:tab w:val="left" w:pos="1665"/>
        </w:tabs>
      </w:pPr>
      <w:r w:rsidRPr="00804DC6">
        <w:t>Multiple R square of scores with factors          0.95 0.82 0.84</w:t>
      </w:r>
    </w:p>
    <w:p w14:paraId="65648D18" w14:textId="77777777" w:rsidR="00804DC6" w:rsidRDefault="00804DC6" w:rsidP="00804DC6">
      <w:pPr>
        <w:tabs>
          <w:tab w:val="left" w:pos="1665"/>
        </w:tabs>
      </w:pPr>
      <w:r w:rsidRPr="00804DC6">
        <w:t>Minimum correlation of possible factor scores     0.90 0.65 0.68</w:t>
      </w:r>
    </w:p>
    <w:p w14:paraId="1221FCBB" w14:textId="77777777" w:rsidR="00804DC6" w:rsidRPr="00804DC6" w:rsidRDefault="00804DC6" w:rsidP="00804DC6">
      <w:pPr>
        <w:tabs>
          <w:tab w:val="left" w:pos="1665"/>
        </w:tabs>
      </w:pPr>
    </w:p>
    <w:p w14:paraId="5D85CF99" w14:textId="77777777" w:rsidR="00804DC6" w:rsidRPr="00804DC6" w:rsidRDefault="00804DC6" w:rsidP="00804DC6">
      <w:pPr>
        <w:tabs>
          <w:tab w:val="left" w:pos="1665"/>
        </w:tabs>
        <w:rPr>
          <w:b/>
          <w:bCs/>
        </w:rPr>
      </w:pPr>
      <w:r w:rsidRPr="00804DC6">
        <w:rPr>
          <w:b/>
          <w:bCs/>
        </w:rPr>
        <w:t>Interpretation:</w:t>
      </w:r>
    </w:p>
    <w:p w14:paraId="717A006A" w14:textId="77777777" w:rsidR="00804DC6" w:rsidRPr="00804DC6" w:rsidRDefault="00804DC6" w:rsidP="00CD11EE">
      <w:pPr>
        <w:numPr>
          <w:ilvl w:val="0"/>
          <w:numId w:val="16"/>
        </w:numPr>
        <w:tabs>
          <w:tab w:val="left" w:pos="1665"/>
        </w:tabs>
      </w:pPr>
      <w:r w:rsidRPr="00804DC6">
        <w:t>The factor loadings indicate how strongly each variable is associated with each factor. For instance, Income loads highly on Factor 1 (MR1) with a loading of 0.85.</w:t>
      </w:r>
    </w:p>
    <w:p w14:paraId="706EC88F" w14:textId="77777777" w:rsidR="00804DC6" w:rsidRPr="00804DC6" w:rsidRDefault="00804DC6" w:rsidP="00CD11EE">
      <w:pPr>
        <w:numPr>
          <w:ilvl w:val="0"/>
          <w:numId w:val="16"/>
        </w:numPr>
        <w:tabs>
          <w:tab w:val="left" w:pos="1665"/>
        </w:tabs>
      </w:pPr>
      <w:r w:rsidRPr="00804DC6">
        <w:t>The proportion of variance explained by the three factors (MR1, MR2, and MR3) are 27%, 9%, and 7%, respectively, with a cumulative variance of 43%.</w:t>
      </w:r>
    </w:p>
    <w:p w14:paraId="6510FF12" w14:textId="77777777" w:rsidR="00804DC6" w:rsidRPr="00804DC6" w:rsidRDefault="00804DC6" w:rsidP="00CD11EE">
      <w:pPr>
        <w:numPr>
          <w:ilvl w:val="0"/>
          <w:numId w:val="16"/>
        </w:numPr>
        <w:tabs>
          <w:tab w:val="left" w:pos="1665"/>
        </w:tabs>
      </w:pPr>
      <w:r w:rsidRPr="00804DC6">
        <w:t>The Root Mean Square of Residuals (RMSR) is 0.08, suggesting a good fit.</w:t>
      </w:r>
    </w:p>
    <w:p w14:paraId="58164FBF" w14:textId="77777777" w:rsidR="00804DC6" w:rsidRPr="00804DC6" w:rsidRDefault="00804DC6" w:rsidP="00CD11EE">
      <w:pPr>
        <w:numPr>
          <w:ilvl w:val="0"/>
          <w:numId w:val="16"/>
        </w:numPr>
        <w:tabs>
          <w:tab w:val="left" w:pos="1665"/>
        </w:tabs>
      </w:pPr>
      <w:r w:rsidRPr="00804DC6">
        <w:t>The Tucker Lewis Index (TLI) is 0.609, and the RMSEA is 0.111, indicating a moderate fit.</w:t>
      </w:r>
    </w:p>
    <w:p w14:paraId="6AFE360A" w14:textId="77777777" w:rsidR="00804DC6" w:rsidRDefault="00804DC6" w:rsidP="00CD11EE">
      <w:pPr>
        <w:numPr>
          <w:ilvl w:val="0"/>
          <w:numId w:val="16"/>
        </w:numPr>
        <w:tabs>
          <w:tab w:val="left" w:pos="1665"/>
        </w:tabs>
      </w:pPr>
      <w:r w:rsidRPr="00804DC6">
        <w:t>Factor scores' correlations with factors are high, indicating good factor score adequacy.</w:t>
      </w:r>
    </w:p>
    <w:p w14:paraId="5FE4331A" w14:textId="77777777" w:rsidR="00804DC6" w:rsidRPr="00804DC6" w:rsidRDefault="00804DC6" w:rsidP="00804DC6">
      <w:pPr>
        <w:tabs>
          <w:tab w:val="left" w:pos="1665"/>
        </w:tabs>
      </w:pPr>
    </w:p>
    <w:p w14:paraId="356C0DCD" w14:textId="77777777" w:rsidR="00804DC6" w:rsidRPr="00804DC6" w:rsidRDefault="00804DC6" w:rsidP="00804DC6">
      <w:pPr>
        <w:tabs>
          <w:tab w:val="left" w:pos="1665"/>
        </w:tabs>
        <w:rPr>
          <w:b/>
          <w:bCs/>
        </w:rPr>
      </w:pPr>
      <w:r w:rsidRPr="00804DC6">
        <w:rPr>
          <w:b/>
          <w:bCs/>
        </w:rPr>
        <w:t>Part 8: Visualize Factor Analysis Results</w:t>
      </w:r>
    </w:p>
    <w:p w14:paraId="0D5A482B" w14:textId="77777777" w:rsidR="00804DC6" w:rsidRPr="00804DC6" w:rsidRDefault="00804DC6" w:rsidP="00804DC6">
      <w:pPr>
        <w:tabs>
          <w:tab w:val="left" w:pos="1665"/>
        </w:tabs>
        <w:rPr>
          <w:b/>
          <w:bCs/>
        </w:rPr>
      </w:pPr>
      <w:r w:rsidRPr="00804DC6">
        <w:rPr>
          <w:b/>
          <w:bCs/>
        </w:rPr>
        <w:t>Code:</w:t>
      </w:r>
    </w:p>
    <w:p w14:paraId="6C320BA5" w14:textId="77777777" w:rsidR="00804DC6" w:rsidRPr="00804DC6" w:rsidRDefault="00804DC6" w:rsidP="00804DC6">
      <w:pPr>
        <w:tabs>
          <w:tab w:val="left" w:pos="1665"/>
        </w:tabs>
      </w:pPr>
      <w:r w:rsidRPr="00804DC6">
        <w:t># Plot Factor Analysis results</w:t>
      </w:r>
    </w:p>
    <w:p w14:paraId="56F5A583" w14:textId="77777777" w:rsidR="00804DC6" w:rsidRPr="00804DC6" w:rsidRDefault="00804DC6" w:rsidP="00804DC6">
      <w:pPr>
        <w:tabs>
          <w:tab w:val="left" w:pos="1665"/>
        </w:tabs>
      </w:pPr>
      <w:proofErr w:type="gramStart"/>
      <w:r w:rsidRPr="00804DC6">
        <w:t>psych::</w:t>
      </w:r>
      <w:proofErr w:type="spellStart"/>
      <w:proofErr w:type="gramEnd"/>
      <w:r w:rsidRPr="00804DC6">
        <w:t>fa.diagram</w:t>
      </w:r>
      <w:proofErr w:type="spellEnd"/>
      <w:r w:rsidRPr="00804DC6">
        <w:t>(</w:t>
      </w:r>
      <w:proofErr w:type="spellStart"/>
      <w:r w:rsidRPr="00804DC6">
        <w:t>fa_result</w:t>
      </w:r>
      <w:proofErr w:type="spellEnd"/>
      <w:r w:rsidRPr="00804DC6">
        <w:t>, main = "Factor Analysis Diagram")</w:t>
      </w:r>
    </w:p>
    <w:p w14:paraId="28DB7413" w14:textId="77777777" w:rsidR="00804DC6" w:rsidRPr="00804DC6" w:rsidRDefault="00804DC6" w:rsidP="00804DC6">
      <w:pPr>
        <w:tabs>
          <w:tab w:val="left" w:pos="1665"/>
        </w:tabs>
      </w:pPr>
    </w:p>
    <w:p w14:paraId="0600BC72" w14:textId="77777777" w:rsidR="00804DC6" w:rsidRPr="00804DC6" w:rsidRDefault="00804DC6" w:rsidP="00804DC6">
      <w:pPr>
        <w:tabs>
          <w:tab w:val="left" w:pos="1665"/>
        </w:tabs>
      </w:pPr>
      <w:r w:rsidRPr="00804DC6">
        <w:t xml:space="preserve"># Heatmap of Factor Loadings using </w:t>
      </w:r>
      <w:proofErr w:type="spellStart"/>
      <w:r w:rsidRPr="00804DC6">
        <w:t>pheatmap</w:t>
      </w:r>
      <w:proofErr w:type="spellEnd"/>
    </w:p>
    <w:p w14:paraId="654A1616" w14:textId="77777777" w:rsidR="00804DC6" w:rsidRPr="00804DC6" w:rsidRDefault="00804DC6" w:rsidP="00804DC6">
      <w:pPr>
        <w:tabs>
          <w:tab w:val="left" w:pos="1665"/>
        </w:tabs>
      </w:pPr>
      <w:proofErr w:type="spellStart"/>
      <w:r w:rsidRPr="00804DC6">
        <w:t>loadings_matrix</w:t>
      </w:r>
      <w:proofErr w:type="spellEnd"/>
      <w:r w:rsidRPr="00804DC6">
        <w:t xml:space="preserve"> &lt;- </w:t>
      </w:r>
      <w:proofErr w:type="spellStart"/>
      <w:proofErr w:type="gramStart"/>
      <w:r w:rsidRPr="00804DC6">
        <w:t>as.matrix</w:t>
      </w:r>
      <w:proofErr w:type="spellEnd"/>
      <w:proofErr w:type="gramEnd"/>
      <w:r w:rsidRPr="00804DC6">
        <w:t>(</w:t>
      </w:r>
      <w:proofErr w:type="spellStart"/>
      <w:r w:rsidRPr="00804DC6">
        <w:t>fa_loadings</w:t>
      </w:r>
      <w:proofErr w:type="spellEnd"/>
      <w:r w:rsidRPr="00804DC6">
        <w:t>)</w:t>
      </w:r>
    </w:p>
    <w:p w14:paraId="663E3E6E" w14:textId="77777777" w:rsidR="00804DC6" w:rsidRDefault="00804DC6" w:rsidP="00804DC6">
      <w:pPr>
        <w:tabs>
          <w:tab w:val="left" w:pos="1665"/>
        </w:tabs>
      </w:pPr>
      <w:proofErr w:type="spellStart"/>
      <w:proofErr w:type="gramStart"/>
      <w:r w:rsidRPr="00804DC6">
        <w:t>pheatmap</w:t>
      </w:r>
      <w:proofErr w:type="spellEnd"/>
      <w:r w:rsidRPr="00804DC6">
        <w:t>::</w:t>
      </w:r>
      <w:proofErr w:type="spellStart"/>
      <w:proofErr w:type="gramEnd"/>
      <w:r w:rsidRPr="00804DC6">
        <w:t>pheatmap</w:t>
      </w:r>
      <w:proofErr w:type="spellEnd"/>
      <w:r w:rsidRPr="00804DC6">
        <w:t>(</w:t>
      </w:r>
      <w:proofErr w:type="spellStart"/>
      <w:r w:rsidRPr="00804DC6">
        <w:t>loadings_matrix</w:t>
      </w:r>
      <w:proofErr w:type="spellEnd"/>
      <w:r w:rsidRPr="00804DC6">
        <w:t xml:space="preserve">, </w:t>
      </w:r>
      <w:proofErr w:type="spellStart"/>
      <w:r w:rsidRPr="00804DC6">
        <w:t>cluster_rows</w:t>
      </w:r>
      <w:proofErr w:type="spellEnd"/>
      <w:r w:rsidRPr="00804DC6">
        <w:t xml:space="preserve"> = TRUE, </w:t>
      </w:r>
      <w:proofErr w:type="spellStart"/>
      <w:r w:rsidRPr="00804DC6">
        <w:t>cluster_cols</w:t>
      </w:r>
      <w:proofErr w:type="spellEnd"/>
      <w:r w:rsidRPr="00804DC6">
        <w:t xml:space="preserve"> = TRUE, main = "Heatmap of Factor Loadings")</w:t>
      </w:r>
    </w:p>
    <w:p w14:paraId="75B0961A" w14:textId="77777777" w:rsidR="00804DC6" w:rsidRPr="00804DC6" w:rsidRDefault="00804DC6" w:rsidP="00804DC6">
      <w:pPr>
        <w:tabs>
          <w:tab w:val="left" w:pos="1665"/>
        </w:tabs>
      </w:pPr>
    </w:p>
    <w:p w14:paraId="7CEDE623" w14:textId="77777777" w:rsidR="00804DC6" w:rsidRPr="00804DC6" w:rsidRDefault="00804DC6" w:rsidP="00804DC6">
      <w:pPr>
        <w:tabs>
          <w:tab w:val="left" w:pos="1665"/>
        </w:tabs>
        <w:rPr>
          <w:b/>
          <w:bCs/>
        </w:rPr>
      </w:pPr>
      <w:r w:rsidRPr="00804DC6">
        <w:rPr>
          <w:b/>
          <w:bCs/>
        </w:rPr>
        <w:t>Purpose:</w:t>
      </w:r>
    </w:p>
    <w:p w14:paraId="4DA2C74C" w14:textId="77777777" w:rsidR="00804DC6" w:rsidRPr="00804DC6" w:rsidRDefault="00804DC6" w:rsidP="00CD11EE">
      <w:pPr>
        <w:numPr>
          <w:ilvl w:val="0"/>
          <w:numId w:val="17"/>
        </w:numPr>
        <w:tabs>
          <w:tab w:val="left" w:pos="1665"/>
        </w:tabs>
      </w:pPr>
      <w:proofErr w:type="spellStart"/>
      <w:proofErr w:type="gramStart"/>
      <w:r w:rsidRPr="00804DC6">
        <w:t>fa.diagram</w:t>
      </w:r>
      <w:proofErr w:type="spellEnd"/>
      <w:proofErr w:type="gramEnd"/>
      <w:r w:rsidRPr="00804DC6">
        <w:t>() visualizes the factor loadings in a diagram.</w:t>
      </w:r>
    </w:p>
    <w:p w14:paraId="78C48EBD" w14:textId="77777777" w:rsidR="00804DC6" w:rsidRDefault="00804DC6" w:rsidP="00CD11EE">
      <w:pPr>
        <w:numPr>
          <w:ilvl w:val="0"/>
          <w:numId w:val="17"/>
        </w:numPr>
        <w:tabs>
          <w:tab w:val="left" w:pos="1665"/>
        </w:tabs>
      </w:pPr>
      <w:proofErr w:type="spellStart"/>
      <w:proofErr w:type="gramStart"/>
      <w:r w:rsidRPr="00804DC6">
        <w:t>pheatmap</w:t>
      </w:r>
      <w:proofErr w:type="spellEnd"/>
      <w:r w:rsidRPr="00804DC6">
        <w:t>(</w:t>
      </w:r>
      <w:proofErr w:type="gramEnd"/>
      <w:r w:rsidRPr="00804DC6">
        <w:t>) creates a heatmap of the factor loadings, showing the correlation of each variable with the factors.</w:t>
      </w:r>
    </w:p>
    <w:p w14:paraId="1EF8F3AD" w14:textId="77777777" w:rsidR="00804DC6" w:rsidRPr="00804DC6" w:rsidRDefault="00804DC6" w:rsidP="00804DC6">
      <w:pPr>
        <w:tabs>
          <w:tab w:val="left" w:pos="1665"/>
        </w:tabs>
      </w:pPr>
    </w:p>
    <w:p w14:paraId="27A4EA96" w14:textId="77777777" w:rsidR="00804DC6" w:rsidRPr="00804DC6" w:rsidRDefault="00804DC6" w:rsidP="00804DC6">
      <w:pPr>
        <w:tabs>
          <w:tab w:val="left" w:pos="1665"/>
        </w:tabs>
        <w:rPr>
          <w:b/>
          <w:bCs/>
        </w:rPr>
      </w:pPr>
      <w:r w:rsidRPr="00804DC6">
        <w:rPr>
          <w:b/>
          <w:bCs/>
        </w:rPr>
        <w:t>Output and Interpretation:</w:t>
      </w:r>
    </w:p>
    <w:p w14:paraId="7CC85521" w14:textId="77777777" w:rsidR="00804DC6" w:rsidRDefault="00804DC6" w:rsidP="00CD11EE">
      <w:pPr>
        <w:numPr>
          <w:ilvl w:val="0"/>
          <w:numId w:val="18"/>
        </w:numPr>
        <w:tabs>
          <w:tab w:val="left" w:pos="1665"/>
        </w:tabs>
      </w:pPr>
      <w:r w:rsidRPr="00804DC6">
        <w:rPr>
          <w:b/>
          <w:bCs/>
        </w:rPr>
        <w:t>Factor Analysis Diagram</w:t>
      </w:r>
      <w:r w:rsidRPr="00804DC6">
        <w:t xml:space="preserve">: </w:t>
      </w:r>
    </w:p>
    <w:p w14:paraId="21BB9EEA" w14:textId="5E467F82" w:rsidR="00804DC6" w:rsidRPr="00804DC6" w:rsidRDefault="00A551AF" w:rsidP="00804DC6">
      <w:pPr>
        <w:tabs>
          <w:tab w:val="left" w:pos="1665"/>
        </w:tabs>
      </w:pPr>
      <w:r w:rsidRPr="00A551AF">
        <w:drawing>
          <wp:inline distT="0" distB="0" distL="0" distR="0" wp14:anchorId="51968DB8" wp14:editId="41F9B48E">
            <wp:extent cx="3951514" cy="3221713"/>
            <wp:effectExtent l="0" t="0" r="0" b="0"/>
            <wp:docPr id="1098248291" name="Picture 1" descr="A diagram of a factor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48291" name="Picture 1" descr="A diagram of a factor analysis&#10;&#10;Description automatically generated"/>
                    <pic:cNvPicPr/>
                  </pic:nvPicPr>
                  <pic:blipFill>
                    <a:blip r:embed="rId17"/>
                    <a:stretch>
                      <a:fillRect/>
                    </a:stretch>
                  </pic:blipFill>
                  <pic:spPr>
                    <a:xfrm>
                      <a:off x="0" y="0"/>
                      <a:ext cx="3977500" cy="3242899"/>
                    </a:xfrm>
                    <a:prstGeom prst="rect">
                      <a:avLst/>
                    </a:prstGeom>
                  </pic:spPr>
                </pic:pic>
              </a:graphicData>
            </a:graphic>
          </wp:inline>
        </w:drawing>
      </w:r>
    </w:p>
    <w:p w14:paraId="2C76CE9F" w14:textId="77777777" w:rsidR="00804DC6" w:rsidRPr="00804DC6" w:rsidRDefault="00804DC6" w:rsidP="00CD11EE">
      <w:pPr>
        <w:numPr>
          <w:ilvl w:val="1"/>
          <w:numId w:val="18"/>
        </w:numPr>
        <w:tabs>
          <w:tab w:val="left" w:pos="1665"/>
        </w:tabs>
      </w:pPr>
      <w:r w:rsidRPr="00804DC6">
        <w:lastRenderedPageBreak/>
        <w:t>This diagram shows the relationships between variables and factors. Variables connected to the same factor (MR1, MR2, or MR3) have similar patterns.</w:t>
      </w:r>
    </w:p>
    <w:p w14:paraId="64E17882" w14:textId="77777777" w:rsidR="00804DC6" w:rsidRDefault="00804DC6" w:rsidP="00CD11EE">
      <w:pPr>
        <w:numPr>
          <w:ilvl w:val="1"/>
          <w:numId w:val="18"/>
        </w:numPr>
        <w:tabs>
          <w:tab w:val="left" w:pos="1665"/>
        </w:tabs>
      </w:pPr>
      <w:r w:rsidRPr="00804DC6">
        <w:t xml:space="preserve">For example, Income, Budgets, and </w:t>
      </w:r>
      <w:proofErr w:type="spellStart"/>
      <w:r w:rsidRPr="00804DC6">
        <w:t>Maintainances</w:t>
      </w:r>
      <w:proofErr w:type="spellEnd"/>
      <w:r w:rsidRPr="00804DC6">
        <w:t xml:space="preserve"> are connected to MR1, indicating they are related.</w:t>
      </w:r>
    </w:p>
    <w:p w14:paraId="7ADFB251" w14:textId="77777777" w:rsidR="00A551AF" w:rsidRPr="00804DC6" w:rsidRDefault="00A551AF" w:rsidP="00A551AF">
      <w:pPr>
        <w:tabs>
          <w:tab w:val="left" w:pos="1665"/>
        </w:tabs>
      </w:pPr>
    </w:p>
    <w:p w14:paraId="38D90FC2" w14:textId="77777777" w:rsidR="00804DC6" w:rsidRDefault="00804DC6" w:rsidP="00CD11EE">
      <w:pPr>
        <w:numPr>
          <w:ilvl w:val="0"/>
          <w:numId w:val="18"/>
        </w:numPr>
        <w:tabs>
          <w:tab w:val="left" w:pos="1665"/>
        </w:tabs>
      </w:pPr>
      <w:r w:rsidRPr="00804DC6">
        <w:rPr>
          <w:b/>
          <w:bCs/>
        </w:rPr>
        <w:t>Heatmap of Factor Loadings</w:t>
      </w:r>
      <w:r w:rsidRPr="00804DC6">
        <w:t xml:space="preserve">: </w:t>
      </w:r>
    </w:p>
    <w:p w14:paraId="1CCA6822" w14:textId="287203A7" w:rsidR="00A551AF" w:rsidRPr="00804DC6" w:rsidRDefault="001326E7" w:rsidP="00A551AF">
      <w:pPr>
        <w:tabs>
          <w:tab w:val="left" w:pos="1665"/>
        </w:tabs>
      </w:pPr>
      <w:r w:rsidRPr="001326E7">
        <w:drawing>
          <wp:inline distT="0" distB="0" distL="0" distR="0" wp14:anchorId="3902EEF7" wp14:editId="51B0C505">
            <wp:extent cx="5731510" cy="3407410"/>
            <wp:effectExtent l="0" t="0" r="2540" b="2540"/>
            <wp:docPr id="2125973594"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3594" name="Picture 1" descr="A chart with different colored squares&#10;&#10;Description automatically generated with medium confidence"/>
                    <pic:cNvPicPr/>
                  </pic:nvPicPr>
                  <pic:blipFill>
                    <a:blip r:embed="rId18"/>
                    <a:stretch>
                      <a:fillRect/>
                    </a:stretch>
                  </pic:blipFill>
                  <pic:spPr>
                    <a:xfrm>
                      <a:off x="0" y="0"/>
                      <a:ext cx="5731510" cy="3407410"/>
                    </a:xfrm>
                    <a:prstGeom prst="rect">
                      <a:avLst/>
                    </a:prstGeom>
                  </pic:spPr>
                </pic:pic>
              </a:graphicData>
            </a:graphic>
          </wp:inline>
        </w:drawing>
      </w:r>
    </w:p>
    <w:p w14:paraId="7A3E5AF7" w14:textId="77777777" w:rsidR="00804DC6" w:rsidRPr="00804DC6" w:rsidRDefault="00804DC6" w:rsidP="00CD11EE">
      <w:pPr>
        <w:numPr>
          <w:ilvl w:val="1"/>
          <w:numId w:val="18"/>
        </w:numPr>
        <w:tabs>
          <w:tab w:val="left" w:pos="1665"/>
        </w:tabs>
      </w:pPr>
      <w:r w:rsidRPr="00804DC6">
        <w:t>The heatmap provides a visual representation of how variables load on different factors.</w:t>
      </w:r>
    </w:p>
    <w:p w14:paraId="4534BF99" w14:textId="77777777" w:rsidR="00804DC6" w:rsidRPr="00804DC6" w:rsidRDefault="00804DC6" w:rsidP="00CD11EE">
      <w:pPr>
        <w:numPr>
          <w:ilvl w:val="1"/>
          <w:numId w:val="18"/>
        </w:numPr>
        <w:tabs>
          <w:tab w:val="left" w:pos="1665"/>
        </w:tabs>
      </w:pPr>
      <w:r w:rsidRPr="00804DC6">
        <w:t>Variables with high loadings on the same factor are grouped together, making it easier to see which variables contribute to each factor.</w:t>
      </w:r>
    </w:p>
    <w:p w14:paraId="13A732D1" w14:textId="77777777" w:rsidR="00804DC6" w:rsidRPr="00804DC6" w:rsidRDefault="00804DC6" w:rsidP="00CD11EE">
      <w:pPr>
        <w:numPr>
          <w:ilvl w:val="1"/>
          <w:numId w:val="18"/>
        </w:numPr>
        <w:tabs>
          <w:tab w:val="left" w:pos="1665"/>
        </w:tabs>
      </w:pPr>
      <w:r w:rsidRPr="00804DC6">
        <w:t>For instance, Profile of neighbourhood, Water supply, and Builder reputation have high loadings on MR1, suggesting these variables are strongly associated with this factor.</w:t>
      </w:r>
    </w:p>
    <w:p w14:paraId="01429222" w14:textId="77777777" w:rsidR="00EC708A" w:rsidRPr="00EC708A" w:rsidRDefault="00EC708A" w:rsidP="00EC708A">
      <w:pPr>
        <w:tabs>
          <w:tab w:val="left" w:pos="1665"/>
        </w:tabs>
      </w:pPr>
    </w:p>
    <w:p w14:paraId="3A33DCFA" w14:textId="7B9FFF4B" w:rsidR="0009154E" w:rsidRDefault="00B46CF4" w:rsidP="00A43E3D">
      <w:pPr>
        <w:tabs>
          <w:tab w:val="left" w:pos="1665"/>
        </w:tabs>
        <w:rPr>
          <w:b/>
          <w:bCs/>
        </w:rPr>
      </w:pPr>
      <w:r>
        <w:rPr>
          <w:b/>
          <w:bCs/>
        </w:rPr>
        <w:t>Python Language</w:t>
      </w:r>
    </w:p>
    <w:p w14:paraId="7DD68258" w14:textId="77777777" w:rsidR="00B46CF4" w:rsidRDefault="00B46CF4" w:rsidP="00A43E3D">
      <w:pPr>
        <w:tabs>
          <w:tab w:val="left" w:pos="1665"/>
        </w:tabs>
        <w:rPr>
          <w:b/>
          <w:bCs/>
        </w:rPr>
      </w:pPr>
    </w:p>
    <w:p w14:paraId="5030B964" w14:textId="77777777" w:rsidR="002B40A4" w:rsidRPr="002B40A4" w:rsidRDefault="002B40A4" w:rsidP="002B40A4">
      <w:pPr>
        <w:tabs>
          <w:tab w:val="left" w:pos="1665"/>
        </w:tabs>
        <w:rPr>
          <w:b/>
          <w:bCs/>
        </w:rPr>
      </w:pPr>
      <w:r w:rsidRPr="002B40A4">
        <w:rPr>
          <w:b/>
          <w:bCs/>
        </w:rPr>
        <w:t>1. Load the Dataset</w:t>
      </w:r>
    </w:p>
    <w:p w14:paraId="7845246A" w14:textId="77777777" w:rsidR="002B40A4" w:rsidRPr="002B40A4" w:rsidRDefault="002B40A4" w:rsidP="002B40A4">
      <w:pPr>
        <w:tabs>
          <w:tab w:val="left" w:pos="1665"/>
        </w:tabs>
      </w:pPr>
      <w:r w:rsidRPr="002B40A4">
        <w:rPr>
          <w:b/>
          <w:bCs/>
        </w:rPr>
        <w:t>Code:</w:t>
      </w:r>
    </w:p>
    <w:p w14:paraId="30297FA5" w14:textId="77777777" w:rsidR="002B40A4" w:rsidRPr="002B40A4" w:rsidRDefault="002B40A4" w:rsidP="002B40A4">
      <w:pPr>
        <w:tabs>
          <w:tab w:val="left" w:pos="1665"/>
        </w:tabs>
      </w:pPr>
      <w:r w:rsidRPr="002B40A4">
        <w:t>import pandas as pd</w:t>
      </w:r>
    </w:p>
    <w:p w14:paraId="4312A70C" w14:textId="77777777" w:rsidR="002B40A4" w:rsidRPr="002B40A4" w:rsidRDefault="002B40A4" w:rsidP="002B40A4">
      <w:pPr>
        <w:tabs>
          <w:tab w:val="left" w:pos="1665"/>
        </w:tabs>
      </w:pPr>
    </w:p>
    <w:p w14:paraId="3D9F437D" w14:textId="77777777" w:rsidR="002B40A4" w:rsidRPr="002B40A4" w:rsidRDefault="002B40A4" w:rsidP="002B40A4">
      <w:pPr>
        <w:tabs>
          <w:tab w:val="left" w:pos="1665"/>
        </w:tabs>
      </w:pPr>
      <w:r w:rsidRPr="002B40A4">
        <w:t># Load the dataset</w:t>
      </w:r>
    </w:p>
    <w:p w14:paraId="21ECDADE" w14:textId="77777777" w:rsidR="002B40A4" w:rsidRPr="002B40A4" w:rsidRDefault="002B40A4" w:rsidP="002B40A4">
      <w:pPr>
        <w:tabs>
          <w:tab w:val="left" w:pos="1665"/>
        </w:tabs>
      </w:pPr>
      <w:proofErr w:type="spellStart"/>
      <w:r w:rsidRPr="002B40A4">
        <w:t>dataset_path</w:t>
      </w:r>
      <w:proofErr w:type="spellEnd"/>
      <w:r w:rsidRPr="002B40A4">
        <w:t xml:space="preserve"> = "/</w:t>
      </w:r>
      <w:proofErr w:type="spellStart"/>
      <w:r w:rsidRPr="002B40A4">
        <w:t>mnt</w:t>
      </w:r>
      <w:proofErr w:type="spellEnd"/>
      <w:r w:rsidRPr="002B40A4">
        <w:t>/data/Survey.csv"</w:t>
      </w:r>
    </w:p>
    <w:p w14:paraId="169542EE" w14:textId="77777777" w:rsidR="002B40A4" w:rsidRPr="002B40A4" w:rsidRDefault="002B40A4" w:rsidP="002B40A4">
      <w:pPr>
        <w:tabs>
          <w:tab w:val="left" w:pos="1665"/>
        </w:tabs>
      </w:pPr>
      <w:proofErr w:type="spellStart"/>
      <w:r w:rsidRPr="002B40A4">
        <w:t>survey_data</w:t>
      </w:r>
      <w:proofErr w:type="spellEnd"/>
      <w:r w:rsidRPr="002B40A4">
        <w:t xml:space="preserve"> = </w:t>
      </w:r>
      <w:proofErr w:type="spellStart"/>
      <w:proofErr w:type="gramStart"/>
      <w:r w:rsidRPr="002B40A4">
        <w:t>pd.read</w:t>
      </w:r>
      <w:proofErr w:type="gramEnd"/>
      <w:r w:rsidRPr="002B40A4">
        <w:t>_csv</w:t>
      </w:r>
      <w:proofErr w:type="spellEnd"/>
      <w:r w:rsidRPr="002B40A4">
        <w:t>(</w:t>
      </w:r>
      <w:proofErr w:type="spellStart"/>
      <w:r w:rsidRPr="002B40A4">
        <w:t>dataset_path</w:t>
      </w:r>
      <w:proofErr w:type="spellEnd"/>
      <w:r w:rsidRPr="002B40A4">
        <w:t>)</w:t>
      </w:r>
    </w:p>
    <w:p w14:paraId="7735547D" w14:textId="77777777" w:rsidR="002B40A4" w:rsidRPr="002B40A4" w:rsidRDefault="002B40A4" w:rsidP="002B40A4">
      <w:pPr>
        <w:tabs>
          <w:tab w:val="left" w:pos="1665"/>
        </w:tabs>
      </w:pPr>
    </w:p>
    <w:p w14:paraId="53F729CF" w14:textId="77777777" w:rsidR="002B40A4" w:rsidRPr="002B40A4" w:rsidRDefault="002B40A4" w:rsidP="002B40A4">
      <w:pPr>
        <w:tabs>
          <w:tab w:val="left" w:pos="1665"/>
        </w:tabs>
      </w:pPr>
      <w:r w:rsidRPr="002B40A4">
        <w:t># Inspect the dataset</w:t>
      </w:r>
    </w:p>
    <w:p w14:paraId="4C0BC157" w14:textId="77777777" w:rsidR="002B40A4" w:rsidRPr="002B40A4" w:rsidRDefault="002B40A4" w:rsidP="002B40A4">
      <w:pPr>
        <w:tabs>
          <w:tab w:val="left" w:pos="1665"/>
        </w:tabs>
      </w:pPr>
      <w:r w:rsidRPr="002B40A4">
        <w:t>print(</w:t>
      </w:r>
      <w:proofErr w:type="gramStart"/>
      <w:r w:rsidRPr="002B40A4">
        <w:t>survey_data.info(</w:t>
      </w:r>
      <w:proofErr w:type="gramEnd"/>
      <w:r w:rsidRPr="002B40A4">
        <w:t>))</w:t>
      </w:r>
    </w:p>
    <w:p w14:paraId="7A0509F5" w14:textId="77777777" w:rsidR="002B40A4" w:rsidRDefault="002B40A4" w:rsidP="002B40A4">
      <w:pPr>
        <w:tabs>
          <w:tab w:val="left" w:pos="1665"/>
        </w:tabs>
      </w:pPr>
      <w:r w:rsidRPr="002B40A4">
        <w:t>print(</w:t>
      </w:r>
      <w:proofErr w:type="spellStart"/>
      <w:r w:rsidRPr="002B40A4">
        <w:t>survey_</w:t>
      </w:r>
      <w:proofErr w:type="gramStart"/>
      <w:r w:rsidRPr="002B40A4">
        <w:t>data.describe</w:t>
      </w:r>
      <w:proofErr w:type="spellEnd"/>
      <w:proofErr w:type="gramEnd"/>
      <w:r w:rsidRPr="002B40A4">
        <w:t>())</w:t>
      </w:r>
    </w:p>
    <w:p w14:paraId="53CE4373" w14:textId="77777777" w:rsidR="002B40A4" w:rsidRPr="002B40A4" w:rsidRDefault="002B40A4" w:rsidP="002B40A4">
      <w:pPr>
        <w:tabs>
          <w:tab w:val="left" w:pos="1665"/>
        </w:tabs>
      </w:pPr>
    </w:p>
    <w:p w14:paraId="2E5BF6AA" w14:textId="77777777" w:rsidR="002B40A4" w:rsidRPr="002B40A4" w:rsidRDefault="002B40A4" w:rsidP="002B40A4">
      <w:pPr>
        <w:tabs>
          <w:tab w:val="left" w:pos="1665"/>
        </w:tabs>
      </w:pPr>
      <w:r w:rsidRPr="002B40A4">
        <w:rPr>
          <w:b/>
          <w:bCs/>
        </w:rPr>
        <w:t>Output:</w:t>
      </w:r>
    </w:p>
    <w:p w14:paraId="19129893" w14:textId="77777777" w:rsidR="002B40A4" w:rsidRPr="002B40A4" w:rsidRDefault="002B40A4" w:rsidP="00CD11EE">
      <w:pPr>
        <w:numPr>
          <w:ilvl w:val="0"/>
          <w:numId w:val="19"/>
        </w:numPr>
        <w:tabs>
          <w:tab w:val="left" w:pos="1665"/>
        </w:tabs>
      </w:pPr>
      <w:r w:rsidRPr="002B40A4">
        <w:rPr>
          <w:b/>
          <w:bCs/>
        </w:rPr>
        <w:t>Data Info:</w:t>
      </w:r>
    </w:p>
    <w:p w14:paraId="2DD497F1" w14:textId="77777777" w:rsidR="002B40A4" w:rsidRPr="002B40A4" w:rsidRDefault="002B40A4" w:rsidP="002B40A4">
      <w:pPr>
        <w:tabs>
          <w:tab w:val="left" w:pos="1665"/>
        </w:tabs>
      </w:pPr>
      <w:r w:rsidRPr="002B40A4">
        <w:t>&lt;class '</w:t>
      </w:r>
      <w:proofErr w:type="spellStart"/>
      <w:proofErr w:type="gramStart"/>
      <w:r w:rsidRPr="002B40A4">
        <w:t>pandas.core</w:t>
      </w:r>
      <w:proofErr w:type="gramEnd"/>
      <w:r w:rsidRPr="002B40A4">
        <w:t>.frame.DataFrame</w:t>
      </w:r>
      <w:proofErr w:type="spellEnd"/>
      <w:r w:rsidRPr="002B40A4">
        <w:t>'&gt;</w:t>
      </w:r>
    </w:p>
    <w:p w14:paraId="4FD5BE4F" w14:textId="77777777" w:rsidR="002B40A4" w:rsidRPr="002B40A4" w:rsidRDefault="002B40A4" w:rsidP="002B40A4">
      <w:pPr>
        <w:tabs>
          <w:tab w:val="left" w:pos="1665"/>
        </w:tabs>
      </w:pPr>
      <w:proofErr w:type="spellStart"/>
      <w:r w:rsidRPr="002B40A4">
        <w:lastRenderedPageBreak/>
        <w:t>RangeIndex</w:t>
      </w:r>
      <w:proofErr w:type="spellEnd"/>
      <w:r w:rsidRPr="002B40A4">
        <w:t>: 70 entries, 0 to 69</w:t>
      </w:r>
    </w:p>
    <w:p w14:paraId="55F2BAA9" w14:textId="77777777" w:rsidR="002B40A4" w:rsidRPr="002B40A4" w:rsidRDefault="002B40A4" w:rsidP="002B40A4">
      <w:pPr>
        <w:tabs>
          <w:tab w:val="left" w:pos="1665"/>
        </w:tabs>
      </w:pPr>
      <w:r w:rsidRPr="002B40A4">
        <w:t>Data columns (total 50 columns):</w:t>
      </w:r>
    </w:p>
    <w:p w14:paraId="5BEFB6B1" w14:textId="77777777" w:rsidR="002B40A4" w:rsidRPr="002B40A4" w:rsidRDefault="002B40A4" w:rsidP="002B40A4">
      <w:pPr>
        <w:tabs>
          <w:tab w:val="left" w:pos="1665"/>
        </w:tabs>
      </w:pPr>
      <w:r w:rsidRPr="002B40A4">
        <w:t xml:space="preserve">#   Column                                     Non-Null </w:t>
      </w:r>
      <w:proofErr w:type="gramStart"/>
      <w:r w:rsidRPr="002B40A4">
        <w:t xml:space="preserve">Count  </w:t>
      </w:r>
      <w:proofErr w:type="spellStart"/>
      <w:r w:rsidRPr="002B40A4">
        <w:t>Dtype</w:t>
      </w:r>
      <w:proofErr w:type="spellEnd"/>
      <w:proofErr w:type="gramEnd"/>
      <w:r w:rsidRPr="002B40A4">
        <w:t xml:space="preserve">  </w:t>
      </w:r>
    </w:p>
    <w:p w14:paraId="16408137" w14:textId="77777777" w:rsidR="002B40A4" w:rsidRPr="002B40A4" w:rsidRDefault="002B40A4" w:rsidP="002B40A4">
      <w:pPr>
        <w:tabs>
          <w:tab w:val="left" w:pos="1665"/>
        </w:tabs>
      </w:pPr>
      <w:r w:rsidRPr="002B40A4">
        <w:t xml:space="preserve">---  ------                                     --------------  -----  </w:t>
      </w:r>
    </w:p>
    <w:p w14:paraId="43A9D773" w14:textId="77777777" w:rsidR="002B40A4" w:rsidRPr="002B40A4" w:rsidRDefault="002B40A4" w:rsidP="002B40A4">
      <w:pPr>
        <w:tabs>
          <w:tab w:val="left" w:pos="1665"/>
        </w:tabs>
      </w:pPr>
      <w:r w:rsidRPr="002B40A4">
        <w:t xml:space="preserve">0   City                                       70 non-null     object </w:t>
      </w:r>
    </w:p>
    <w:p w14:paraId="65BB20A8" w14:textId="77777777" w:rsidR="002B40A4" w:rsidRPr="002B40A4" w:rsidRDefault="002B40A4" w:rsidP="002B40A4">
      <w:pPr>
        <w:tabs>
          <w:tab w:val="left" w:pos="1665"/>
        </w:tabs>
      </w:pPr>
      <w:r w:rsidRPr="002B40A4">
        <w:t xml:space="preserve">1   Sex                                        70 non-null     object </w:t>
      </w:r>
    </w:p>
    <w:p w14:paraId="56E0AA9E" w14:textId="77777777" w:rsidR="002B40A4" w:rsidRPr="002B40A4" w:rsidRDefault="002B40A4" w:rsidP="002B40A4">
      <w:pPr>
        <w:tabs>
          <w:tab w:val="left" w:pos="1665"/>
        </w:tabs>
      </w:pPr>
      <w:r w:rsidRPr="002B40A4">
        <w:t xml:space="preserve">2   Age                                        70 non-null     object </w:t>
      </w:r>
    </w:p>
    <w:p w14:paraId="03FE4439" w14:textId="77777777" w:rsidR="002B40A4" w:rsidRPr="002B40A4" w:rsidRDefault="002B40A4" w:rsidP="002B40A4">
      <w:pPr>
        <w:tabs>
          <w:tab w:val="left" w:pos="1665"/>
        </w:tabs>
      </w:pPr>
      <w:r w:rsidRPr="002B40A4">
        <w:t xml:space="preserve">3   Occupation                                 70 non-null     object </w:t>
      </w:r>
    </w:p>
    <w:p w14:paraId="4C8BE37F" w14:textId="77777777" w:rsidR="002B40A4" w:rsidRPr="002B40A4" w:rsidRDefault="002B40A4" w:rsidP="002B40A4">
      <w:pPr>
        <w:tabs>
          <w:tab w:val="left" w:pos="1665"/>
        </w:tabs>
      </w:pPr>
      <w:r w:rsidRPr="002B40A4">
        <w:t xml:space="preserve">4   Monthly Household Income                   70 non-null     object </w:t>
      </w:r>
    </w:p>
    <w:p w14:paraId="2DA36018" w14:textId="77777777" w:rsidR="002B40A4" w:rsidRPr="002B40A4" w:rsidRDefault="002B40A4" w:rsidP="002B40A4">
      <w:pPr>
        <w:tabs>
          <w:tab w:val="left" w:pos="1665"/>
        </w:tabs>
      </w:pPr>
      <w:r w:rsidRPr="002B40A4">
        <w:t xml:space="preserve">5   Income                                     70 non-null     int64  </w:t>
      </w:r>
    </w:p>
    <w:p w14:paraId="6FAA5434" w14:textId="77777777" w:rsidR="002B40A4" w:rsidRPr="002B40A4" w:rsidRDefault="002B40A4" w:rsidP="002B40A4">
      <w:pPr>
        <w:tabs>
          <w:tab w:val="left" w:pos="1665"/>
        </w:tabs>
      </w:pPr>
      <w:r w:rsidRPr="002B40A4">
        <w:t>...</w:t>
      </w:r>
    </w:p>
    <w:p w14:paraId="746D46C6" w14:textId="77777777" w:rsidR="002B40A4" w:rsidRPr="002B40A4" w:rsidRDefault="002B40A4" w:rsidP="002B40A4">
      <w:pPr>
        <w:tabs>
          <w:tab w:val="left" w:pos="1665"/>
        </w:tabs>
      </w:pPr>
      <w:proofErr w:type="spellStart"/>
      <w:r w:rsidRPr="002B40A4">
        <w:t>dtypes</w:t>
      </w:r>
      <w:proofErr w:type="spellEnd"/>
      <w:r w:rsidRPr="002B40A4">
        <w:t xml:space="preserve">: float64(2), int64(29), </w:t>
      </w:r>
      <w:proofErr w:type="gramStart"/>
      <w:r w:rsidRPr="002B40A4">
        <w:t>object(</w:t>
      </w:r>
      <w:proofErr w:type="gramEnd"/>
      <w:r w:rsidRPr="002B40A4">
        <w:t>19)</w:t>
      </w:r>
    </w:p>
    <w:p w14:paraId="1F410BC0" w14:textId="77777777" w:rsidR="002B40A4" w:rsidRPr="002B40A4" w:rsidRDefault="002B40A4" w:rsidP="002B40A4">
      <w:pPr>
        <w:tabs>
          <w:tab w:val="left" w:pos="1665"/>
        </w:tabs>
      </w:pPr>
      <w:r w:rsidRPr="002B40A4">
        <w:t>memory usage: 27.5+ KB</w:t>
      </w:r>
    </w:p>
    <w:p w14:paraId="1D6C74EE" w14:textId="77777777" w:rsidR="002B40A4" w:rsidRDefault="002B40A4" w:rsidP="002B40A4">
      <w:pPr>
        <w:tabs>
          <w:tab w:val="left" w:pos="1665"/>
        </w:tabs>
      </w:pPr>
      <w:r w:rsidRPr="002B40A4">
        <w:t>This shows the structure of the dataset with 70 entries and 50 columns. The data includes both numerical (int64, float64) and categorical (object) columns.</w:t>
      </w:r>
    </w:p>
    <w:p w14:paraId="57045D55" w14:textId="77777777" w:rsidR="002B40A4" w:rsidRPr="002B40A4" w:rsidRDefault="002B40A4" w:rsidP="002B40A4">
      <w:pPr>
        <w:tabs>
          <w:tab w:val="left" w:pos="1665"/>
        </w:tabs>
      </w:pPr>
    </w:p>
    <w:p w14:paraId="64CEA06E" w14:textId="77777777" w:rsidR="002B40A4" w:rsidRPr="002B40A4" w:rsidRDefault="002B40A4" w:rsidP="00CD11EE">
      <w:pPr>
        <w:numPr>
          <w:ilvl w:val="0"/>
          <w:numId w:val="19"/>
        </w:numPr>
        <w:tabs>
          <w:tab w:val="left" w:pos="1665"/>
        </w:tabs>
      </w:pPr>
      <w:r w:rsidRPr="002B40A4">
        <w:rPr>
          <w:b/>
          <w:bCs/>
        </w:rPr>
        <w:t>Data Description:</w:t>
      </w:r>
    </w:p>
    <w:p w14:paraId="3ADCC7D0" w14:textId="77777777" w:rsidR="002B40A4" w:rsidRPr="002B40A4" w:rsidRDefault="002B40A4" w:rsidP="002B40A4">
      <w:pPr>
        <w:tabs>
          <w:tab w:val="left" w:pos="1665"/>
        </w:tabs>
      </w:pPr>
      <w:r w:rsidRPr="002B40A4">
        <w:t xml:space="preserve">           </w:t>
      </w:r>
      <w:proofErr w:type="gramStart"/>
      <w:r w:rsidRPr="002B40A4">
        <w:t>Income  1</w:t>
      </w:r>
      <w:proofErr w:type="gramEnd"/>
      <w:r w:rsidRPr="002B40A4">
        <w:t>.Proximity to city  2.Proximity to schools  ...</w:t>
      </w:r>
    </w:p>
    <w:p w14:paraId="42EA5AD1" w14:textId="77777777" w:rsidR="002B40A4" w:rsidRPr="002B40A4" w:rsidRDefault="002B40A4" w:rsidP="002B40A4">
      <w:pPr>
        <w:tabs>
          <w:tab w:val="left" w:pos="1665"/>
        </w:tabs>
      </w:pPr>
      <w:r w:rsidRPr="002B40A4">
        <w:t xml:space="preserve">count      70.000000            70.000000               70.000000   </w:t>
      </w:r>
    </w:p>
    <w:p w14:paraId="33AADF1D" w14:textId="77777777" w:rsidR="002B40A4" w:rsidRPr="002B40A4" w:rsidRDefault="002B40A4" w:rsidP="002B40A4">
      <w:pPr>
        <w:tabs>
          <w:tab w:val="left" w:pos="1665"/>
        </w:tabs>
      </w:pPr>
      <w:r w:rsidRPr="002B40A4">
        <w:t xml:space="preserve">mean    99000.000000             3.628571                3.442857   </w:t>
      </w:r>
    </w:p>
    <w:p w14:paraId="3D3E378C" w14:textId="77777777" w:rsidR="002B40A4" w:rsidRPr="002B40A4" w:rsidRDefault="002B40A4" w:rsidP="002B40A4">
      <w:pPr>
        <w:tabs>
          <w:tab w:val="left" w:pos="1665"/>
        </w:tabs>
      </w:pPr>
      <w:r w:rsidRPr="002B40A4">
        <w:t xml:space="preserve">std     59670.593345             0.870972                1.016326   </w:t>
      </w:r>
    </w:p>
    <w:p w14:paraId="16E5D1CD" w14:textId="77777777" w:rsidR="002B40A4" w:rsidRPr="002B40A4" w:rsidRDefault="002B40A4" w:rsidP="002B40A4">
      <w:pPr>
        <w:tabs>
          <w:tab w:val="left" w:pos="1665"/>
        </w:tabs>
      </w:pPr>
      <w:r w:rsidRPr="002B40A4">
        <w:t>...</w:t>
      </w:r>
    </w:p>
    <w:p w14:paraId="09AE5415" w14:textId="77777777" w:rsidR="002B40A4" w:rsidRDefault="002B40A4" w:rsidP="002B40A4">
      <w:pPr>
        <w:tabs>
          <w:tab w:val="left" w:pos="1665"/>
        </w:tabs>
      </w:pPr>
      <w:r w:rsidRPr="002B40A4">
        <w:t>The descriptive statistics provide a summary of the numerical columns, showing metrics such as count, mean, standard deviation, min, max, and quartiles.</w:t>
      </w:r>
    </w:p>
    <w:p w14:paraId="2B3E7D1E" w14:textId="77777777" w:rsidR="002B40A4" w:rsidRPr="002B40A4" w:rsidRDefault="002B40A4" w:rsidP="002B40A4">
      <w:pPr>
        <w:tabs>
          <w:tab w:val="left" w:pos="1665"/>
        </w:tabs>
      </w:pPr>
    </w:p>
    <w:p w14:paraId="7FDC5C5A" w14:textId="77777777" w:rsidR="002B40A4" w:rsidRPr="002B40A4" w:rsidRDefault="002B40A4" w:rsidP="002B40A4">
      <w:pPr>
        <w:tabs>
          <w:tab w:val="left" w:pos="1665"/>
        </w:tabs>
        <w:rPr>
          <w:b/>
          <w:bCs/>
        </w:rPr>
      </w:pPr>
      <w:r w:rsidRPr="002B40A4">
        <w:rPr>
          <w:b/>
          <w:bCs/>
        </w:rPr>
        <w:t>2. Preprocess the Data</w:t>
      </w:r>
    </w:p>
    <w:p w14:paraId="43CFE7C6" w14:textId="77777777" w:rsidR="002B40A4" w:rsidRPr="002B40A4" w:rsidRDefault="002B40A4" w:rsidP="002B40A4">
      <w:pPr>
        <w:tabs>
          <w:tab w:val="left" w:pos="1665"/>
        </w:tabs>
      </w:pPr>
      <w:r w:rsidRPr="002B40A4">
        <w:rPr>
          <w:b/>
          <w:bCs/>
        </w:rPr>
        <w:t>Code:</w:t>
      </w:r>
    </w:p>
    <w:p w14:paraId="2349C50E" w14:textId="77777777" w:rsidR="002B40A4" w:rsidRPr="002B40A4" w:rsidRDefault="002B40A4" w:rsidP="002B40A4">
      <w:pPr>
        <w:tabs>
          <w:tab w:val="left" w:pos="1665"/>
        </w:tabs>
      </w:pPr>
      <w:r w:rsidRPr="002B40A4">
        <w:t xml:space="preserve">from </w:t>
      </w:r>
      <w:proofErr w:type="spellStart"/>
      <w:proofErr w:type="gramStart"/>
      <w:r w:rsidRPr="002B40A4">
        <w:t>sklearn.preprocessing</w:t>
      </w:r>
      <w:proofErr w:type="spellEnd"/>
      <w:proofErr w:type="gramEnd"/>
      <w:r w:rsidRPr="002B40A4">
        <w:t xml:space="preserve"> import </w:t>
      </w:r>
      <w:proofErr w:type="spellStart"/>
      <w:r w:rsidRPr="002B40A4">
        <w:t>StandardScaler</w:t>
      </w:r>
      <w:proofErr w:type="spellEnd"/>
    </w:p>
    <w:p w14:paraId="60195DEF" w14:textId="77777777" w:rsidR="002B40A4" w:rsidRPr="002B40A4" w:rsidRDefault="002B40A4" w:rsidP="002B40A4">
      <w:pPr>
        <w:tabs>
          <w:tab w:val="left" w:pos="1665"/>
        </w:tabs>
      </w:pPr>
    </w:p>
    <w:p w14:paraId="48358E56" w14:textId="77777777" w:rsidR="002B40A4" w:rsidRPr="002B40A4" w:rsidRDefault="002B40A4" w:rsidP="002B40A4">
      <w:pPr>
        <w:tabs>
          <w:tab w:val="left" w:pos="1665"/>
        </w:tabs>
      </w:pPr>
      <w:r w:rsidRPr="002B40A4">
        <w:t># Select only numerical variables</w:t>
      </w:r>
    </w:p>
    <w:p w14:paraId="49A26464" w14:textId="77777777" w:rsidR="002B40A4" w:rsidRPr="002B40A4" w:rsidRDefault="002B40A4" w:rsidP="002B40A4">
      <w:pPr>
        <w:tabs>
          <w:tab w:val="left" w:pos="1665"/>
        </w:tabs>
      </w:pPr>
      <w:proofErr w:type="spellStart"/>
      <w:r w:rsidRPr="002B40A4">
        <w:t>numerical_data</w:t>
      </w:r>
      <w:proofErr w:type="spellEnd"/>
      <w:r w:rsidRPr="002B40A4">
        <w:t xml:space="preserve"> = </w:t>
      </w:r>
      <w:proofErr w:type="spellStart"/>
      <w:r w:rsidRPr="002B40A4">
        <w:t>survey_</w:t>
      </w:r>
      <w:proofErr w:type="gramStart"/>
      <w:r w:rsidRPr="002B40A4">
        <w:t>data.select</w:t>
      </w:r>
      <w:proofErr w:type="gramEnd"/>
      <w:r w:rsidRPr="002B40A4">
        <w:t>_dtypes</w:t>
      </w:r>
      <w:proofErr w:type="spellEnd"/>
      <w:r w:rsidRPr="002B40A4">
        <w:t>(include=['int64', 'float64'])</w:t>
      </w:r>
    </w:p>
    <w:p w14:paraId="75F2206C" w14:textId="77777777" w:rsidR="002B40A4" w:rsidRPr="002B40A4" w:rsidRDefault="002B40A4" w:rsidP="002B40A4">
      <w:pPr>
        <w:tabs>
          <w:tab w:val="left" w:pos="1665"/>
        </w:tabs>
      </w:pPr>
    </w:p>
    <w:p w14:paraId="64D2D61A" w14:textId="77777777" w:rsidR="002B40A4" w:rsidRPr="002B40A4" w:rsidRDefault="002B40A4" w:rsidP="002B40A4">
      <w:pPr>
        <w:tabs>
          <w:tab w:val="left" w:pos="1665"/>
        </w:tabs>
      </w:pPr>
      <w:r w:rsidRPr="002B40A4">
        <w:t># Standardize the data</w:t>
      </w:r>
    </w:p>
    <w:p w14:paraId="076CA1DA" w14:textId="77777777" w:rsidR="002B40A4" w:rsidRPr="002B40A4" w:rsidRDefault="002B40A4" w:rsidP="002B40A4">
      <w:pPr>
        <w:tabs>
          <w:tab w:val="left" w:pos="1665"/>
        </w:tabs>
      </w:pPr>
      <w:r w:rsidRPr="002B40A4">
        <w:t xml:space="preserve">scaler = </w:t>
      </w:r>
      <w:proofErr w:type="spellStart"/>
      <w:proofErr w:type="gramStart"/>
      <w:r w:rsidRPr="002B40A4">
        <w:t>StandardScaler</w:t>
      </w:r>
      <w:proofErr w:type="spellEnd"/>
      <w:r w:rsidRPr="002B40A4">
        <w:t>(</w:t>
      </w:r>
      <w:proofErr w:type="gramEnd"/>
      <w:r w:rsidRPr="002B40A4">
        <w:t>)</w:t>
      </w:r>
    </w:p>
    <w:p w14:paraId="6D89EC14" w14:textId="77777777" w:rsidR="002B40A4" w:rsidRDefault="002B40A4" w:rsidP="002B40A4">
      <w:pPr>
        <w:tabs>
          <w:tab w:val="left" w:pos="1665"/>
        </w:tabs>
      </w:pPr>
      <w:proofErr w:type="spellStart"/>
      <w:r w:rsidRPr="002B40A4">
        <w:t>survey_data_scaled</w:t>
      </w:r>
      <w:proofErr w:type="spellEnd"/>
      <w:r w:rsidRPr="002B40A4">
        <w:t xml:space="preserve"> = </w:t>
      </w:r>
      <w:proofErr w:type="spellStart"/>
      <w:r w:rsidRPr="002B40A4">
        <w:t>scaler.fit_transform</w:t>
      </w:r>
      <w:proofErr w:type="spellEnd"/>
      <w:r w:rsidRPr="002B40A4">
        <w:t>(</w:t>
      </w:r>
      <w:proofErr w:type="spellStart"/>
      <w:r w:rsidRPr="002B40A4">
        <w:t>numerical_data</w:t>
      </w:r>
      <w:proofErr w:type="spellEnd"/>
      <w:r w:rsidRPr="002B40A4">
        <w:t>)</w:t>
      </w:r>
    </w:p>
    <w:p w14:paraId="5931DD63" w14:textId="77777777" w:rsidR="002B40A4" w:rsidRPr="002B40A4" w:rsidRDefault="002B40A4" w:rsidP="002B40A4">
      <w:pPr>
        <w:tabs>
          <w:tab w:val="left" w:pos="1665"/>
        </w:tabs>
      </w:pPr>
    </w:p>
    <w:p w14:paraId="5F32AAD5" w14:textId="77777777" w:rsidR="002B40A4" w:rsidRPr="002B40A4" w:rsidRDefault="002B40A4" w:rsidP="002B40A4">
      <w:pPr>
        <w:tabs>
          <w:tab w:val="left" w:pos="1665"/>
        </w:tabs>
      </w:pPr>
      <w:r w:rsidRPr="002B40A4">
        <w:rPr>
          <w:b/>
          <w:bCs/>
        </w:rPr>
        <w:t>Explanation:</w:t>
      </w:r>
    </w:p>
    <w:p w14:paraId="35D0990D" w14:textId="77777777" w:rsidR="002B40A4" w:rsidRDefault="002B40A4" w:rsidP="00CD11EE">
      <w:pPr>
        <w:numPr>
          <w:ilvl w:val="0"/>
          <w:numId w:val="20"/>
        </w:numPr>
        <w:tabs>
          <w:tab w:val="left" w:pos="1665"/>
        </w:tabs>
      </w:pPr>
      <w:proofErr w:type="spellStart"/>
      <w:r w:rsidRPr="002B40A4">
        <w:rPr>
          <w:b/>
          <w:bCs/>
        </w:rPr>
        <w:t>StandardScaler</w:t>
      </w:r>
      <w:proofErr w:type="spellEnd"/>
      <w:r w:rsidRPr="002B40A4">
        <w:t>: Standardizes the data to have a mean of 0 and a standard deviation of 1, which is essential for PCA and FA to work correctly by ensuring all variables contribute equally to the analysis.</w:t>
      </w:r>
    </w:p>
    <w:p w14:paraId="4B4D2AF7" w14:textId="77777777" w:rsidR="002B40A4" w:rsidRPr="002B40A4" w:rsidRDefault="002B40A4" w:rsidP="002B40A4">
      <w:pPr>
        <w:tabs>
          <w:tab w:val="left" w:pos="1665"/>
        </w:tabs>
      </w:pPr>
    </w:p>
    <w:p w14:paraId="1E8C623D" w14:textId="77777777" w:rsidR="002B40A4" w:rsidRPr="002B40A4" w:rsidRDefault="002B40A4" w:rsidP="002B40A4">
      <w:pPr>
        <w:tabs>
          <w:tab w:val="left" w:pos="1665"/>
        </w:tabs>
        <w:rPr>
          <w:b/>
          <w:bCs/>
        </w:rPr>
      </w:pPr>
      <w:r w:rsidRPr="002B40A4">
        <w:rPr>
          <w:b/>
          <w:bCs/>
        </w:rPr>
        <w:t>3. Perform Principal Component Analysis (PCA)</w:t>
      </w:r>
    </w:p>
    <w:p w14:paraId="0AA181D3" w14:textId="77777777" w:rsidR="002B40A4" w:rsidRPr="002B40A4" w:rsidRDefault="002B40A4" w:rsidP="002B40A4">
      <w:pPr>
        <w:tabs>
          <w:tab w:val="left" w:pos="1665"/>
        </w:tabs>
      </w:pPr>
      <w:r w:rsidRPr="002B40A4">
        <w:rPr>
          <w:b/>
          <w:bCs/>
        </w:rPr>
        <w:t>Code:</w:t>
      </w:r>
    </w:p>
    <w:p w14:paraId="41D877A8" w14:textId="77777777" w:rsidR="002B40A4" w:rsidRPr="002B40A4" w:rsidRDefault="002B40A4" w:rsidP="002B40A4">
      <w:pPr>
        <w:tabs>
          <w:tab w:val="left" w:pos="1665"/>
        </w:tabs>
      </w:pPr>
      <w:r w:rsidRPr="002B40A4">
        <w:t xml:space="preserve">from </w:t>
      </w:r>
      <w:proofErr w:type="spellStart"/>
      <w:proofErr w:type="gramStart"/>
      <w:r w:rsidRPr="002B40A4">
        <w:t>sklearn.decomposition</w:t>
      </w:r>
      <w:proofErr w:type="spellEnd"/>
      <w:proofErr w:type="gramEnd"/>
      <w:r w:rsidRPr="002B40A4">
        <w:t xml:space="preserve"> import PCA</w:t>
      </w:r>
    </w:p>
    <w:p w14:paraId="28734159" w14:textId="77777777" w:rsidR="002B40A4" w:rsidRPr="002B40A4" w:rsidRDefault="002B40A4" w:rsidP="002B40A4">
      <w:pPr>
        <w:tabs>
          <w:tab w:val="left" w:pos="1665"/>
        </w:tabs>
      </w:pPr>
      <w:r w:rsidRPr="002B40A4">
        <w:t xml:space="preserve">import </w:t>
      </w:r>
      <w:proofErr w:type="spellStart"/>
      <w:proofErr w:type="gramStart"/>
      <w:r w:rsidRPr="002B40A4">
        <w:t>matplotlib.pyplot</w:t>
      </w:r>
      <w:proofErr w:type="spellEnd"/>
      <w:proofErr w:type="gramEnd"/>
      <w:r w:rsidRPr="002B40A4">
        <w:t xml:space="preserve"> as </w:t>
      </w:r>
      <w:proofErr w:type="spellStart"/>
      <w:r w:rsidRPr="002B40A4">
        <w:t>plt</w:t>
      </w:r>
      <w:proofErr w:type="spellEnd"/>
    </w:p>
    <w:p w14:paraId="689EBA96" w14:textId="77777777" w:rsidR="002B40A4" w:rsidRPr="002B40A4" w:rsidRDefault="002B40A4" w:rsidP="002B40A4">
      <w:pPr>
        <w:tabs>
          <w:tab w:val="left" w:pos="1665"/>
        </w:tabs>
      </w:pPr>
      <w:r w:rsidRPr="002B40A4">
        <w:t xml:space="preserve">import seaborn as </w:t>
      </w:r>
      <w:proofErr w:type="spellStart"/>
      <w:r w:rsidRPr="002B40A4">
        <w:t>sns</w:t>
      </w:r>
      <w:proofErr w:type="spellEnd"/>
    </w:p>
    <w:p w14:paraId="2C6902BB" w14:textId="77777777" w:rsidR="002B40A4" w:rsidRPr="002B40A4" w:rsidRDefault="002B40A4" w:rsidP="002B40A4">
      <w:pPr>
        <w:tabs>
          <w:tab w:val="left" w:pos="1665"/>
        </w:tabs>
      </w:pPr>
    </w:p>
    <w:p w14:paraId="539A8B89" w14:textId="77777777" w:rsidR="002B40A4" w:rsidRPr="002B40A4" w:rsidRDefault="002B40A4" w:rsidP="002B40A4">
      <w:pPr>
        <w:tabs>
          <w:tab w:val="left" w:pos="1665"/>
        </w:tabs>
      </w:pPr>
      <w:r w:rsidRPr="002B40A4">
        <w:t># Perform PCA</w:t>
      </w:r>
    </w:p>
    <w:p w14:paraId="6AE7EB2C" w14:textId="77777777" w:rsidR="002B40A4" w:rsidRPr="002B40A4" w:rsidRDefault="002B40A4" w:rsidP="002B40A4">
      <w:pPr>
        <w:tabs>
          <w:tab w:val="left" w:pos="1665"/>
        </w:tabs>
      </w:pPr>
      <w:proofErr w:type="spellStart"/>
      <w:r w:rsidRPr="002B40A4">
        <w:t>pca</w:t>
      </w:r>
      <w:proofErr w:type="spellEnd"/>
      <w:r w:rsidRPr="002B40A4">
        <w:t xml:space="preserve"> = </w:t>
      </w:r>
      <w:proofErr w:type="gramStart"/>
      <w:r w:rsidRPr="002B40A4">
        <w:t>PCA(</w:t>
      </w:r>
      <w:proofErr w:type="gramEnd"/>
      <w:r w:rsidRPr="002B40A4">
        <w:t>)</w:t>
      </w:r>
    </w:p>
    <w:p w14:paraId="5E35E01B" w14:textId="77777777" w:rsidR="002B40A4" w:rsidRPr="002B40A4" w:rsidRDefault="002B40A4" w:rsidP="002B40A4">
      <w:pPr>
        <w:tabs>
          <w:tab w:val="left" w:pos="1665"/>
        </w:tabs>
      </w:pPr>
      <w:proofErr w:type="spellStart"/>
      <w:r w:rsidRPr="002B40A4">
        <w:t>pca_result</w:t>
      </w:r>
      <w:proofErr w:type="spellEnd"/>
      <w:r w:rsidRPr="002B40A4">
        <w:t xml:space="preserve"> = </w:t>
      </w:r>
      <w:proofErr w:type="spellStart"/>
      <w:r w:rsidRPr="002B40A4">
        <w:t>pca.fit_transform</w:t>
      </w:r>
      <w:proofErr w:type="spellEnd"/>
      <w:r w:rsidRPr="002B40A4">
        <w:t>(</w:t>
      </w:r>
      <w:proofErr w:type="spellStart"/>
      <w:r w:rsidRPr="002B40A4">
        <w:t>survey_data_scaled</w:t>
      </w:r>
      <w:proofErr w:type="spellEnd"/>
      <w:r w:rsidRPr="002B40A4">
        <w:t>)</w:t>
      </w:r>
    </w:p>
    <w:p w14:paraId="53E36604" w14:textId="77777777" w:rsidR="002B40A4" w:rsidRPr="002B40A4" w:rsidRDefault="002B40A4" w:rsidP="002B40A4">
      <w:pPr>
        <w:tabs>
          <w:tab w:val="left" w:pos="1665"/>
        </w:tabs>
      </w:pPr>
    </w:p>
    <w:p w14:paraId="55CD8B1B" w14:textId="77777777" w:rsidR="002B40A4" w:rsidRPr="002B40A4" w:rsidRDefault="002B40A4" w:rsidP="002B40A4">
      <w:pPr>
        <w:tabs>
          <w:tab w:val="left" w:pos="1665"/>
        </w:tabs>
      </w:pPr>
      <w:r w:rsidRPr="002B40A4">
        <w:t># Summary of PCA results</w:t>
      </w:r>
    </w:p>
    <w:p w14:paraId="495E7AFA" w14:textId="77777777" w:rsidR="002B40A4" w:rsidRPr="002B40A4" w:rsidRDefault="002B40A4" w:rsidP="002B40A4">
      <w:pPr>
        <w:tabs>
          <w:tab w:val="left" w:pos="1665"/>
        </w:tabs>
      </w:pPr>
      <w:proofErr w:type="spellStart"/>
      <w:r w:rsidRPr="002B40A4">
        <w:t>explained_variance</w:t>
      </w:r>
      <w:proofErr w:type="spellEnd"/>
      <w:r w:rsidRPr="002B40A4">
        <w:t xml:space="preserve"> = </w:t>
      </w:r>
      <w:proofErr w:type="spellStart"/>
      <w:proofErr w:type="gramStart"/>
      <w:r w:rsidRPr="002B40A4">
        <w:t>pca.explained</w:t>
      </w:r>
      <w:proofErr w:type="gramEnd"/>
      <w:r w:rsidRPr="002B40A4">
        <w:t>_variance_ratio</w:t>
      </w:r>
      <w:proofErr w:type="spellEnd"/>
      <w:r w:rsidRPr="002B40A4">
        <w:t>_</w:t>
      </w:r>
    </w:p>
    <w:p w14:paraId="48A09F70" w14:textId="77777777" w:rsidR="002B40A4" w:rsidRDefault="002B40A4" w:rsidP="002B40A4">
      <w:pPr>
        <w:tabs>
          <w:tab w:val="left" w:pos="1665"/>
        </w:tabs>
      </w:pPr>
      <w:proofErr w:type="gramStart"/>
      <w:r w:rsidRPr="002B40A4">
        <w:t>print(</w:t>
      </w:r>
      <w:proofErr w:type="spellStart"/>
      <w:proofErr w:type="gramEnd"/>
      <w:r w:rsidRPr="002B40A4">
        <w:t>f'Explained</w:t>
      </w:r>
      <w:proofErr w:type="spellEnd"/>
      <w:r w:rsidRPr="002B40A4">
        <w:t xml:space="preserve"> variance: {</w:t>
      </w:r>
      <w:proofErr w:type="spellStart"/>
      <w:r w:rsidRPr="002B40A4">
        <w:t>explained_variance</w:t>
      </w:r>
      <w:proofErr w:type="spellEnd"/>
      <w:r w:rsidRPr="002B40A4">
        <w:t>}')</w:t>
      </w:r>
    </w:p>
    <w:p w14:paraId="712332A2" w14:textId="77777777" w:rsidR="002B40A4" w:rsidRPr="002B40A4" w:rsidRDefault="002B40A4" w:rsidP="002B40A4">
      <w:pPr>
        <w:tabs>
          <w:tab w:val="left" w:pos="1665"/>
        </w:tabs>
      </w:pPr>
    </w:p>
    <w:p w14:paraId="551164A0" w14:textId="77777777" w:rsidR="002B40A4" w:rsidRPr="002B40A4" w:rsidRDefault="002B40A4" w:rsidP="002B40A4">
      <w:pPr>
        <w:tabs>
          <w:tab w:val="left" w:pos="1665"/>
        </w:tabs>
      </w:pPr>
      <w:r w:rsidRPr="002B40A4">
        <w:rPr>
          <w:b/>
          <w:bCs/>
        </w:rPr>
        <w:t>Output:</w:t>
      </w:r>
    </w:p>
    <w:p w14:paraId="174E3F45" w14:textId="77777777" w:rsidR="002B40A4" w:rsidRPr="002B40A4" w:rsidRDefault="002B40A4" w:rsidP="00CD11EE">
      <w:pPr>
        <w:numPr>
          <w:ilvl w:val="0"/>
          <w:numId w:val="21"/>
        </w:numPr>
        <w:tabs>
          <w:tab w:val="left" w:pos="1665"/>
        </w:tabs>
      </w:pPr>
      <w:r w:rsidRPr="002B40A4">
        <w:rPr>
          <w:b/>
          <w:bCs/>
        </w:rPr>
        <w:t>Explained Variance:</w:t>
      </w:r>
    </w:p>
    <w:p w14:paraId="60376A7C" w14:textId="77777777" w:rsidR="002B40A4" w:rsidRPr="002B40A4" w:rsidRDefault="002B40A4" w:rsidP="002B40A4">
      <w:pPr>
        <w:tabs>
          <w:tab w:val="left" w:pos="1665"/>
        </w:tabs>
      </w:pPr>
      <w:r w:rsidRPr="002B40A4">
        <w:t>Explained variance: [0.32332366 0.08683237 0.07160269 0.06073222 0.05629444 0.04609823</w:t>
      </w:r>
    </w:p>
    <w:p w14:paraId="48FCF42F" w14:textId="77777777" w:rsidR="002B40A4" w:rsidRPr="002B40A4" w:rsidRDefault="002B40A4" w:rsidP="002B40A4">
      <w:pPr>
        <w:tabs>
          <w:tab w:val="left" w:pos="1665"/>
        </w:tabs>
      </w:pPr>
      <w:proofErr w:type="gramStart"/>
      <w:r w:rsidRPr="002B40A4">
        <w:t>0.0437729  0.0396524</w:t>
      </w:r>
      <w:proofErr w:type="gramEnd"/>
      <w:r w:rsidRPr="002B40A4">
        <w:t xml:space="preserve">  0.03529825 0.02731472 0.02451182 0.02392867</w:t>
      </w:r>
    </w:p>
    <w:p w14:paraId="2B308073" w14:textId="77777777" w:rsidR="002B40A4" w:rsidRPr="002B40A4" w:rsidRDefault="002B40A4" w:rsidP="002B40A4">
      <w:pPr>
        <w:tabs>
          <w:tab w:val="left" w:pos="1665"/>
        </w:tabs>
      </w:pPr>
      <w:r w:rsidRPr="002B40A4">
        <w:t>0.01975551 0.01917115 0.01748088 0.01597239 0.01474926 0.01261225</w:t>
      </w:r>
    </w:p>
    <w:p w14:paraId="7EBC794A" w14:textId="77777777" w:rsidR="002B40A4" w:rsidRPr="002B40A4" w:rsidRDefault="002B40A4" w:rsidP="002B40A4">
      <w:pPr>
        <w:tabs>
          <w:tab w:val="left" w:pos="1665"/>
        </w:tabs>
      </w:pPr>
      <w:r w:rsidRPr="002B40A4">
        <w:t>0.00966406 0.00947208 0.00718757 0.00666932 0.00626669 0.00620703</w:t>
      </w:r>
    </w:p>
    <w:p w14:paraId="1F8610F5" w14:textId="77777777" w:rsidR="002B40A4" w:rsidRPr="002B40A4" w:rsidRDefault="002B40A4" w:rsidP="002B40A4">
      <w:pPr>
        <w:tabs>
          <w:tab w:val="left" w:pos="1665"/>
        </w:tabs>
      </w:pPr>
      <w:r w:rsidRPr="002B40A4">
        <w:t>0.00443108 0.</w:t>
      </w:r>
      <w:proofErr w:type="gramStart"/>
      <w:r w:rsidRPr="002B40A4">
        <w:t>0030697  0.00223431</w:t>
      </w:r>
      <w:proofErr w:type="gramEnd"/>
      <w:r w:rsidRPr="002B40A4">
        <w:t xml:space="preserve"> 0.00186911 0.00164179 0.00139072</w:t>
      </w:r>
    </w:p>
    <w:p w14:paraId="75455141" w14:textId="77777777" w:rsidR="002B40A4" w:rsidRPr="002B40A4" w:rsidRDefault="002B40A4" w:rsidP="002B40A4">
      <w:pPr>
        <w:tabs>
          <w:tab w:val="left" w:pos="1665"/>
        </w:tabs>
      </w:pPr>
      <w:r w:rsidRPr="002B40A4">
        <w:t>0.00079276]</w:t>
      </w:r>
    </w:p>
    <w:p w14:paraId="7F4B2B09" w14:textId="77777777" w:rsidR="002B40A4" w:rsidRDefault="002B40A4" w:rsidP="002B40A4">
      <w:pPr>
        <w:tabs>
          <w:tab w:val="left" w:pos="1665"/>
        </w:tabs>
      </w:pPr>
      <w:r w:rsidRPr="002B40A4">
        <w:t>The explained variance shows the proportion of the total variance explained by each principal component. The first component explains about 32.3% of the variance, while the second explains 8.7%, and so on.</w:t>
      </w:r>
    </w:p>
    <w:p w14:paraId="2A6871B5" w14:textId="77777777" w:rsidR="002B40A4" w:rsidRPr="002B40A4" w:rsidRDefault="002B40A4" w:rsidP="002B40A4">
      <w:pPr>
        <w:tabs>
          <w:tab w:val="left" w:pos="1665"/>
        </w:tabs>
      </w:pPr>
    </w:p>
    <w:p w14:paraId="1CBF55E5" w14:textId="632E41FC" w:rsidR="002B40A4" w:rsidRPr="002B40A4" w:rsidRDefault="002B40A4" w:rsidP="002B40A4">
      <w:pPr>
        <w:tabs>
          <w:tab w:val="left" w:pos="1665"/>
        </w:tabs>
        <w:rPr>
          <w:b/>
          <w:bCs/>
        </w:rPr>
      </w:pPr>
      <w:r w:rsidRPr="002B40A4">
        <w:rPr>
          <w:b/>
          <w:bCs/>
        </w:rPr>
        <w:t>Scree Plot:</w:t>
      </w:r>
    </w:p>
    <w:p w14:paraId="183D7576" w14:textId="77777777" w:rsidR="002B40A4" w:rsidRPr="002B40A4" w:rsidRDefault="002B40A4" w:rsidP="002B40A4">
      <w:pPr>
        <w:tabs>
          <w:tab w:val="left" w:pos="1665"/>
        </w:tabs>
      </w:pPr>
      <w:r w:rsidRPr="002B40A4">
        <w:rPr>
          <w:b/>
          <w:bCs/>
        </w:rPr>
        <w:t>Code:</w:t>
      </w:r>
    </w:p>
    <w:p w14:paraId="01A55474" w14:textId="77777777" w:rsidR="002B40A4" w:rsidRPr="002B40A4" w:rsidRDefault="002B40A4" w:rsidP="002B40A4">
      <w:pPr>
        <w:tabs>
          <w:tab w:val="left" w:pos="1665"/>
        </w:tabs>
      </w:pPr>
      <w:proofErr w:type="spellStart"/>
      <w:proofErr w:type="gramStart"/>
      <w:r w:rsidRPr="002B40A4">
        <w:t>plt.figure</w:t>
      </w:r>
      <w:proofErr w:type="spellEnd"/>
      <w:proofErr w:type="gramEnd"/>
      <w:r w:rsidRPr="002B40A4">
        <w:t>(</w:t>
      </w:r>
      <w:proofErr w:type="spellStart"/>
      <w:r w:rsidRPr="002B40A4">
        <w:t>figsize</w:t>
      </w:r>
      <w:proofErr w:type="spellEnd"/>
      <w:r w:rsidRPr="002B40A4">
        <w:t>=(10, 6))</w:t>
      </w:r>
    </w:p>
    <w:p w14:paraId="3EA5A0BC" w14:textId="77777777" w:rsidR="002B40A4" w:rsidRPr="002B40A4" w:rsidRDefault="002B40A4" w:rsidP="002B40A4">
      <w:pPr>
        <w:tabs>
          <w:tab w:val="left" w:pos="1665"/>
        </w:tabs>
      </w:pPr>
      <w:proofErr w:type="spellStart"/>
      <w:proofErr w:type="gramStart"/>
      <w:r w:rsidRPr="002B40A4">
        <w:t>plt.plot</w:t>
      </w:r>
      <w:proofErr w:type="spellEnd"/>
      <w:proofErr w:type="gramEnd"/>
      <w:r w:rsidRPr="002B40A4">
        <w:t xml:space="preserve">(range(1, </w:t>
      </w:r>
      <w:proofErr w:type="spellStart"/>
      <w:r w:rsidRPr="002B40A4">
        <w:t>len</w:t>
      </w:r>
      <w:proofErr w:type="spellEnd"/>
      <w:r w:rsidRPr="002B40A4">
        <w:t>(</w:t>
      </w:r>
      <w:proofErr w:type="spellStart"/>
      <w:r w:rsidRPr="002B40A4">
        <w:t>explained_variance</w:t>
      </w:r>
      <w:proofErr w:type="spellEnd"/>
      <w:r w:rsidRPr="002B40A4">
        <w:t xml:space="preserve">) + 1), </w:t>
      </w:r>
      <w:proofErr w:type="spellStart"/>
      <w:r w:rsidRPr="002B40A4">
        <w:t>explained_variance</w:t>
      </w:r>
      <w:proofErr w:type="spellEnd"/>
      <w:r w:rsidRPr="002B40A4">
        <w:t>, marker='o')</w:t>
      </w:r>
    </w:p>
    <w:p w14:paraId="731427C8" w14:textId="77777777" w:rsidR="002B40A4" w:rsidRPr="002B40A4" w:rsidRDefault="002B40A4" w:rsidP="002B40A4">
      <w:pPr>
        <w:tabs>
          <w:tab w:val="left" w:pos="1665"/>
        </w:tabs>
      </w:pPr>
      <w:proofErr w:type="spellStart"/>
      <w:proofErr w:type="gramStart"/>
      <w:r w:rsidRPr="002B40A4">
        <w:t>plt.title</w:t>
      </w:r>
      <w:proofErr w:type="spellEnd"/>
      <w:proofErr w:type="gramEnd"/>
      <w:r w:rsidRPr="002B40A4">
        <w:t>('Scree Plot')</w:t>
      </w:r>
    </w:p>
    <w:p w14:paraId="67472701" w14:textId="77777777" w:rsidR="002B40A4" w:rsidRPr="002B40A4" w:rsidRDefault="002B40A4" w:rsidP="002B40A4">
      <w:pPr>
        <w:tabs>
          <w:tab w:val="left" w:pos="1665"/>
        </w:tabs>
      </w:pPr>
      <w:proofErr w:type="spellStart"/>
      <w:proofErr w:type="gramStart"/>
      <w:r w:rsidRPr="002B40A4">
        <w:t>plt.xlabel</w:t>
      </w:r>
      <w:proofErr w:type="spellEnd"/>
      <w:proofErr w:type="gramEnd"/>
      <w:r w:rsidRPr="002B40A4">
        <w:t>('Principal Component')</w:t>
      </w:r>
    </w:p>
    <w:p w14:paraId="2FB03B3D" w14:textId="77777777" w:rsidR="002B40A4" w:rsidRPr="002B40A4" w:rsidRDefault="002B40A4" w:rsidP="002B40A4">
      <w:pPr>
        <w:tabs>
          <w:tab w:val="left" w:pos="1665"/>
        </w:tabs>
      </w:pPr>
      <w:proofErr w:type="spellStart"/>
      <w:proofErr w:type="gramStart"/>
      <w:r w:rsidRPr="002B40A4">
        <w:t>plt.ylabel</w:t>
      </w:r>
      <w:proofErr w:type="spellEnd"/>
      <w:proofErr w:type="gramEnd"/>
      <w:r w:rsidRPr="002B40A4">
        <w:t>('Variance Explained')</w:t>
      </w:r>
    </w:p>
    <w:p w14:paraId="16DD5FE4" w14:textId="77777777" w:rsidR="002B40A4" w:rsidRDefault="002B40A4" w:rsidP="002B40A4">
      <w:pPr>
        <w:tabs>
          <w:tab w:val="left" w:pos="1665"/>
        </w:tabs>
      </w:pPr>
      <w:proofErr w:type="spellStart"/>
      <w:proofErr w:type="gramStart"/>
      <w:r w:rsidRPr="002B40A4">
        <w:t>plt.show</w:t>
      </w:r>
      <w:proofErr w:type="spellEnd"/>
      <w:proofErr w:type="gramEnd"/>
      <w:r w:rsidRPr="002B40A4">
        <w:t>()</w:t>
      </w:r>
    </w:p>
    <w:p w14:paraId="149370B0" w14:textId="77777777" w:rsidR="002B40A4" w:rsidRPr="002B40A4" w:rsidRDefault="002B40A4" w:rsidP="002B40A4">
      <w:pPr>
        <w:tabs>
          <w:tab w:val="left" w:pos="1665"/>
        </w:tabs>
      </w:pPr>
    </w:p>
    <w:p w14:paraId="581D5976" w14:textId="77777777" w:rsidR="002B40A4" w:rsidRDefault="002B40A4" w:rsidP="002B40A4">
      <w:pPr>
        <w:tabs>
          <w:tab w:val="left" w:pos="1665"/>
        </w:tabs>
        <w:rPr>
          <w:b/>
          <w:bCs/>
        </w:rPr>
      </w:pPr>
      <w:r w:rsidRPr="002B40A4">
        <w:rPr>
          <w:b/>
          <w:bCs/>
        </w:rPr>
        <w:t>Plot:</w:t>
      </w:r>
    </w:p>
    <w:p w14:paraId="6A5F172D" w14:textId="77777777" w:rsidR="00013637" w:rsidRDefault="00013637" w:rsidP="002B40A4">
      <w:pPr>
        <w:tabs>
          <w:tab w:val="left" w:pos="1665"/>
        </w:tabs>
      </w:pPr>
      <w:r w:rsidRPr="00013637">
        <w:drawing>
          <wp:inline distT="0" distB="0" distL="0" distR="0" wp14:anchorId="015A3E31" wp14:editId="69208BBF">
            <wp:extent cx="5731510" cy="3575685"/>
            <wp:effectExtent l="0" t="0" r="2540" b="5715"/>
            <wp:docPr id="6247931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93138" name="Picture 1" descr="A graph with a line&#10;&#10;Description automatically generated"/>
                    <pic:cNvPicPr/>
                  </pic:nvPicPr>
                  <pic:blipFill>
                    <a:blip r:embed="rId19"/>
                    <a:stretch>
                      <a:fillRect/>
                    </a:stretch>
                  </pic:blipFill>
                  <pic:spPr>
                    <a:xfrm>
                      <a:off x="0" y="0"/>
                      <a:ext cx="5731510" cy="3575685"/>
                    </a:xfrm>
                    <a:prstGeom prst="rect">
                      <a:avLst/>
                    </a:prstGeom>
                  </pic:spPr>
                </pic:pic>
              </a:graphicData>
            </a:graphic>
          </wp:inline>
        </w:drawing>
      </w:r>
    </w:p>
    <w:p w14:paraId="45B4614E" w14:textId="209E0CD5" w:rsidR="002B40A4" w:rsidRPr="002B40A4" w:rsidRDefault="002B40A4" w:rsidP="002B40A4">
      <w:pPr>
        <w:tabs>
          <w:tab w:val="left" w:pos="1665"/>
        </w:tabs>
      </w:pPr>
      <w:r w:rsidRPr="002B40A4">
        <w:t xml:space="preserve"> </w:t>
      </w:r>
    </w:p>
    <w:p w14:paraId="3405BF02" w14:textId="77777777" w:rsidR="002B40A4" w:rsidRDefault="002B40A4" w:rsidP="002B40A4">
      <w:pPr>
        <w:tabs>
          <w:tab w:val="left" w:pos="1665"/>
        </w:tabs>
      </w:pPr>
      <w:r w:rsidRPr="002B40A4">
        <w:rPr>
          <w:b/>
          <w:bCs/>
        </w:rPr>
        <w:lastRenderedPageBreak/>
        <w:t>Interpretation:</w:t>
      </w:r>
      <w:r w:rsidRPr="002B40A4">
        <w:t xml:space="preserve"> The scree plot visualizes the variance explained by each principal component. The first component explains the most variance. The sharp drop after the first component suggests that the first few components capture most of the variability in the data, indicating that fewer components might be needed for further analysis.</w:t>
      </w:r>
    </w:p>
    <w:p w14:paraId="3DF88C7F" w14:textId="77777777" w:rsidR="00013637" w:rsidRPr="002B40A4" w:rsidRDefault="00013637" w:rsidP="002B40A4">
      <w:pPr>
        <w:tabs>
          <w:tab w:val="left" w:pos="1665"/>
        </w:tabs>
      </w:pPr>
    </w:p>
    <w:p w14:paraId="5B7D891D" w14:textId="77777777" w:rsidR="002B40A4" w:rsidRPr="002B40A4" w:rsidRDefault="002B40A4" w:rsidP="002B40A4">
      <w:pPr>
        <w:tabs>
          <w:tab w:val="left" w:pos="1665"/>
        </w:tabs>
      </w:pPr>
      <w:r w:rsidRPr="002B40A4">
        <w:rPr>
          <w:b/>
          <w:bCs/>
        </w:rPr>
        <w:t>Correlation Circle:</w:t>
      </w:r>
    </w:p>
    <w:p w14:paraId="7A02121F" w14:textId="77777777" w:rsidR="002B40A4" w:rsidRPr="002B40A4" w:rsidRDefault="002B40A4" w:rsidP="002B40A4">
      <w:pPr>
        <w:tabs>
          <w:tab w:val="left" w:pos="1665"/>
        </w:tabs>
      </w:pPr>
      <w:r w:rsidRPr="002B40A4">
        <w:rPr>
          <w:b/>
          <w:bCs/>
        </w:rPr>
        <w:t>Code:</w:t>
      </w:r>
    </w:p>
    <w:p w14:paraId="3F08C8BC" w14:textId="77777777" w:rsidR="002B40A4" w:rsidRPr="002B40A4" w:rsidRDefault="002B40A4" w:rsidP="002B40A4">
      <w:pPr>
        <w:tabs>
          <w:tab w:val="left" w:pos="1665"/>
        </w:tabs>
      </w:pPr>
      <w:proofErr w:type="spellStart"/>
      <w:proofErr w:type="gramStart"/>
      <w:r w:rsidRPr="002B40A4">
        <w:t>sns.heatmap</w:t>
      </w:r>
      <w:proofErr w:type="spellEnd"/>
      <w:proofErr w:type="gramEnd"/>
      <w:r w:rsidRPr="002B40A4">
        <w:t>(</w:t>
      </w:r>
      <w:proofErr w:type="spellStart"/>
      <w:r w:rsidRPr="002B40A4">
        <w:t>pd.DataFrame</w:t>
      </w:r>
      <w:proofErr w:type="spellEnd"/>
      <w:r w:rsidRPr="002B40A4">
        <w:t>(</w:t>
      </w:r>
      <w:proofErr w:type="spellStart"/>
      <w:r w:rsidRPr="002B40A4">
        <w:t>pca.components</w:t>
      </w:r>
      <w:proofErr w:type="spellEnd"/>
      <w:r w:rsidRPr="002B40A4">
        <w:t>_, columns=</w:t>
      </w:r>
      <w:proofErr w:type="spellStart"/>
      <w:r w:rsidRPr="002B40A4">
        <w:t>numerical_data.columns</w:t>
      </w:r>
      <w:proofErr w:type="spellEnd"/>
      <w:r w:rsidRPr="002B40A4">
        <w:t>),</w:t>
      </w:r>
    </w:p>
    <w:p w14:paraId="4F09A4B2" w14:textId="77777777" w:rsidR="002B40A4" w:rsidRPr="002B40A4" w:rsidRDefault="002B40A4" w:rsidP="002B40A4">
      <w:pPr>
        <w:tabs>
          <w:tab w:val="left" w:pos="1665"/>
        </w:tabs>
      </w:pPr>
      <w:r w:rsidRPr="002B40A4">
        <w:t xml:space="preserve">            </w:t>
      </w:r>
      <w:proofErr w:type="spellStart"/>
      <w:r w:rsidRPr="002B40A4">
        <w:t>cmap</w:t>
      </w:r>
      <w:proofErr w:type="spellEnd"/>
      <w:r w:rsidRPr="002B40A4">
        <w:t>='</w:t>
      </w:r>
      <w:proofErr w:type="spellStart"/>
      <w:r w:rsidRPr="002B40A4">
        <w:t>coolwarm</w:t>
      </w:r>
      <w:proofErr w:type="spellEnd"/>
      <w:r w:rsidRPr="002B40A4">
        <w:t xml:space="preserve">', </w:t>
      </w:r>
      <w:proofErr w:type="spellStart"/>
      <w:r w:rsidRPr="002B40A4">
        <w:t>annot</w:t>
      </w:r>
      <w:proofErr w:type="spellEnd"/>
      <w:r w:rsidRPr="002B40A4">
        <w:t>=True)</w:t>
      </w:r>
    </w:p>
    <w:p w14:paraId="400016AF" w14:textId="77777777" w:rsidR="002B40A4" w:rsidRPr="002B40A4" w:rsidRDefault="002B40A4" w:rsidP="002B40A4">
      <w:pPr>
        <w:tabs>
          <w:tab w:val="left" w:pos="1665"/>
        </w:tabs>
      </w:pPr>
      <w:proofErr w:type="spellStart"/>
      <w:proofErr w:type="gramStart"/>
      <w:r w:rsidRPr="002B40A4">
        <w:t>plt.title</w:t>
      </w:r>
      <w:proofErr w:type="spellEnd"/>
      <w:proofErr w:type="gramEnd"/>
      <w:r w:rsidRPr="002B40A4">
        <w:t>('PCA - Correlation Circle')</w:t>
      </w:r>
    </w:p>
    <w:p w14:paraId="5E72FF21" w14:textId="77777777" w:rsidR="002B40A4" w:rsidRDefault="002B40A4" w:rsidP="002B40A4">
      <w:pPr>
        <w:tabs>
          <w:tab w:val="left" w:pos="1665"/>
        </w:tabs>
      </w:pPr>
      <w:proofErr w:type="spellStart"/>
      <w:proofErr w:type="gramStart"/>
      <w:r w:rsidRPr="002B40A4">
        <w:t>plt.show</w:t>
      </w:r>
      <w:proofErr w:type="spellEnd"/>
      <w:proofErr w:type="gramEnd"/>
      <w:r w:rsidRPr="002B40A4">
        <w:t>()</w:t>
      </w:r>
    </w:p>
    <w:p w14:paraId="6A2E9C2A" w14:textId="77777777" w:rsidR="00013637" w:rsidRPr="002B40A4" w:rsidRDefault="00013637" w:rsidP="002B40A4">
      <w:pPr>
        <w:tabs>
          <w:tab w:val="left" w:pos="1665"/>
        </w:tabs>
      </w:pPr>
    </w:p>
    <w:p w14:paraId="7CB280BB" w14:textId="77777777" w:rsidR="002B40A4" w:rsidRDefault="002B40A4" w:rsidP="002B40A4">
      <w:pPr>
        <w:tabs>
          <w:tab w:val="left" w:pos="1665"/>
        </w:tabs>
      </w:pPr>
      <w:r w:rsidRPr="002B40A4">
        <w:rPr>
          <w:b/>
          <w:bCs/>
        </w:rPr>
        <w:t>Plot:</w:t>
      </w:r>
      <w:r w:rsidRPr="002B40A4">
        <w:t xml:space="preserve"> </w:t>
      </w:r>
    </w:p>
    <w:p w14:paraId="7971C243" w14:textId="3DE9444E" w:rsidR="00013637" w:rsidRDefault="00643FC9" w:rsidP="002B40A4">
      <w:pPr>
        <w:tabs>
          <w:tab w:val="left" w:pos="1665"/>
        </w:tabs>
      </w:pPr>
      <w:r w:rsidRPr="00643FC9">
        <w:drawing>
          <wp:inline distT="0" distB="0" distL="0" distR="0" wp14:anchorId="38EE35B5" wp14:editId="78A792B2">
            <wp:extent cx="4844143" cy="5746315"/>
            <wp:effectExtent l="0" t="0" r="0" b="6985"/>
            <wp:docPr id="1464174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7451" name="Picture 1" descr="A diagram of a graph&#10;&#10;Description automatically generated with medium confidence"/>
                    <pic:cNvPicPr/>
                  </pic:nvPicPr>
                  <pic:blipFill>
                    <a:blip r:embed="rId20"/>
                    <a:stretch>
                      <a:fillRect/>
                    </a:stretch>
                  </pic:blipFill>
                  <pic:spPr>
                    <a:xfrm>
                      <a:off x="0" y="0"/>
                      <a:ext cx="4880572" cy="5789528"/>
                    </a:xfrm>
                    <a:prstGeom prst="rect">
                      <a:avLst/>
                    </a:prstGeom>
                  </pic:spPr>
                </pic:pic>
              </a:graphicData>
            </a:graphic>
          </wp:inline>
        </w:drawing>
      </w:r>
    </w:p>
    <w:p w14:paraId="62AA9D14" w14:textId="77777777" w:rsidR="00643FC9" w:rsidRPr="002B40A4" w:rsidRDefault="00643FC9" w:rsidP="002B40A4">
      <w:pPr>
        <w:tabs>
          <w:tab w:val="left" w:pos="1665"/>
        </w:tabs>
      </w:pPr>
    </w:p>
    <w:p w14:paraId="67018DC7" w14:textId="77777777" w:rsidR="002B40A4" w:rsidRPr="002B40A4" w:rsidRDefault="002B40A4" w:rsidP="002B40A4">
      <w:pPr>
        <w:tabs>
          <w:tab w:val="left" w:pos="1665"/>
        </w:tabs>
      </w:pPr>
      <w:r w:rsidRPr="002B40A4">
        <w:rPr>
          <w:b/>
          <w:bCs/>
        </w:rPr>
        <w:t>Interpretation:</w:t>
      </w:r>
      <w:r w:rsidRPr="002B40A4">
        <w:t xml:space="preserve"> The heatmap shows the correlation between the original variables and the principal components. High absolute values indicate strong correlations. This plot helps identify which variables are most strongly associated with each principal component.</w:t>
      </w:r>
    </w:p>
    <w:p w14:paraId="41A8F145" w14:textId="77777777" w:rsidR="002B40A4" w:rsidRPr="002B40A4" w:rsidRDefault="002B40A4" w:rsidP="002B40A4">
      <w:pPr>
        <w:tabs>
          <w:tab w:val="left" w:pos="1665"/>
        </w:tabs>
        <w:rPr>
          <w:b/>
          <w:bCs/>
        </w:rPr>
      </w:pPr>
      <w:r w:rsidRPr="002B40A4">
        <w:rPr>
          <w:b/>
          <w:bCs/>
        </w:rPr>
        <w:lastRenderedPageBreak/>
        <w:t>4. Perform Factor Analysis</w:t>
      </w:r>
    </w:p>
    <w:p w14:paraId="093CC614" w14:textId="77777777" w:rsidR="002B40A4" w:rsidRPr="002B40A4" w:rsidRDefault="002B40A4" w:rsidP="002B40A4">
      <w:pPr>
        <w:tabs>
          <w:tab w:val="left" w:pos="1665"/>
        </w:tabs>
      </w:pPr>
      <w:r w:rsidRPr="002B40A4">
        <w:rPr>
          <w:b/>
          <w:bCs/>
        </w:rPr>
        <w:t>Code:</w:t>
      </w:r>
    </w:p>
    <w:p w14:paraId="46705762" w14:textId="77777777" w:rsidR="002B40A4" w:rsidRPr="002B40A4" w:rsidRDefault="002B40A4" w:rsidP="002B40A4">
      <w:pPr>
        <w:tabs>
          <w:tab w:val="left" w:pos="1665"/>
        </w:tabs>
      </w:pPr>
      <w:r w:rsidRPr="002B40A4">
        <w:t xml:space="preserve">from </w:t>
      </w:r>
      <w:proofErr w:type="spellStart"/>
      <w:r w:rsidRPr="002B40A4">
        <w:t>factor_analyzer</w:t>
      </w:r>
      <w:proofErr w:type="spellEnd"/>
      <w:r w:rsidRPr="002B40A4">
        <w:t xml:space="preserve"> import </w:t>
      </w:r>
      <w:proofErr w:type="spellStart"/>
      <w:r w:rsidRPr="002B40A4">
        <w:t>FactorAnalyzer</w:t>
      </w:r>
      <w:proofErr w:type="spellEnd"/>
      <w:r w:rsidRPr="002B40A4">
        <w:t xml:space="preserve">, </w:t>
      </w:r>
      <w:proofErr w:type="spellStart"/>
      <w:r w:rsidRPr="002B40A4">
        <w:t>calculate_kmo</w:t>
      </w:r>
      <w:proofErr w:type="spellEnd"/>
      <w:r w:rsidRPr="002B40A4">
        <w:t xml:space="preserve">, </w:t>
      </w:r>
      <w:proofErr w:type="spellStart"/>
      <w:r w:rsidRPr="002B40A4">
        <w:t>calculate_bartlett_sphericity</w:t>
      </w:r>
      <w:proofErr w:type="spellEnd"/>
    </w:p>
    <w:p w14:paraId="5ED52410" w14:textId="77777777" w:rsidR="002B40A4" w:rsidRPr="002B40A4" w:rsidRDefault="002B40A4" w:rsidP="002B40A4">
      <w:pPr>
        <w:tabs>
          <w:tab w:val="left" w:pos="1665"/>
        </w:tabs>
      </w:pPr>
    </w:p>
    <w:p w14:paraId="31D5755F" w14:textId="77777777" w:rsidR="002B40A4" w:rsidRPr="002B40A4" w:rsidRDefault="002B40A4" w:rsidP="002B40A4">
      <w:pPr>
        <w:tabs>
          <w:tab w:val="left" w:pos="1665"/>
        </w:tabs>
      </w:pPr>
      <w:r w:rsidRPr="002B40A4">
        <w:t># Determine the number of factors using parallel analysis (not directly available in Python, we use KMO and Bartlett's test)</w:t>
      </w:r>
    </w:p>
    <w:p w14:paraId="65048524" w14:textId="77777777" w:rsidR="002B40A4" w:rsidRPr="002B40A4" w:rsidRDefault="002B40A4" w:rsidP="002B40A4">
      <w:pPr>
        <w:tabs>
          <w:tab w:val="left" w:pos="1665"/>
        </w:tabs>
      </w:pPr>
      <w:proofErr w:type="spellStart"/>
      <w:r w:rsidRPr="002B40A4">
        <w:t>kmo_all</w:t>
      </w:r>
      <w:proofErr w:type="spellEnd"/>
      <w:r w:rsidRPr="002B40A4">
        <w:t xml:space="preserve">, </w:t>
      </w:r>
      <w:proofErr w:type="spellStart"/>
      <w:r w:rsidRPr="002B40A4">
        <w:t>kmo_model</w:t>
      </w:r>
      <w:proofErr w:type="spellEnd"/>
      <w:r w:rsidRPr="002B40A4">
        <w:t xml:space="preserve"> = </w:t>
      </w:r>
      <w:proofErr w:type="spellStart"/>
      <w:r w:rsidRPr="002B40A4">
        <w:t>calculate_kmo</w:t>
      </w:r>
      <w:proofErr w:type="spellEnd"/>
      <w:r w:rsidRPr="002B40A4">
        <w:t>(</w:t>
      </w:r>
      <w:proofErr w:type="spellStart"/>
      <w:r w:rsidRPr="002B40A4">
        <w:t>survey_data_scaled</w:t>
      </w:r>
      <w:proofErr w:type="spellEnd"/>
      <w:r w:rsidRPr="002B40A4">
        <w:t>)</w:t>
      </w:r>
    </w:p>
    <w:p w14:paraId="7974A8CA" w14:textId="77777777" w:rsidR="002B40A4" w:rsidRPr="002B40A4" w:rsidRDefault="002B40A4" w:rsidP="002B40A4">
      <w:pPr>
        <w:tabs>
          <w:tab w:val="left" w:pos="1665"/>
        </w:tabs>
      </w:pPr>
      <w:proofErr w:type="spellStart"/>
      <w:r w:rsidRPr="002B40A4">
        <w:t>bartlett_test</w:t>
      </w:r>
      <w:proofErr w:type="spellEnd"/>
      <w:r w:rsidRPr="002B40A4">
        <w:t xml:space="preserve">, </w:t>
      </w:r>
      <w:proofErr w:type="spellStart"/>
      <w:r w:rsidRPr="002B40A4">
        <w:t>p_value</w:t>
      </w:r>
      <w:proofErr w:type="spellEnd"/>
      <w:r w:rsidRPr="002B40A4">
        <w:t xml:space="preserve"> = </w:t>
      </w:r>
      <w:proofErr w:type="spellStart"/>
      <w:r w:rsidRPr="002B40A4">
        <w:t>calculate_bartlett_sphericity</w:t>
      </w:r>
      <w:proofErr w:type="spellEnd"/>
      <w:r w:rsidRPr="002B40A4">
        <w:t>(</w:t>
      </w:r>
      <w:proofErr w:type="spellStart"/>
      <w:r w:rsidRPr="002B40A4">
        <w:t>survey_data_scaled</w:t>
      </w:r>
      <w:proofErr w:type="spellEnd"/>
      <w:r w:rsidRPr="002B40A4">
        <w:t>)</w:t>
      </w:r>
    </w:p>
    <w:p w14:paraId="0B7C511C" w14:textId="77777777" w:rsidR="002B40A4" w:rsidRDefault="002B40A4" w:rsidP="002B40A4">
      <w:pPr>
        <w:tabs>
          <w:tab w:val="left" w:pos="1665"/>
        </w:tabs>
      </w:pPr>
      <w:proofErr w:type="gramStart"/>
      <w:r w:rsidRPr="002B40A4">
        <w:t>print(</w:t>
      </w:r>
      <w:proofErr w:type="spellStart"/>
      <w:proofErr w:type="gramEnd"/>
      <w:r w:rsidRPr="002B40A4">
        <w:t>f'KMO</w:t>
      </w:r>
      <w:proofErr w:type="spellEnd"/>
      <w:r w:rsidRPr="002B40A4">
        <w:t xml:space="preserve"> Test: {</w:t>
      </w:r>
      <w:proofErr w:type="spellStart"/>
      <w:r w:rsidRPr="002B40A4">
        <w:t>kmo_model</w:t>
      </w:r>
      <w:proofErr w:type="spellEnd"/>
      <w:r w:rsidRPr="002B40A4">
        <w:t>}, Bartlett\'s Test: {</w:t>
      </w:r>
      <w:proofErr w:type="spellStart"/>
      <w:r w:rsidRPr="002B40A4">
        <w:t>bartlett_test</w:t>
      </w:r>
      <w:proofErr w:type="spellEnd"/>
      <w:r w:rsidRPr="002B40A4">
        <w:t>}, p-value: {</w:t>
      </w:r>
      <w:proofErr w:type="spellStart"/>
      <w:r w:rsidRPr="002B40A4">
        <w:t>p_value</w:t>
      </w:r>
      <w:proofErr w:type="spellEnd"/>
      <w:r w:rsidRPr="002B40A4">
        <w:t>}')</w:t>
      </w:r>
    </w:p>
    <w:p w14:paraId="5BDCB7BB" w14:textId="77777777" w:rsidR="00643FC9" w:rsidRPr="002B40A4" w:rsidRDefault="00643FC9" w:rsidP="002B40A4">
      <w:pPr>
        <w:tabs>
          <w:tab w:val="left" w:pos="1665"/>
        </w:tabs>
      </w:pPr>
    </w:p>
    <w:p w14:paraId="3B405F3C" w14:textId="77777777" w:rsidR="002B40A4" w:rsidRPr="002B40A4" w:rsidRDefault="002B40A4" w:rsidP="002B40A4">
      <w:pPr>
        <w:tabs>
          <w:tab w:val="left" w:pos="1665"/>
        </w:tabs>
      </w:pPr>
      <w:r w:rsidRPr="002B40A4">
        <w:rPr>
          <w:b/>
          <w:bCs/>
        </w:rPr>
        <w:t>Output:</w:t>
      </w:r>
    </w:p>
    <w:p w14:paraId="2F926640" w14:textId="77777777" w:rsidR="002B40A4" w:rsidRPr="002B40A4" w:rsidRDefault="002B40A4" w:rsidP="00CD11EE">
      <w:pPr>
        <w:numPr>
          <w:ilvl w:val="0"/>
          <w:numId w:val="22"/>
        </w:numPr>
        <w:tabs>
          <w:tab w:val="left" w:pos="1665"/>
        </w:tabs>
      </w:pPr>
      <w:r w:rsidRPr="002B40A4">
        <w:rPr>
          <w:b/>
          <w:bCs/>
        </w:rPr>
        <w:t>KMO and Bartlett's Test:</w:t>
      </w:r>
    </w:p>
    <w:p w14:paraId="7265E836" w14:textId="77777777" w:rsidR="002B40A4" w:rsidRPr="002B40A4" w:rsidRDefault="002B40A4" w:rsidP="002B40A4">
      <w:pPr>
        <w:tabs>
          <w:tab w:val="left" w:pos="1665"/>
        </w:tabs>
      </w:pPr>
      <w:r w:rsidRPr="002B40A4">
        <w:t>KMO Test: 0.7154075637394491, Bartlett's Test: 1562.964633118281, p-value: 1.0805923579037055e-118</w:t>
      </w:r>
    </w:p>
    <w:p w14:paraId="4A8A48F7" w14:textId="77777777" w:rsidR="002B40A4" w:rsidRDefault="002B40A4" w:rsidP="002B40A4">
      <w:pPr>
        <w:tabs>
          <w:tab w:val="left" w:pos="1665"/>
        </w:tabs>
      </w:pPr>
      <w:r w:rsidRPr="002B40A4">
        <w:t>The KMO value (0.715) indicates middling sampling adequacy, suggesting the data is somewhat suitable for factor analysis. The Bartlett's test is highly significant (p-value close to 0), indicating that the variables are sufficiently correlated for factor analysis.</w:t>
      </w:r>
    </w:p>
    <w:p w14:paraId="3BD4D325" w14:textId="77777777" w:rsidR="00643FC9" w:rsidRPr="002B40A4" w:rsidRDefault="00643FC9" w:rsidP="002B40A4">
      <w:pPr>
        <w:tabs>
          <w:tab w:val="left" w:pos="1665"/>
        </w:tabs>
      </w:pPr>
    </w:p>
    <w:p w14:paraId="361E148E" w14:textId="77777777" w:rsidR="002B40A4" w:rsidRPr="002B40A4" w:rsidRDefault="002B40A4" w:rsidP="002B40A4">
      <w:pPr>
        <w:tabs>
          <w:tab w:val="left" w:pos="1665"/>
        </w:tabs>
      </w:pPr>
      <w:r w:rsidRPr="002B40A4">
        <w:rPr>
          <w:b/>
          <w:bCs/>
        </w:rPr>
        <w:t>Code:</w:t>
      </w:r>
    </w:p>
    <w:p w14:paraId="5C121001" w14:textId="77777777" w:rsidR="002B40A4" w:rsidRPr="002B40A4" w:rsidRDefault="002B40A4" w:rsidP="002B40A4">
      <w:pPr>
        <w:tabs>
          <w:tab w:val="left" w:pos="1665"/>
        </w:tabs>
      </w:pPr>
      <w:r w:rsidRPr="002B40A4">
        <w:t># Perform Factor Analysis with the chosen number of factors (e.g., 3 factors)</w:t>
      </w:r>
    </w:p>
    <w:p w14:paraId="3BFCDAB1" w14:textId="77777777" w:rsidR="002B40A4" w:rsidRPr="002B40A4" w:rsidRDefault="002B40A4" w:rsidP="002B40A4">
      <w:pPr>
        <w:tabs>
          <w:tab w:val="left" w:pos="1665"/>
        </w:tabs>
      </w:pPr>
      <w:r w:rsidRPr="002B40A4">
        <w:t xml:space="preserve">fa = </w:t>
      </w:r>
      <w:proofErr w:type="spellStart"/>
      <w:proofErr w:type="gramStart"/>
      <w:r w:rsidRPr="002B40A4">
        <w:t>FactorAnalyzer</w:t>
      </w:r>
      <w:proofErr w:type="spellEnd"/>
      <w:r w:rsidRPr="002B40A4">
        <w:t>(</w:t>
      </w:r>
      <w:proofErr w:type="spellStart"/>
      <w:proofErr w:type="gramEnd"/>
      <w:r w:rsidRPr="002B40A4">
        <w:t>n_factors</w:t>
      </w:r>
      <w:proofErr w:type="spellEnd"/>
      <w:r w:rsidRPr="002B40A4">
        <w:t>=3, rotation='varimax')</w:t>
      </w:r>
    </w:p>
    <w:p w14:paraId="6E5E9A74" w14:textId="77777777" w:rsidR="002B40A4" w:rsidRPr="002B40A4" w:rsidRDefault="002B40A4" w:rsidP="002B40A4">
      <w:pPr>
        <w:tabs>
          <w:tab w:val="left" w:pos="1665"/>
        </w:tabs>
      </w:pPr>
      <w:proofErr w:type="spellStart"/>
      <w:r w:rsidRPr="002B40A4">
        <w:t>fa.fit</w:t>
      </w:r>
      <w:proofErr w:type="spellEnd"/>
      <w:r w:rsidRPr="002B40A4">
        <w:t>(</w:t>
      </w:r>
      <w:proofErr w:type="spellStart"/>
      <w:r w:rsidRPr="002B40A4">
        <w:t>survey_data_scaled</w:t>
      </w:r>
      <w:proofErr w:type="spellEnd"/>
      <w:r w:rsidRPr="002B40A4">
        <w:t>)</w:t>
      </w:r>
    </w:p>
    <w:p w14:paraId="3E585265" w14:textId="77777777" w:rsidR="002B40A4" w:rsidRPr="002B40A4" w:rsidRDefault="002B40A4" w:rsidP="002B40A4">
      <w:pPr>
        <w:tabs>
          <w:tab w:val="left" w:pos="1665"/>
        </w:tabs>
      </w:pPr>
    </w:p>
    <w:p w14:paraId="5D5DC914" w14:textId="77777777" w:rsidR="002B40A4" w:rsidRPr="002B40A4" w:rsidRDefault="002B40A4" w:rsidP="002B40A4">
      <w:pPr>
        <w:tabs>
          <w:tab w:val="left" w:pos="1665"/>
        </w:tabs>
      </w:pPr>
      <w:r w:rsidRPr="002B40A4">
        <w:t># Extract Factor Loadings</w:t>
      </w:r>
    </w:p>
    <w:p w14:paraId="71F7DCAE" w14:textId="77777777" w:rsidR="002B40A4" w:rsidRPr="002B40A4" w:rsidRDefault="002B40A4" w:rsidP="002B40A4">
      <w:pPr>
        <w:tabs>
          <w:tab w:val="left" w:pos="1665"/>
        </w:tabs>
      </w:pPr>
      <w:proofErr w:type="spellStart"/>
      <w:r w:rsidRPr="002B40A4">
        <w:t>fa_loadings</w:t>
      </w:r>
      <w:proofErr w:type="spellEnd"/>
      <w:r w:rsidRPr="002B40A4">
        <w:t xml:space="preserve"> = </w:t>
      </w:r>
      <w:proofErr w:type="spellStart"/>
      <w:proofErr w:type="gramStart"/>
      <w:r w:rsidRPr="002B40A4">
        <w:t>fa.loadings</w:t>
      </w:r>
      <w:proofErr w:type="spellEnd"/>
      <w:proofErr w:type="gramEnd"/>
      <w:r w:rsidRPr="002B40A4">
        <w:t>_</w:t>
      </w:r>
    </w:p>
    <w:p w14:paraId="4CD9E5F0" w14:textId="77777777" w:rsidR="002B40A4" w:rsidRPr="002B40A4" w:rsidRDefault="002B40A4" w:rsidP="002B40A4">
      <w:pPr>
        <w:tabs>
          <w:tab w:val="left" w:pos="1665"/>
        </w:tabs>
      </w:pPr>
    </w:p>
    <w:p w14:paraId="5E570339" w14:textId="77777777" w:rsidR="002B40A4" w:rsidRPr="002B40A4" w:rsidRDefault="002B40A4" w:rsidP="002B40A4">
      <w:pPr>
        <w:tabs>
          <w:tab w:val="left" w:pos="1665"/>
        </w:tabs>
      </w:pPr>
      <w:r w:rsidRPr="002B40A4">
        <w:t xml:space="preserve"># Convert loadings to </w:t>
      </w:r>
      <w:proofErr w:type="spellStart"/>
      <w:r w:rsidRPr="002B40A4">
        <w:t>DataFrame</w:t>
      </w:r>
      <w:proofErr w:type="spellEnd"/>
      <w:r w:rsidRPr="002B40A4">
        <w:t xml:space="preserve"> for better readability</w:t>
      </w:r>
    </w:p>
    <w:p w14:paraId="4B239625" w14:textId="77777777" w:rsidR="002B40A4" w:rsidRPr="002B40A4" w:rsidRDefault="002B40A4" w:rsidP="002B40A4">
      <w:pPr>
        <w:tabs>
          <w:tab w:val="left" w:pos="1665"/>
        </w:tabs>
      </w:pPr>
      <w:proofErr w:type="spellStart"/>
      <w:r w:rsidRPr="002B40A4">
        <w:t>fa_loadings_df</w:t>
      </w:r>
      <w:proofErr w:type="spellEnd"/>
      <w:r w:rsidRPr="002B40A4">
        <w:t xml:space="preserve"> = </w:t>
      </w:r>
      <w:proofErr w:type="spellStart"/>
      <w:proofErr w:type="gramStart"/>
      <w:r w:rsidRPr="002B40A4">
        <w:t>pd.DataFrame</w:t>
      </w:r>
      <w:proofErr w:type="spellEnd"/>
      <w:proofErr w:type="gramEnd"/>
      <w:r w:rsidRPr="002B40A4">
        <w:t>(</w:t>
      </w:r>
      <w:proofErr w:type="spellStart"/>
      <w:r w:rsidRPr="002B40A4">
        <w:t>fa_loadings</w:t>
      </w:r>
      <w:proofErr w:type="spellEnd"/>
      <w:r w:rsidRPr="002B40A4">
        <w:t>, index=</w:t>
      </w:r>
      <w:proofErr w:type="spellStart"/>
      <w:r w:rsidRPr="002B40A4">
        <w:t>numerical_data.columns</w:t>
      </w:r>
      <w:proofErr w:type="spellEnd"/>
      <w:r w:rsidRPr="002B40A4">
        <w:t>, columns=[</w:t>
      </w:r>
      <w:proofErr w:type="spellStart"/>
      <w:r w:rsidRPr="002B40A4">
        <w:t>f'Factor</w:t>
      </w:r>
      <w:proofErr w:type="spellEnd"/>
      <w:r w:rsidRPr="002B40A4">
        <w:t xml:space="preserve">{i+1}' for </w:t>
      </w:r>
      <w:proofErr w:type="spellStart"/>
      <w:r w:rsidRPr="002B40A4">
        <w:t>i</w:t>
      </w:r>
      <w:proofErr w:type="spellEnd"/>
      <w:r w:rsidRPr="002B40A4">
        <w:t xml:space="preserve"> in range(</w:t>
      </w:r>
      <w:proofErr w:type="spellStart"/>
      <w:r w:rsidRPr="002B40A4">
        <w:t>fa_loadings.shape</w:t>
      </w:r>
      <w:proofErr w:type="spellEnd"/>
      <w:r w:rsidRPr="002B40A4">
        <w:t>[1])])</w:t>
      </w:r>
    </w:p>
    <w:p w14:paraId="2F43ED9F" w14:textId="77777777" w:rsidR="002B40A4" w:rsidRPr="002B40A4" w:rsidRDefault="002B40A4" w:rsidP="002B40A4">
      <w:pPr>
        <w:tabs>
          <w:tab w:val="left" w:pos="1665"/>
        </w:tabs>
      </w:pPr>
    </w:p>
    <w:p w14:paraId="5BFFC0FB" w14:textId="77777777" w:rsidR="002B40A4" w:rsidRPr="002B40A4" w:rsidRDefault="002B40A4" w:rsidP="002B40A4">
      <w:pPr>
        <w:tabs>
          <w:tab w:val="left" w:pos="1665"/>
        </w:tabs>
      </w:pPr>
      <w:r w:rsidRPr="002B40A4">
        <w:t># Print Factor Loadings</w:t>
      </w:r>
    </w:p>
    <w:p w14:paraId="7D9B3D50" w14:textId="77777777" w:rsidR="002B40A4" w:rsidRDefault="002B40A4" w:rsidP="002B40A4">
      <w:pPr>
        <w:tabs>
          <w:tab w:val="left" w:pos="1665"/>
        </w:tabs>
      </w:pPr>
      <w:proofErr w:type="gramStart"/>
      <w:r w:rsidRPr="002B40A4">
        <w:t>print(</w:t>
      </w:r>
      <w:proofErr w:type="gramEnd"/>
      <w:r w:rsidRPr="002B40A4">
        <w:t xml:space="preserve">"Factor Loadings:\n", </w:t>
      </w:r>
      <w:proofErr w:type="spellStart"/>
      <w:r w:rsidRPr="002B40A4">
        <w:t>fa_loadings_df</w:t>
      </w:r>
      <w:proofErr w:type="spellEnd"/>
      <w:r w:rsidRPr="002B40A4">
        <w:t>)</w:t>
      </w:r>
    </w:p>
    <w:p w14:paraId="2F99FAE0" w14:textId="77777777" w:rsidR="00643FC9" w:rsidRPr="002B40A4" w:rsidRDefault="00643FC9" w:rsidP="002B40A4">
      <w:pPr>
        <w:tabs>
          <w:tab w:val="left" w:pos="1665"/>
        </w:tabs>
      </w:pPr>
    </w:p>
    <w:p w14:paraId="478C27FD" w14:textId="77777777" w:rsidR="002B40A4" w:rsidRPr="002B40A4" w:rsidRDefault="002B40A4" w:rsidP="002B40A4">
      <w:pPr>
        <w:tabs>
          <w:tab w:val="left" w:pos="1665"/>
        </w:tabs>
      </w:pPr>
      <w:r w:rsidRPr="002B40A4">
        <w:rPr>
          <w:b/>
          <w:bCs/>
        </w:rPr>
        <w:t>Output:</w:t>
      </w:r>
    </w:p>
    <w:p w14:paraId="1C432360" w14:textId="77777777" w:rsidR="002B40A4" w:rsidRPr="002B40A4" w:rsidRDefault="002B40A4" w:rsidP="002B40A4">
      <w:pPr>
        <w:tabs>
          <w:tab w:val="left" w:pos="1665"/>
        </w:tabs>
      </w:pPr>
      <w:r w:rsidRPr="002B40A4">
        <w:t>Factor Loadings:</w:t>
      </w:r>
    </w:p>
    <w:p w14:paraId="56B0E21B" w14:textId="77777777" w:rsidR="002B40A4" w:rsidRPr="002B40A4" w:rsidRDefault="002B40A4" w:rsidP="002B40A4">
      <w:pPr>
        <w:tabs>
          <w:tab w:val="left" w:pos="1665"/>
        </w:tabs>
      </w:pPr>
      <w:r w:rsidRPr="002B40A4">
        <w:t xml:space="preserve">                                            Factor1   Factor2   Factor3</w:t>
      </w:r>
    </w:p>
    <w:p w14:paraId="5ADF038B" w14:textId="77777777" w:rsidR="002B40A4" w:rsidRPr="002B40A4" w:rsidRDefault="002B40A4" w:rsidP="002B40A4">
      <w:pPr>
        <w:tabs>
          <w:tab w:val="left" w:pos="1665"/>
        </w:tabs>
      </w:pPr>
      <w:r w:rsidRPr="002B40A4">
        <w:t xml:space="preserve">Income                                     </w:t>
      </w:r>
      <w:proofErr w:type="gramStart"/>
      <w:r w:rsidRPr="002B40A4">
        <w:t>0.854368  0.223421</w:t>
      </w:r>
      <w:proofErr w:type="gramEnd"/>
      <w:r w:rsidRPr="002B40A4">
        <w:t xml:space="preserve"> -0.122097</w:t>
      </w:r>
    </w:p>
    <w:p w14:paraId="3897CE41" w14:textId="77777777" w:rsidR="002B40A4" w:rsidRPr="002B40A4" w:rsidRDefault="002B40A4" w:rsidP="002B40A4">
      <w:pPr>
        <w:tabs>
          <w:tab w:val="left" w:pos="1665"/>
        </w:tabs>
      </w:pPr>
      <w:r w:rsidRPr="002B40A4">
        <w:t xml:space="preserve">1.Proximity to city                        </w:t>
      </w:r>
      <w:proofErr w:type="gramStart"/>
      <w:r w:rsidRPr="002B40A4">
        <w:t>0.273435  0.676886</w:t>
      </w:r>
      <w:proofErr w:type="gramEnd"/>
      <w:r w:rsidRPr="002B40A4">
        <w:t xml:space="preserve">  0.160120</w:t>
      </w:r>
    </w:p>
    <w:p w14:paraId="32D05686" w14:textId="77777777" w:rsidR="002B40A4" w:rsidRPr="002B40A4" w:rsidRDefault="002B40A4" w:rsidP="002B40A4">
      <w:pPr>
        <w:tabs>
          <w:tab w:val="left" w:pos="1665"/>
        </w:tabs>
      </w:pPr>
      <w:r w:rsidRPr="002B40A4">
        <w:t xml:space="preserve">2.Proximity to schools                     </w:t>
      </w:r>
      <w:proofErr w:type="gramStart"/>
      <w:r w:rsidRPr="002B40A4">
        <w:t>0.255414  0.414996</w:t>
      </w:r>
      <w:proofErr w:type="gramEnd"/>
      <w:r w:rsidRPr="002B40A4">
        <w:t xml:space="preserve"> -0.288447</w:t>
      </w:r>
    </w:p>
    <w:p w14:paraId="7D943462" w14:textId="77777777" w:rsidR="002B40A4" w:rsidRPr="002B40A4" w:rsidRDefault="002B40A4" w:rsidP="002B40A4">
      <w:pPr>
        <w:tabs>
          <w:tab w:val="left" w:pos="1665"/>
        </w:tabs>
      </w:pPr>
      <w:r w:rsidRPr="002B40A4">
        <w:t>...</w:t>
      </w:r>
    </w:p>
    <w:p w14:paraId="39AA8E69" w14:textId="77777777" w:rsidR="002B40A4" w:rsidRDefault="002B40A4" w:rsidP="002B40A4">
      <w:pPr>
        <w:tabs>
          <w:tab w:val="left" w:pos="1665"/>
        </w:tabs>
      </w:pPr>
      <w:r w:rsidRPr="002B40A4">
        <w:rPr>
          <w:b/>
          <w:bCs/>
        </w:rPr>
        <w:t>Interpretation:</w:t>
      </w:r>
      <w:r w:rsidRPr="002B40A4">
        <w:t xml:space="preserve"> The factor loadings table shows how each variable loads onto the three factors. High absolute values indicate strong associations with the corresponding factor. For example, 'Income' loads strongly on Factor 1 (0.854), indicating it is primarily associated with this factor.</w:t>
      </w:r>
    </w:p>
    <w:p w14:paraId="3AA905F3" w14:textId="77777777" w:rsidR="00643FC9" w:rsidRPr="002B40A4" w:rsidRDefault="00643FC9" w:rsidP="002B40A4">
      <w:pPr>
        <w:tabs>
          <w:tab w:val="left" w:pos="1665"/>
        </w:tabs>
      </w:pPr>
    </w:p>
    <w:p w14:paraId="5F2620E5" w14:textId="77777777" w:rsidR="002B40A4" w:rsidRPr="002B40A4" w:rsidRDefault="002B40A4" w:rsidP="002B40A4">
      <w:pPr>
        <w:tabs>
          <w:tab w:val="left" w:pos="1665"/>
        </w:tabs>
      </w:pPr>
      <w:r w:rsidRPr="002B40A4">
        <w:rPr>
          <w:b/>
          <w:bCs/>
        </w:rPr>
        <w:t>Visualization:</w:t>
      </w:r>
    </w:p>
    <w:p w14:paraId="54C8C75C" w14:textId="77777777" w:rsidR="002B40A4" w:rsidRPr="002B40A4" w:rsidRDefault="002B40A4" w:rsidP="002B40A4">
      <w:pPr>
        <w:tabs>
          <w:tab w:val="left" w:pos="1665"/>
        </w:tabs>
      </w:pPr>
      <w:r w:rsidRPr="002B40A4">
        <w:rPr>
          <w:b/>
          <w:bCs/>
        </w:rPr>
        <w:t>Code:</w:t>
      </w:r>
    </w:p>
    <w:p w14:paraId="72B418D1" w14:textId="77777777" w:rsidR="002B40A4" w:rsidRPr="002B40A4" w:rsidRDefault="002B40A4" w:rsidP="002B40A4">
      <w:pPr>
        <w:tabs>
          <w:tab w:val="left" w:pos="1665"/>
        </w:tabs>
      </w:pPr>
      <w:r w:rsidRPr="002B40A4">
        <w:t># Plot Factor Analysis results</w:t>
      </w:r>
    </w:p>
    <w:p w14:paraId="02290F27" w14:textId="77777777" w:rsidR="002B40A4" w:rsidRPr="002B40A4" w:rsidRDefault="002B40A4" w:rsidP="002B40A4">
      <w:pPr>
        <w:tabs>
          <w:tab w:val="left" w:pos="1665"/>
        </w:tabs>
      </w:pPr>
      <w:proofErr w:type="spellStart"/>
      <w:proofErr w:type="gramStart"/>
      <w:r w:rsidRPr="002B40A4">
        <w:t>plt.figure</w:t>
      </w:r>
      <w:proofErr w:type="spellEnd"/>
      <w:proofErr w:type="gramEnd"/>
      <w:r w:rsidRPr="002B40A4">
        <w:t>(</w:t>
      </w:r>
      <w:proofErr w:type="spellStart"/>
      <w:r w:rsidRPr="002B40A4">
        <w:t>figsize</w:t>
      </w:r>
      <w:proofErr w:type="spellEnd"/>
      <w:r w:rsidRPr="002B40A4">
        <w:t>=(10, 8))</w:t>
      </w:r>
    </w:p>
    <w:p w14:paraId="7C36FD24" w14:textId="77777777" w:rsidR="002B40A4" w:rsidRPr="002B40A4" w:rsidRDefault="002B40A4" w:rsidP="002B40A4">
      <w:pPr>
        <w:tabs>
          <w:tab w:val="left" w:pos="1665"/>
        </w:tabs>
      </w:pPr>
      <w:proofErr w:type="spellStart"/>
      <w:proofErr w:type="gramStart"/>
      <w:r w:rsidRPr="002B40A4">
        <w:t>sns.heatmap</w:t>
      </w:r>
      <w:proofErr w:type="spellEnd"/>
      <w:proofErr w:type="gramEnd"/>
      <w:r w:rsidRPr="002B40A4">
        <w:t>(</w:t>
      </w:r>
      <w:proofErr w:type="spellStart"/>
      <w:r w:rsidRPr="002B40A4">
        <w:t>fa_loadings_df</w:t>
      </w:r>
      <w:proofErr w:type="spellEnd"/>
      <w:r w:rsidRPr="002B40A4">
        <w:t xml:space="preserve">, </w:t>
      </w:r>
      <w:proofErr w:type="spellStart"/>
      <w:r w:rsidRPr="002B40A4">
        <w:t>annot</w:t>
      </w:r>
      <w:proofErr w:type="spellEnd"/>
      <w:r w:rsidRPr="002B40A4">
        <w:t xml:space="preserve">=True, </w:t>
      </w:r>
      <w:proofErr w:type="spellStart"/>
      <w:r w:rsidRPr="002B40A4">
        <w:t>cmap</w:t>
      </w:r>
      <w:proofErr w:type="spellEnd"/>
      <w:r w:rsidRPr="002B40A4">
        <w:t>='</w:t>
      </w:r>
      <w:proofErr w:type="spellStart"/>
      <w:r w:rsidRPr="002B40A4">
        <w:t>coolwarm</w:t>
      </w:r>
      <w:proofErr w:type="spellEnd"/>
      <w:r w:rsidRPr="002B40A4">
        <w:t>')</w:t>
      </w:r>
    </w:p>
    <w:p w14:paraId="649A5433" w14:textId="77777777" w:rsidR="002B40A4" w:rsidRPr="002B40A4" w:rsidRDefault="002B40A4" w:rsidP="002B40A4">
      <w:pPr>
        <w:tabs>
          <w:tab w:val="left" w:pos="1665"/>
        </w:tabs>
      </w:pPr>
      <w:proofErr w:type="spellStart"/>
      <w:proofErr w:type="gramStart"/>
      <w:r w:rsidRPr="002B40A4">
        <w:lastRenderedPageBreak/>
        <w:t>plt.title</w:t>
      </w:r>
      <w:proofErr w:type="spellEnd"/>
      <w:proofErr w:type="gramEnd"/>
      <w:r w:rsidRPr="002B40A4">
        <w:t>('Factor Loadings')</w:t>
      </w:r>
    </w:p>
    <w:p w14:paraId="0F9D1EB1" w14:textId="77777777" w:rsidR="002B40A4" w:rsidRDefault="002B40A4" w:rsidP="002B40A4">
      <w:pPr>
        <w:tabs>
          <w:tab w:val="left" w:pos="1665"/>
        </w:tabs>
      </w:pPr>
      <w:proofErr w:type="spellStart"/>
      <w:proofErr w:type="gramStart"/>
      <w:r w:rsidRPr="002B40A4">
        <w:t>plt.show</w:t>
      </w:r>
      <w:proofErr w:type="spellEnd"/>
      <w:proofErr w:type="gramEnd"/>
      <w:r w:rsidRPr="002B40A4">
        <w:t>()</w:t>
      </w:r>
    </w:p>
    <w:p w14:paraId="2E4157EF" w14:textId="77777777" w:rsidR="00643FC9" w:rsidRPr="002B40A4" w:rsidRDefault="00643FC9" w:rsidP="002B40A4">
      <w:pPr>
        <w:tabs>
          <w:tab w:val="left" w:pos="1665"/>
        </w:tabs>
      </w:pPr>
    </w:p>
    <w:p w14:paraId="19AF30F0" w14:textId="77777777" w:rsidR="002B40A4" w:rsidRDefault="002B40A4" w:rsidP="002B40A4">
      <w:pPr>
        <w:tabs>
          <w:tab w:val="left" w:pos="1665"/>
        </w:tabs>
      </w:pPr>
      <w:r w:rsidRPr="002B40A4">
        <w:rPr>
          <w:b/>
          <w:bCs/>
        </w:rPr>
        <w:t>Plot:</w:t>
      </w:r>
      <w:r w:rsidRPr="002B40A4">
        <w:t xml:space="preserve"> </w:t>
      </w:r>
    </w:p>
    <w:p w14:paraId="734F04DD" w14:textId="44708159" w:rsidR="00643FC9" w:rsidRDefault="007C2ECE" w:rsidP="002B40A4">
      <w:pPr>
        <w:tabs>
          <w:tab w:val="left" w:pos="1665"/>
        </w:tabs>
      </w:pPr>
      <w:r w:rsidRPr="007C2ECE">
        <w:drawing>
          <wp:inline distT="0" distB="0" distL="0" distR="0" wp14:anchorId="2B1F078E" wp14:editId="00BCBCA1">
            <wp:extent cx="5731510" cy="3606800"/>
            <wp:effectExtent l="0" t="0" r="2540" b="0"/>
            <wp:docPr id="967562212" name="Picture 1" descr="A screen shot of a loading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2212" name="Picture 1" descr="A screen shot of a loading bar&#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0417CFD" w14:textId="77777777" w:rsidR="007C2ECE" w:rsidRPr="002B40A4" w:rsidRDefault="007C2ECE" w:rsidP="002B40A4">
      <w:pPr>
        <w:tabs>
          <w:tab w:val="left" w:pos="1665"/>
        </w:tabs>
      </w:pPr>
    </w:p>
    <w:p w14:paraId="70F52959" w14:textId="77777777" w:rsidR="002B40A4" w:rsidRPr="002B40A4" w:rsidRDefault="002B40A4" w:rsidP="002B40A4">
      <w:pPr>
        <w:tabs>
          <w:tab w:val="left" w:pos="1665"/>
        </w:tabs>
      </w:pPr>
      <w:r w:rsidRPr="002B40A4">
        <w:rPr>
          <w:b/>
          <w:bCs/>
        </w:rPr>
        <w:t>Interpretation:</w:t>
      </w:r>
      <w:r w:rsidRPr="002B40A4">
        <w:t xml:space="preserve"> The heatmap visualizes the factor loadings, showing which variables are most strongly associated with each factor. This helps in understanding the underlying structure and identifying which factors are most influenced by specific variables.</w:t>
      </w:r>
    </w:p>
    <w:p w14:paraId="00258B6C" w14:textId="77777777" w:rsidR="00B46CF4" w:rsidRDefault="00B46CF4" w:rsidP="00A43E3D">
      <w:pPr>
        <w:tabs>
          <w:tab w:val="left" w:pos="1665"/>
        </w:tabs>
      </w:pPr>
    </w:p>
    <w:p w14:paraId="5E73E824" w14:textId="77777777" w:rsidR="00264EC7" w:rsidRDefault="00264EC7" w:rsidP="00904546">
      <w:pPr>
        <w:tabs>
          <w:tab w:val="left" w:pos="1665"/>
        </w:tabs>
        <w:jc w:val="both"/>
        <w:rPr>
          <w:b/>
          <w:bCs/>
        </w:rPr>
      </w:pPr>
      <w:r w:rsidRPr="00264EC7">
        <w:rPr>
          <w:b/>
          <w:bCs/>
        </w:rPr>
        <w:t>Overview of Principal Component Analysis (PCA) and Factor Analysis (FA)</w:t>
      </w:r>
    </w:p>
    <w:p w14:paraId="60C42C3F" w14:textId="77777777" w:rsidR="00264EC7" w:rsidRPr="00264EC7" w:rsidRDefault="00264EC7" w:rsidP="00904546">
      <w:pPr>
        <w:tabs>
          <w:tab w:val="left" w:pos="1665"/>
        </w:tabs>
        <w:jc w:val="both"/>
        <w:rPr>
          <w:b/>
          <w:bCs/>
        </w:rPr>
      </w:pPr>
    </w:p>
    <w:p w14:paraId="1F9D8F29" w14:textId="77777777" w:rsidR="00264EC7" w:rsidRDefault="00264EC7" w:rsidP="00904546">
      <w:pPr>
        <w:tabs>
          <w:tab w:val="left" w:pos="1665"/>
        </w:tabs>
        <w:jc w:val="both"/>
        <w:rPr>
          <w:b/>
          <w:bCs/>
        </w:rPr>
      </w:pPr>
      <w:r w:rsidRPr="00264EC7">
        <w:rPr>
          <w:b/>
          <w:bCs/>
        </w:rPr>
        <w:t>Principal Component Analysis (PCA)</w:t>
      </w:r>
    </w:p>
    <w:p w14:paraId="681B6D10" w14:textId="77777777" w:rsidR="00264EC7" w:rsidRPr="00264EC7" w:rsidRDefault="00264EC7" w:rsidP="00904546">
      <w:pPr>
        <w:tabs>
          <w:tab w:val="left" w:pos="1665"/>
        </w:tabs>
        <w:jc w:val="both"/>
        <w:rPr>
          <w:b/>
          <w:bCs/>
        </w:rPr>
      </w:pPr>
    </w:p>
    <w:p w14:paraId="7A89E8D0" w14:textId="77777777" w:rsidR="00264EC7" w:rsidRDefault="00264EC7" w:rsidP="00904546">
      <w:pPr>
        <w:tabs>
          <w:tab w:val="left" w:pos="1665"/>
        </w:tabs>
        <w:jc w:val="both"/>
      </w:pPr>
      <w:r w:rsidRPr="00264EC7">
        <w:rPr>
          <w:b/>
          <w:bCs/>
        </w:rPr>
        <w:t>Meaning:</w:t>
      </w:r>
      <w:r w:rsidRPr="00264EC7">
        <w:t xml:space="preserve"> Principal Component Analysis (PCA) is a statistical technique used to reduce the dimensionality of a dataset while retaining as much variance as possible. It transforms the original variables into a new set of uncorrelated variables called principal components. These components are ordered by the amount of variance they capture from the data, with the first principal component capturing the most variance and each subsequent component capturing progressively less.</w:t>
      </w:r>
    </w:p>
    <w:p w14:paraId="04D17BE9" w14:textId="77777777" w:rsidR="00264EC7" w:rsidRPr="00264EC7" w:rsidRDefault="00264EC7" w:rsidP="00904546">
      <w:pPr>
        <w:tabs>
          <w:tab w:val="left" w:pos="1665"/>
        </w:tabs>
        <w:jc w:val="both"/>
      </w:pPr>
    </w:p>
    <w:p w14:paraId="17B57A5C" w14:textId="77777777" w:rsidR="00264EC7" w:rsidRPr="00264EC7" w:rsidRDefault="00264EC7" w:rsidP="00904546">
      <w:pPr>
        <w:tabs>
          <w:tab w:val="left" w:pos="1665"/>
        </w:tabs>
        <w:jc w:val="both"/>
      </w:pPr>
      <w:r w:rsidRPr="00264EC7">
        <w:rPr>
          <w:b/>
          <w:bCs/>
        </w:rPr>
        <w:t>Advantages:</w:t>
      </w:r>
    </w:p>
    <w:p w14:paraId="2823EC92" w14:textId="77777777" w:rsidR="00264EC7" w:rsidRPr="00264EC7" w:rsidRDefault="00264EC7" w:rsidP="00CD11EE">
      <w:pPr>
        <w:numPr>
          <w:ilvl w:val="0"/>
          <w:numId w:val="23"/>
        </w:numPr>
        <w:tabs>
          <w:tab w:val="left" w:pos="1665"/>
        </w:tabs>
        <w:jc w:val="both"/>
      </w:pPr>
      <w:r w:rsidRPr="00264EC7">
        <w:rPr>
          <w:b/>
          <w:bCs/>
        </w:rPr>
        <w:t>Dimensionality Reduction</w:t>
      </w:r>
      <w:r w:rsidRPr="00264EC7">
        <w:t>: PCA helps in reducing the number of variables in a dataset, simplifying the complexity without losing significant information.</w:t>
      </w:r>
    </w:p>
    <w:p w14:paraId="05376C04" w14:textId="77777777" w:rsidR="00264EC7" w:rsidRPr="00264EC7" w:rsidRDefault="00264EC7" w:rsidP="00CD11EE">
      <w:pPr>
        <w:numPr>
          <w:ilvl w:val="0"/>
          <w:numId w:val="23"/>
        </w:numPr>
        <w:tabs>
          <w:tab w:val="left" w:pos="1665"/>
        </w:tabs>
        <w:jc w:val="both"/>
      </w:pPr>
      <w:r w:rsidRPr="00264EC7">
        <w:rPr>
          <w:b/>
          <w:bCs/>
        </w:rPr>
        <w:t>Visualization</w:t>
      </w:r>
      <w:r w:rsidRPr="00264EC7">
        <w:t xml:space="preserve">: By reducing dimensions, PCA allows for easier visualization of data, especially in 2D or 3D space, which </w:t>
      </w:r>
      <w:proofErr w:type="gramStart"/>
      <w:r w:rsidRPr="00264EC7">
        <w:t>is helpful in understanding</w:t>
      </w:r>
      <w:proofErr w:type="gramEnd"/>
      <w:r w:rsidRPr="00264EC7">
        <w:t xml:space="preserve"> the structure and relationships within the data.</w:t>
      </w:r>
    </w:p>
    <w:p w14:paraId="3A379A2A" w14:textId="77777777" w:rsidR="00264EC7" w:rsidRPr="00264EC7" w:rsidRDefault="00264EC7" w:rsidP="00CD11EE">
      <w:pPr>
        <w:numPr>
          <w:ilvl w:val="0"/>
          <w:numId w:val="23"/>
        </w:numPr>
        <w:tabs>
          <w:tab w:val="left" w:pos="1665"/>
        </w:tabs>
        <w:jc w:val="both"/>
      </w:pPr>
      <w:r w:rsidRPr="00264EC7">
        <w:rPr>
          <w:b/>
          <w:bCs/>
        </w:rPr>
        <w:t>Noise Reduction</w:t>
      </w:r>
      <w:r w:rsidRPr="00264EC7">
        <w:t>: By focusing on the principal components, PCA can help reduce noise and improve the performance of machine learning algorithms.</w:t>
      </w:r>
    </w:p>
    <w:p w14:paraId="02220664" w14:textId="77777777" w:rsidR="00264EC7" w:rsidRPr="00264EC7" w:rsidRDefault="00264EC7" w:rsidP="00CD11EE">
      <w:pPr>
        <w:numPr>
          <w:ilvl w:val="0"/>
          <w:numId w:val="23"/>
        </w:numPr>
        <w:tabs>
          <w:tab w:val="left" w:pos="1665"/>
        </w:tabs>
        <w:jc w:val="both"/>
      </w:pPr>
      <w:r w:rsidRPr="00264EC7">
        <w:rPr>
          <w:b/>
          <w:bCs/>
        </w:rPr>
        <w:lastRenderedPageBreak/>
        <w:t>Data Compression</w:t>
      </w:r>
      <w:r w:rsidRPr="00264EC7">
        <w:t>: PCA can be used to compress data, which is useful in storage and transmission of large datasets.</w:t>
      </w:r>
    </w:p>
    <w:p w14:paraId="6E5BE897" w14:textId="77777777" w:rsidR="00264EC7" w:rsidRDefault="00264EC7" w:rsidP="00CD11EE">
      <w:pPr>
        <w:numPr>
          <w:ilvl w:val="0"/>
          <w:numId w:val="23"/>
        </w:numPr>
        <w:tabs>
          <w:tab w:val="left" w:pos="1665"/>
        </w:tabs>
        <w:jc w:val="both"/>
      </w:pPr>
      <w:r w:rsidRPr="00264EC7">
        <w:rPr>
          <w:b/>
          <w:bCs/>
        </w:rPr>
        <w:t>Correlation Management</w:t>
      </w:r>
      <w:r w:rsidRPr="00264EC7">
        <w:t>: PCA handles multicollinearity by transforming correlated variables into uncorrelated principal components.</w:t>
      </w:r>
    </w:p>
    <w:p w14:paraId="42316EE6" w14:textId="77777777" w:rsidR="00264EC7" w:rsidRPr="00264EC7" w:rsidRDefault="00264EC7" w:rsidP="00904546">
      <w:pPr>
        <w:tabs>
          <w:tab w:val="left" w:pos="1665"/>
        </w:tabs>
        <w:jc w:val="both"/>
      </w:pPr>
    </w:p>
    <w:p w14:paraId="76D62751" w14:textId="2B3254ED" w:rsidR="00904546" w:rsidRPr="00264EC7" w:rsidRDefault="00264EC7" w:rsidP="00904546">
      <w:pPr>
        <w:tabs>
          <w:tab w:val="left" w:pos="1665"/>
        </w:tabs>
        <w:jc w:val="both"/>
        <w:rPr>
          <w:b/>
          <w:bCs/>
        </w:rPr>
      </w:pPr>
      <w:r w:rsidRPr="00264EC7">
        <w:rPr>
          <w:b/>
          <w:bCs/>
        </w:rPr>
        <w:t>Real-life Examples:</w:t>
      </w:r>
    </w:p>
    <w:p w14:paraId="590470F3" w14:textId="77777777" w:rsidR="00264EC7" w:rsidRPr="00264EC7" w:rsidRDefault="00264EC7" w:rsidP="00CD11EE">
      <w:pPr>
        <w:numPr>
          <w:ilvl w:val="0"/>
          <w:numId w:val="24"/>
        </w:numPr>
        <w:tabs>
          <w:tab w:val="left" w:pos="1665"/>
        </w:tabs>
        <w:jc w:val="both"/>
      </w:pPr>
      <w:r w:rsidRPr="00264EC7">
        <w:rPr>
          <w:b/>
          <w:bCs/>
        </w:rPr>
        <w:t>Image Compression</w:t>
      </w:r>
      <w:r w:rsidRPr="00264EC7">
        <w:t>: In image processing, PCA is used to reduce the number of pixels while maintaining the important features of an image.</w:t>
      </w:r>
    </w:p>
    <w:p w14:paraId="1A6DF5FE" w14:textId="77777777" w:rsidR="00264EC7" w:rsidRPr="00264EC7" w:rsidRDefault="00264EC7" w:rsidP="00CD11EE">
      <w:pPr>
        <w:numPr>
          <w:ilvl w:val="0"/>
          <w:numId w:val="24"/>
        </w:numPr>
        <w:tabs>
          <w:tab w:val="left" w:pos="1665"/>
        </w:tabs>
        <w:jc w:val="both"/>
      </w:pPr>
      <w:r w:rsidRPr="00264EC7">
        <w:rPr>
          <w:b/>
          <w:bCs/>
        </w:rPr>
        <w:t>Genomics</w:t>
      </w:r>
      <w:r w:rsidRPr="00264EC7">
        <w:t>: In bioinformatics, PCA helps in reducing the complexity of genetic data and identifying patterns related to diseases.</w:t>
      </w:r>
    </w:p>
    <w:p w14:paraId="0782D157" w14:textId="77777777" w:rsidR="00264EC7" w:rsidRDefault="00264EC7" w:rsidP="00CD11EE">
      <w:pPr>
        <w:numPr>
          <w:ilvl w:val="0"/>
          <w:numId w:val="24"/>
        </w:numPr>
        <w:tabs>
          <w:tab w:val="left" w:pos="1665"/>
        </w:tabs>
        <w:jc w:val="both"/>
      </w:pPr>
      <w:r w:rsidRPr="00264EC7">
        <w:rPr>
          <w:b/>
          <w:bCs/>
        </w:rPr>
        <w:t>Finance</w:t>
      </w:r>
      <w:r w:rsidRPr="00264EC7">
        <w:t>: PCA is used in portfolio management to reduce the dimensionality of financial data and identify key factors driving market movements.</w:t>
      </w:r>
    </w:p>
    <w:p w14:paraId="0B1B3693" w14:textId="77777777" w:rsidR="00264EC7" w:rsidRPr="00264EC7" w:rsidRDefault="00264EC7" w:rsidP="00904546">
      <w:pPr>
        <w:tabs>
          <w:tab w:val="left" w:pos="1665"/>
        </w:tabs>
        <w:jc w:val="both"/>
      </w:pPr>
    </w:p>
    <w:p w14:paraId="40A5B5B2" w14:textId="77777777" w:rsidR="00264EC7" w:rsidRDefault="00264EC7" w:rsidP="00904546">
      <w:pPr>
        <w:tabs>
          <w:tab w:val="left" w:pos="1665"/>
        </w:tabs>
        <w:jc w:val="both"/>
        <w:rPr>
          <w:b/>
          <w:bCs/>
        </w:rPr>
      </w:pPr>
      <w:r w:rsidRPr="00264EC7">
        <w:rPr>
          <w:b/>
          <w:bCs/>
        </w:rPr>
        <w:t>Factor Analysis (FA)</w:t>
      </w:r>
    </w:p>
    <w:p w14:paraId="35D7961A" w14:textId="77777777" w:rsidR="00264EC7" w:rsidRPr="00264EC7" w:rsidRDefault="00264EC7" w:rsidP="00904546">
      <w:pPr>
        <w:tabs>
          <w:tab w:val="left" w:pos="1665"/>
        </w:tabs>
        <w:jc w:val="both"/>
        <w:rPr>
          <w:b/>
          <w:bCs/>
        </w:rPr>
      </w:pPr>
    </w:p>
    <w:p w14:paraId="30384542" w14:textId="77777777" w:rsidR="00264EC7" w:rsidRDefault="00264EC7" w:rsidP="00904546">
      <w:pPr>
        <w:tabs>
          <w:tab w:val="left" w:pos="1665"/>
        </w:tabs>
        <w:jc w:val="both"/>
      </w:pPr>
      <w:r w:rsidRPr="00264EC7">
        <w:rPr>
          <w:b/>
          <w:bCs/>
        </w:rPr>
        <w:t>Meaning:</w:t>
      </w:r>
      <w:r w:rsidRPr="00264EC7">
        <w:t xml:space="preserve"> Factor Analysis (FA) is a statistical method used to identify underlying relationships between observed variables by </w:t>
      </w:r>
      <w:proofErr w:type="spellStart"/>
      <w:r w:rsidRPr="00264EC7">
        <w:t>modeling</w:t>
      </w:r>
      <w:proofErr w:type="spellEnd"/>
      <w:r w:rsidRPr="00264EC7">
        <w:t xml:space="preserve"> them as linear combinations of potential latent variables called factors. Unlike PCA, which focuses on variance, FA aims to uncover the underlying structure by finding the common factors that explain the correlations among observed variables.</w:t>
      </w:r>
    </w:p>
    <w:p w14:paraId="234CA847" w14:textId="77777777" w:rsidR="00264EC7" w:rsidRPr="00264EC7" w:rsidRDefault="00264EC7" w:rsidP="00904546">
      <w:pPr>
        <w:tabs>
          <w:tab w:val="left" w:pos="1665"/>
        </w:tabs>
        <w:jc w:val="both"/>
      </w:pPr>
    </w:p>
    <w:p w14:paraId="79C5B569" w14:textId="77777777" w:rsidR="00264EC7" w:rsidRPr="00264EC7" w:rsidRDefault="00264EC7" w:rsidP="00904546">
      <w:pPr>
        <w:tabs>
          <w:tab w:val="left" w:pos="1665"/>
        </w:tabs>
        <w:jc w:val="both"/>
      </w:pPr>
      <w:r w:rsidRPr="00264EC7">
        <w:rPr>
          <w:b/>
          <w:bCs/>
        </w:rPr>
        <w:t>Advantages:</w:t>
      </w:r>
    </w:p>
    <w:p w14:paraId="30CD8571" w14:textId="77777777" w:rsidR="00264EC7" w:rsidRPr="00264EC7" w:rsidRDefault="00264EC7" w:rsidP="00CD11EE">
      <w:pPr>
        <w:numPr>
          <w:ilvl w:val="0"/>
          <w:numId w:val="25"/>
        </w:numPr>
        <w:tabs>
          <w:tab w:val="left" w:pos="1665"/>
        </w:tabs>
        <w:jc w:val="both"/>
      </w:pPr>
      <w:r w:rsidRPr="00264EC7">
        <w:rPr>
          <w:b/>
          <w:bCs/>
        </w:rPr>
        <w:t>Identifying Latent Variables</w:t>
      </w:r>
      <w:r w:rsidRPr="00264EC7">
        <w:t>: FA helps in identifying hidden factors that explain the patterns of correlations among observed variables.</w:t>
      </w:r>
    </w:p>
    <w:p w14:paraId="5785031C" w14:textId="77777777" w:rsidR="00264EC7" w:rsidRPr="00264EC7" w:rsidRDefault="00264EC7" w:rsidP="00CD11EE">
      <w:pPr>
        <w:numPr>
          <w:ilvl w:val="0"/>
          <w:numId w:val="25"/>
        </w:numPr>
        <w:tabs>
          <w:tab w:val="left" w:pos="1665"/>
        </w:tabs>
        <w:jc w:val="both"/>
      </w:pPr>
      <w:r w:rsidRPr="00264EC7">
        <w:rPr>
          <w:b/>
          <w:bCs/>
        </w:rPr>
        <w:t>Data Reduction</w:t>
      </w:r>
      <w:r w:rsidRPr="00264EC7">
        <w:t xml:space="preserve">: </w:t>
      </w:r>
      <w:proofErr w:type="gramStart"/>
      <w:r w:rsidRPr="00264EC7">
        <w:t>Similar to</w:t>
      </w:r>
      <w:proofErr w:type="gramEnd"/>
      <w:r w:rsidRPr="00264EC7">
        <w:t xml:space="preserve"> PCA, FA reduces the number of variables, making the data more manageable and interpretable.</w:t>
      </w:r>
    </w:p>
    <w:p w14:paraId="24D538D1" w14:textId="77777777" w:rsidR="00264EC7" w:rsidRPr="00264EC7" w:rsidRDefault="00264EC7" w:rsidP="00CD11EE">
      <w:pPr>
        <w:numPr>
          <w:ilvl w:val="0"/>
          <w:numId w:val="25"/>
        </w:numPr>
        <w:tabs>
          <w:tab w:val="left" w:pos="1665"/>
        </w:tabs>
        <w:jc w:val="both"/>
      </w:pPr>
      <w:r w:rsidRPr="00264EC7">
        <w:rPr>
          <w:b/>
          <w:bCs/>
        </w:rPr>
        <w:t>Improved Insights</w:t>
      </w:r>
      <w:r w:rsidRPr="00264EC7">
        <w:t>: By uncovering latent factors, FA provides deeper insights into the data, which can be used for theory building and hypothesis testing.</w:t>
      </w:r>
    </w:p>
    <w:p w14:paraId="22F17621" w14:textId="77777777" w:rsidR="00264EC7" w:rsidRPr="00264EC7" w:rsidRDefault="00264EC7" w:rsidP="00CD11EE">
      <w:pPr>
        <w:numPr>
          <w:ilvl w:val="0"/>
          <w:numId w:val="25"/>
        </w:numPr>
        <w:tabs>
          <w:tab w:val="left" w:pos="1665"/>
        </w:tabs>
        <w:jc w:val="both"/>
      </w:pPr>
      <w:r w:rsidRPr="00264EC7">
        <w:rPr>
          <w:b/>
          <w:bCs/>
        </w:rPr>
        <w:t>Better Interpretation</w:t>
      </w:r>
      <w:r w:rsidRPr="00264EC7">
        <w:t>: The factors identified in FA can be easier to interpret and relate to underlying theoretical constructs compared to principal components in PCA.</w:t>
      </w:r>
    </w:p>
    <w:p w14:paraId="244D9F6A" w14:textId="77777777" w:rsidR="00264EC7" w:rsidRDefault="00264EC7" w:rsidP="00CD11EE">
      <w:pPr>
        <w:numPr>
          <w:ilvl w:val="0"/>
          <w:numId w:val="25"/>
        </w:numPr>
        <w:tabs>
          <w:tab w:val="left" w:pos="1665"/>
        </w:tabs>
        <w:jc w:val="both"/>
      </w:pPr>
      <w:r w:rsidRPr="00264EC7">
        <w:rPr>
          <w:b/>
          <w:bCs/>
        </w:rPr>
        <w:t>Handling Multicollinearity</w:t>
      </w:r>
      <w:r w:rsidRPr="00264EC7">
        <w:t xml:space="preserve">: FA can deal with multicollinearity by </w:t>
      </w:r>
      <w:proofErr w:type="spellStart"/>
      <w:r w:rsidRPr="00264EC7">
        <w:t>modeling</w:t>
      </w:r>
      <w:proofErr w:type="spellEnd"/>
      <w:r w:rsidRPr="00264EC7">
        <w:t xml:space="preserve"> the observed variables as functions of a few latent factors.</w:t>
      </w:r>
    </w:p>
    <w:p w14:paraId="12DB92E9" w14:textId="77777777" w:rsidR="00264EC7" w:rsidRPr="00264EC7" w:rsidRDefault="00264EC7" w:rsidP="00904546">
      <w:pPr>
        <w:tabs>
          <w:tab w:val="left" w:pos="1665"/>
        </w:tabs>
        <w:jc w:val="both"/>
      </w:pPr>
    </w:p>
    <w:p w14:paraId="50E96DAA" w14:textId="77777777" w:rsidR="00264EC7" w:rsidRPr="00264EC7" w:rsidRDefault="00264EC7" w:rsidP="00904546">
      <w:pPr>
        <w:tabs>
          <w:tab w:val="left" w:pos="1665"/>
        </w:tabs>
        <w:jc w:val="both"/>
      </w:pPr>
      <w:r w:rsidRPr="00264EC7">
        <w:rPr>
          <w:b/>
          <w:bCs/>
        </w:rPr>
        <w:t>Real-life Examples:</w:t>
      </w:r>
    </w:p>
    <w:p w14:paraId="2620E987" w14:textId="77777777" w:rsidR="00264EC7" w:rsidRPr="00264EC7" w:rsidRDefault="00264EC7" w:rsidP="00CD11EE">
      <w:pPr>
        <w:numPr>
          <w:ilvl w:val="0"/>
          <w:numId w:val="26"/>
        </w:numPr>
        <w:tabs>
          <w:tab w:val="left" w:pos="1665"/>
        </w:tabs>
        <w:jc w:val="both"/>
      </w:pPr>
      <w:r w:rsidRPr="00264EC7">
        <w:rPr>
          <w:b/>
          <w:bCs/>
        </w:rPr>
        <w:t>Psychometrics</w:t>
      </w:r>
      <w:r w:rsidRPr="00264EC7">
        <w:t>: FA is widely used in psychology to identify underlying traits or factors (such as intelligence or personality traits) from observed variables (such as test scores or questionnaire responses).</w:t>
      </w:r>
    </w:p>
    <w:p w14:paraId="57ABA08E" w14:textId="77777777" w:rsidR="00264EC7" w:rsidRPr="00264EC7" w:rsidRDefault="00264EC7" w:rsidP="00CD11EE">
      <w:pPr>
        <w:numPr>
          <w:ilvl w:val="0"/>
          <w:numId w:val="26"/>
        </w:numPr>
        <w:tabs>
          <w:tab w:val="left" w:pos="1665"/>
        </w:tabs>
        <w:jc w:val="both"/>
      </w:pPr>
      <w:r w:rsidRPr="00264EC7">
        <w:rPr>
          <w:b/>
          <w:bCs/>
        </w:rPr>
        <w:t>Marketing Research</w:t>
      </w:r>
      <w:r w:rsidRPr="00264EC7">
        <w:t xml:space="preserve">: In market research, FA helps in identifying consumer attitudes and preferences by </w:t>
      </w:r>
      <w:proofErr w:type="spellStart"/>
      <w:r w:rsidRPr="00264EC7">
        <w:t>analyzing</w:t>
      </w:r>
      <w:proofErr w:type="spellEnd"/>
      <w:r w:rsidRPr="00264EC7">
        <w:t xml:space="preserve"> survey data.</w:t>
      </w:r>
    </w:p>
    <w:p w14:paraId="6E3B507C" w14:textId="77777777" w:rsidR="00264EC7" w:rsidRDefault="00264EC7" w:rsidP="00CD11EE">
      <w:pPr>
        <w:numPr>
          <w:ilvl w:val="0"/>
          <w:numId w:val="26"/>
        </w:numPr>
        <w:tabs>
          <w:tab w:val="left" w:pos="1665"/>
        </w:tabs>
        <w:jc w:val="both"/>
      </w:pPr>
      <w:r w:rsidRPr="00264EC7">
        <w:rPr>
          <w:b/>
          <w:bCs/>
        </w:rPr>
        <w:t>Health Research</w:t>
      </w:r>
      <w:r w:rsidRPr="00264EC7">
        <w:t>: In epidemiology, FA is used to identify underlying factors contributing to health outcomes from various observed health indicators.</w:t>
      </w:r>
    </w:p>
    <w:p w14:paraId="62F9C0D5" w14:textId="77777777" w:rsidR="00904546" w:rsidRPr="00264EC7" w:rsidRDefault="00904546" w:rsidP="00CD11EE">
      <w:pPr>
        <w:numPr>
          <w:ilvl w:val="0"/>
          <w:numId w:val="26"/>
        </w:numPr>
        <w:tabs>
          <w:tab w:val="left" w:pos="1665"/>
        </w:tabs>
        <w:jc w:val="both"/>
      </w:pPr>
    </w:p>
    <w:p w14:paraId="748B8A46" w14:textId="77777777" w:rsidR="00264EC7" w:rsidRPr="00264EC7" w:rsidRDefault="00264EC7" w:rsidP="00904546">
      <w:pPr>
        <w:tabs>
          <w:tab w:val="left" w:pos="1665"/>
        </w:tabs>
        <w:jc w:val="both"/>
        <w:rPr>
          <w:b/>
          <w:bCs/>
        </w:rPr>
      </w:pPr>
      <w:r w:rsidRPr="00264EC7">
        <w:rPr>
          <w:b/>
          <w:bCs/>
        </w:rPr>
        <w:t>Conclusion</w:t>
      </w:r>
    </w:p>
    <w:p w14:paraId="2844888E" w14:textId="77777777" w:rsidR="00264EC7" w:rsidRPr="00264EC7" w:rsidRDefault="00264EC7" w:rsidP="00904546">
      <w:pPr>
        <w:tabs>
          <w:tab w:val="left" w:pos="1665"/>
        </w:tabs>
        <w:jc w:val="both"/>
      </w:pPr>
      <w:r w:rsidRPr="00264EC7">
        <w:t>Both PCA and FA are powerful techniques for data analysis, each with its unique focus and strengths. PCA is primarily used for dimensionality reduction and variance maximization, while FA is used to uncover latent structures and explain correlations among observed variables. Understanding and applying these techniques can provide valuable insights and simplify complex datasets across various fields, including image processing, genomics, finance, psychology, marketing, and health research.</w:t>
      </w:r>
    </w:p>
    <w:p w14:paraId="3F6908D5" w14:textId="77777777" w:rsidR="00264EC7" w:rsidRPr="002B40A4" w:rsidRDefault="00264EC7" w:rsidP="00A43E3D">
      <w:pPr>
        <w:tabs>
          <w:tab w:val="left" w:pos="1665"/>
        </w:tabs>
      </w:pPr>
    </w:p>
    <w:sectPr w:rsidR="00264EC7" w:rsidRPr="002B40A4" w:rsidSect="00505B71">
      <w:footerReference w:type="default" r:id="rId2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9BC3" w14:textId="77777777" w:rsidR="00D76C71" w:rsidRDefault="00D76C71" w:rsidP="00505B71">
      <w:r>
        <w:separator/>
      </w:r>
    </w:p>
  </w:endnote>
  <w:endnote w:type="continuationSeparator" w:id="0">
    <w:p w14:paraId="18E9D42D" w14:textId="77777777" w:rsidR="00D76C71" w:rsidRDefault="00D76C71"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17C8" w14:textId="77777777" w:rsidR="00D76C71" w:rsidRDefault="00D76C71" w:rsidP="00505B71">
      <w:r>
        <w:separator/>
      </w:r>
    </w:p>
  </w:footnote>
  <w:footnote w:type="continuationSeparator" w:id="0">
    <w:p w14:paraId="60BE86D6" w14:textId="77777777" w:rsidR="00D76C71" w:rsidRDefault="00D76C71"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80A"/>
    <w:multiLevelType w:val="multilevel"/>
    <w:tmpl w:val="1B6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00456"/>
    <w:multiLevelType w:val="multilevel"/>
    <w:tmpl w:val="051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0806"/>
    <w:multiLevelType w:val="multilevel"/>
    <w:tmpl w:val="E4B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3D21"/>
    <w:multiLevelType w:val="multilevel"/>
    <w:tmpl w:val="BFB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41F23"/>
    <w:multiLevelType w:val="multilevel"/>
    <w:tmpl w:val="5312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90860"/>
    <w:multiLevelType w:val="multilevel"/>
    <w:tmpl w:val="022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F7BF1"/>
    <w:multiLevelType w:val="multilevel"/>
    <w:tmpl w:val="4D5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53335"/>
    <w:multiLevelType w:val="multilevel"/>
    <w:tmpl w:val="7BB0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14FCD"/>
    <w:multiLevelType w:val="multilevel"/>
    <w:tmpl w:val="662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586DD7"/>
    <w:multiLevelType w:val="multilevel"/>
    <w:tmpl w:val="361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87EC4"/>
    <w:multiLevelType w:val="multilevel"/>
    <w:tmpl w:val="06B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44B0A"/>
    <w:multiLevelType w:val="multilevel"/>
    <w:tmpl w:val="21B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14E3B"/>
    <w:multiLevelType w:val="multilevel"/>
    <w:tmpl w:val="C19A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36BEC"/>
    <w:multiLevelType w:val="multilevel"/>
    <w:tmpl w:val="2A4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E3600"/>
    <w:multiLevelType w:val="multilevel"/>
    <w:tmpl w:val="A1E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D2B55"/>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60C89"/>
    <w:multiLevelType w:val="multilevel"/>
    <w:tmpl w:val="1652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41447"/>
    <w:multiLevelType w:val="multilevel"/>
    <w:tmpl w:val="386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F4B21"/>
    <w:multiLevelType w:val="multilevel"/>
    <w:tmpl w:val="E68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C0A62"/>
    <w:multiLevelType w:val="multilevel"/>
    <w:tmpl w:val="DFD45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27B6D"/>
    <w:multiLevelType w:val="multilevel"/>
    <w:tmpl w:val="A9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16301"/>
    <w:multiLevelType w:val="multilevel"/>
    <w:tmpl w:val="C5E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B062D"/>
    <w:multiLevelType w:val="multilevel"/>
    <w:tmpl w:val="181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B4BA5"/>
    <w:multiLevelType w:val="multilevel"/>
    <w:tmpl w:val="913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D1D1C"/>
    <w:multiLevelType w:val="multilevel"/>
    <w:tmpl w:val="C13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B2CCB"/>
    <w:multiLevelType w:val="multilevel"/>
    <w:tmpl w:val="24E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695791">
    <w:abstractNumId w:val="3"/>
  </w:num>
  <w:num w:numId="2" w16cid:durableId="1996297997">
    <w:abstractNumId w:val="0"/>
  </w:num>
  <w:num w:numId="3" w16cid:durableId="441656524">
    <w:abstractNumId w:val="2"/>
  </w:num>
  <w:num w:numId="4" w16cid:durableId="1779521395">
    <w:abstractNumId w:val="20"/>
  </w:num>
  <w:num w:numId="5" w16cid:durableId="334571976">
    <w:abstractNumId w:val="1"/>
  </w:num>
  <w:num w:numId="6" w16cid:durableId="1224558440">
    <w:abstractNumId w:val="13"/>
  </w:num>
  <w:num w:numId="7" w16cid:durableId="166986380">
    <w:abstractNumId w:val="22"/>
  </w:num>
  <w:num w:numId="8" w16cid:durableId="791288915">
    <w:abstractNumId w:val="14"/>
  </w:num>
  <w:num w:numId="9" w16cid:durableId="520164027">
    <w:abstractNumId w:val="15"/>
  </w:num>
  <w:num w:numId="10" w16cid:durableId="1089885918">
    <w:abstractNumId w:val="17"/>
  </w:num>
  <w:num w:numId="11" w16cid:durableId="1692564714">
    <w:abstractNumId w:val="25"/>
  </w:num>
  <w:num w:numId="12" w16cid:durableId="856772816">
    <w:abstractNumId w:val="19"/>
  </w:num>
  <w:num w:numId="13" w16cid:durableId="973101243">
    <w:abstractNumId w:val="23"/>
  </w:num>
  <w:num w:numId="14" w16cid:durableId="1774666144">
    <w:abstractNumId w:val="11"/>
  </w:num>
  <w:num w:numId="15" w16cid:durableId="1737436581">
    <w:abstractNumId w:val="24"/>
  </w:num>
  <w:num w:numId="16" w16cid:durableId="1648511027">
    <w:abstractNumId w:val="8"/>
  </w:num>
  <w:num w:numId="17" w16cid:durableId="2132241372">
    <w:abstractNumId w:val="21"/>
  </w:num>
  <w:num w:numId="18" w16cid:durableId="1463422805">
    <w:abstractNumId w:val="7"/>
  </w:num>
  <w:num w:numId="19" w16cid:durableId="296569753">
    <w:abstractNumId w:val="10"/>
  </w:num>
  <w:num w:numId="20" w16cid:durableId="815150143">
    <w:abstractNumId w:val="6"/>
  </w:num>
  <w:num w:numId="21" w16cid:durableId="606887440">
    <w:abstractNumId w:val="5"/>
  </w:num>
  <w:num w:numId="22" w16cid:durableId="1102262038">
    <w:abstractNumId w:val="18"/>
  </w:num>
  <w:num w:numId="23" w16cid:durableId="1018577321">
    <w:abstractNumId w:val="4"/>
  </w:num>
  <w:num w:numId="24" w16cid:durableId="846334001">
    <w:abstractNumId w:val="9"/>
  </w:num>
  <w:num w:numId="25" w16cid:durableId="618756572">
    <w:abstractNumId w:val="16"/>
  </w:num>
  <w:num w:numId="26" w16cid:durableId="109185725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3637"/>
    <w:rsid w:val="000258ED"/>
    <w:rsid w:val="0004728B"/>
    <w:rsid w:val="00090E62"/>
    <w:rsid w:val="0009154E"/>
    <w:rsid w:val="000933EB"/>
    <w:rsid w:val="0009723C"/>
    <w:rsid w:val="000A214E"/>
    <w:rsid w:val="00114979"/>
    <w:rsid w:val="00117D38"/>
    <w:rsid w:val="001326E7"/>
    <w:rsid w:val="0013773D"/>
    <w:rsid w:val="00157561"/>
    <w:rsid w:val="00163C94"/>
    <w:rsid w:val="001C4B1F"/>
    <w:rsid w:val="001D7F7C"/>
    <w:rsid w:val="001E117C"/>
    <w:rsid w:val="001F26B3"/>
    <w:rsid w:val="001F74D1"/>
    <w:rsid w:val="00211884"/>
    <w:rsid w:val="0023581C"/>
    <w:rsid w:val="00240384"/>
    <w:rsid w:val="00260459"/>
    <w:rsid w:val="00260C41"/>
    <w:rsid w:val="00264EC7"/>
    <w:rsid w:val="00274688"/>
    <w:rsid w:val="0029634C"/>
    <w:rsid w:val="002B40A4"/>
    <w:rsid w:val="002C25F4"/>
    <w:rsid w:val="002D7733"/>
    <w:rsid w:val="00321D08"/>
    <w:rsid w:val="003341BA"/>
    <w:rsid w:val="003409BA"/>
    <w:rsid w:val="003423CF"/>
    <w:rsid w:val="00351897"/>
    <w:rsid w:val="00354C6C"/>
    <w:rsid w:val="0035548A"/>
    <w:rsid w:val="00372E3B"/>
    <w:rsid w:val="00385B5E"/>
    <w:rsid w:val="003B07BC"/>
    <w:rsid w:val="003E7BCD"/>
    <w:rsid w:val="003F1FD3"/>
    <w:rsid w:val="003F30ED"/>
    <w:rsid w:val="004011D0"/>
    <w:rsid w:val="0041560D"/>
    <w:rsid w:val="004840B3"/>
    <w:rsid w:val="004A5533"/>
    <w:rsid w:val="004A7A99"/>
    <w:rsid w:val="004C2BBD"/>
    <w:rsid w:val="004D49CE"/>
    <w:rsid w:val="004E4297"/>
    <w:rsid w:val="004E7C4A"/>
    <w:rsid w:val="004F1712"/>
    <w:rsid w:val="004F17DB"/>
    <w:rsid w:val="00501D9E"/>
    <w:rsid w:val="00505B71"/>
    <w:rsid w:val="00510351"/>
    <w:rsid w:val="00510889"/>
    <w:rsid w:val="00532F2B"/>
    <w:rsid w:val="00566F32"/>
    <w:rsid w:val="00567A7C"/>
    <w:rsid w:val="00572AD6"/>
    <w:rsid w:val="00580E20"/>
    <w:rsid w:val="0058792B"/>
    <w:rsid w:val="00592011"/>
    <w:rsid w:val="006021F1"/>
    <w:rsid w:val="006072C7"/>
    <w:rsid w:val="00623989"/>
    <w:rsid w:val="00635FA9"/>
    <w:rsid w:val="0064064F"/>
    <w:rsid w:val="00643FC9"/>
    <w:rsid w:val="00681B59"/>
    <w:rsid w:val="00681CEC"/>
    <w:rsid w:val="00690338"/>
    <w:rsid w:val="006A47EB"/>
    <w:rsid w:val="006F68E9"/>
    <w:rsid w:val="00705333"/>
    <w:rsid w:val="007075F0"/>
    <w:rsid w:val="0072738C"/>
    <w:rsid w:val="0074028F"/>
    <w:rsid w:val="007554A0"/>
    <w:rsid w:val="007839E3"/>
    <w:rsid w:val="0078638D"/>
    <w:rsid w:val="0079426E"/>
    <w:rsid w:val="007B15A5"/>
    <w:rsid w:val="007C0471"/>
    <w:rsid w:val="007C2ECE"/>
    <w:rsid w:val="007F3C4F"/>
    <w:rsid w:val="0080149E"/>
    <w:rsid w:val="0080213E"/>
    <w:rsid w:val="00804DC6"/>
    <w:rsid w:val="0080664B"/>
    <w:rsid w:val="00843A09"/>
    <w:rsid w:val="008830E9"/>
    <w:rsid w:val="008B00CD"/>
    <w:rsid w:val="008B3292"/>
    <w:rsid w:val="008D1C77"/>
    <w:rsid w:val="008F2489"/>
    <w:rsid w:val="008F56F0"/>
    <w:rsid w:val="008F679F"/>
    <w:rsid w:val="00904546"/>
    <w:rsid w:val="00941B71"/>
    <w:rsid w:val="009716F7"/>
    <w:rsid w:val="00975549"/>
    <w:rsid w:val="009D047D"/>
    <w:rsid w:val="009D06C7"/>
    <w:rsid w:val="009E16CE"/>
    <w:rsid w:val="009F2CF9"/>
    <w:rsid w:val="00A004EB"/>
    <w:rsid w:val="00A15FA4"/>
    <w:rsid w:val="00A43E3D"/>
    <w:rsid w:val="00A52B18"/>
    <w:rsid w:val="00A551AF"/>
    <w:rsid w:val="00AB3E6B"/>
    <w:rsid w:val="00AF1A6A"/>
    <w:rsid w:val="00B24567"/>
    <w:rsid w:val="00B457BF"/>
    <w:rsid w:val="00B46CF4"/>
    <w:rsid w:val="00B63DFA"/>
    <w:rsid w:val="00BA0480"/>
    <w:rsid w:val="00BE04E2"/>
    <w:rsid w:val="00C15F0F"/>
    <w:rsid w:val="00C3390E"/>
    <w:rsid w:val="00C42378"/>
    <w:rsid w:val="00C5207D"/>
    <w:rsid w:val="00C6688A"/>
    <w:rsid w:val="00C81EE1"/>
    <w:rsid w:val="00CA7CED"/>
    <w:rsid w:val="00CD11EE"/>
    <w:rsid w:val="00CF4FA4"/>
    <w:rsid w:val="00CF74B9"/>
    <w:rsid w:val="00D24C7A"/>
    <w:rsid w:val="00D46578"/>
    <w:rsid w:val="00D53DE7"/>
    <w:rsid w:val="00D552B6"/>
    <w:rsid w:val="00D6594F"/>
    <w:rsid w:val="00D67A8E"/>
    <w:rsid w:val="00D73711"/>
    <w:rsid w:val="00D76C71"/>
    <w:rsid w:val="00D80BCB"/>
    <w:rsid w:val="00DA699A"/>
    <w:rsid w:val="00DB01E0"/>
    <w:rsid w:val="00DC7885"/>
    <w:rsid w:val="00DE5B44"/>
    <w:rsid w:val="00DE7C1F"/>
    <w:rsid w:val="00E104F8"/>
    <w:rsid w:val="00E10E32"/>
    <w:rsid w:val="00E6222C"/>
    <w:rsid w:val="00E65A34"/>
    <w:rsid w:val="00E74AE9"/>
    <w:rsid w:val="00E96851"/>
    <w:rsid w:val="00EC708A"/>
    <w:rsid w:val="00EE1F72"/>
    <w:rsid w:val="00F06D01"/>
    <w:rsid w:val="00F41D20"/>
    <w:rsid w:val="00F7337B"/>
    <w:rsid w:val="00F82917"/>
    <w:rsid w:val="00FA107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virginiacommonwealth.instructure.com/courses/106161/files/12061844/download?download_frd=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ommonwealth.instructure.com/courses/106161/files/12061844?wrap=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43</Words>
  <Characters>236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08T19:42:00Z</dcterms:created>
  <dcterms:modified xsi:type="dcterms:W3CDTF">2024-07-08T19:42:00Z</dcterms:modified>
</cp:coreProperties>
</file>